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5552B" w14:textId="77777777" w:rsidR="007004FB" w:rsidRPr="007004FB" w:rsidRDefault="007004FB" w:rsidP="007004F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7004FB">
        <w:rPr>
          <w:rFonts w:ascii="Times New Roman" w:eastAsia="Calibri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9282FF0" wp14:editId="45C3F376">
                <wp:simplePos x="0" y="0"/>
                <wp:positionH relativeFrom="column">
                  <wp:posOffset>7249160</wp:posOffset>
                </wp:positionH>
                <wp:positionV relativeFrom="paragraph">
                  <wp:posOffset>5080</wp:posOffset>
                </wp:positionV>
                <wp:extent cx="2983865" cy="552450"/>
                <wp:effectExtent l="0" t="0" r="6985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ABB06" w14:textId="0EA7A6E9" w:rsidR="007004FB" w:rsidRPr="00531692" w:rsidRDefault="007004FB" w:rsidP="007004FB">
                            <w:pPr>
                              <w:rPr>
                                <w:lang w:val="en-US"/>
                              </w:rPr>
                            </w:pPr>
                            <w:r w:rsidRPr="00531692">
                              <w:rPr>
                                <w:sz w:val="24"/>
                                <w:szCs w:val="24"/>
                              </w:rPr>
                              <w:t>Тел</w:t>
                            </w:r>
                            <w:r w:rsidRPr="00531692">
                              <w:rPr>
                                <w:lang w:val="en-US"/>
                              </w:rPr>
                              <w:t xml:space="preserve">. +7 </w:t>
                            </w:r>
                            <w:r w:rsidRPr="00A57CA2">
                              <w:rPr>
                                <w:lang w:val="en-US"/>
                              </w:rPr>
                              <w:t>(952) 221 60 70</w:t>
                            </w:r>
                            <w:r w:rsidR="00B052C1">
                              <w:t xml:space="preserve"> </w:t>
                            </w:r>
                            <w:proofErr w:type="gramStart"/>
                            <w:r w:rsidRPr="00531692">
                              <w:rPr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Pr="00531692">
                                <w:rPr>
                                  <w:rStyle w:val="ac"/>
                                  <w:lang w:val="en-US"/>
                                </w:rPr>
                                <w:t>info@spbipi.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82FF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70.8pt;margin-top:.4pt;width:234.95pt;height:4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" stroked="f">
                <v:textbox>
                  <w:txbxContent>
                    <w:p w14:paraId="535ABB06" w14:textId="0EA7A6E9" w:rsidR="007004FB" w:rsidRPr="00531692" w:rsidRDefault="007004FB" w:rsidP="007004FB">
                      <w:pPr>
                        <w:rPr>
                          <w:lang w:val="en-US"/>
                        </w:rPr>
                      </w:pPr>
                      <w:r w:rsidRPr="00531692">
                        <w:rPr>
                          <w:sz w:val="24"/>
                          <w:szCs w:val="24"/>
                        </w:rPr>
                        <w:t>Тел</w:t>
                      </w:r>
                      <w:r w:rsidRPr="00531692">
                        <w:rPr>
                          <w:lang w:val="en-US"/>
                        </w:rPr>
                        <w:t xml:space="preserve">. +7 </w:t>
                      </w:r>
                      <w:r w:rsidRPr="00A57CA2">
                        <w:rPr>
                          <w:lang w:val="en-US"/>
                        </w:rPr>
                        <w:t>(952) 221 60 70</w:t>
                      </w:r>
                      <w:r w:rsidR="00B052C1">
                        <w:t xml:space="preserve"> </w:t>
                      </w:r>
                      <w:proofErr w:type="gramStart"/>
                      <w:r w:rsidRPr="00531692">
                        <w:rPr>
                          <w:sz w:val="24"/>
                          <w:szCs w:val="24"/>
                          <w:lang w:val="en-US"/>
                        </w:rPr>
                        <w:t>Email: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hyperlink r:id="rId9" w:history="1">
                        <w:r w:rsidRPr="00531692">
                          <w:rPr>
                            <w:rStyle w:val="ac"/>
                            <w:lang w:val="en-US"/>
                          </w:rPr>
                          <w:t>info@spbipi.ru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814CE8" w14:textId="77777777" w:rsidR="007004FB" w:rsidRPr="00B052C1" w:rsidRDefault="007004FB" w:rsidP="007004F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B052C1">
        <w:rPr>
          <w:rFonts w:ascii="Times New Roman" w:eastAsia="Calibri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1312" behindDoc="1" locked="0" layoutInCell="1" allowOverlap="1" wp14:anchorId="095FD794" wp14:editId="3CDDF6D9">
            <wp:simplePos x="0" y="0"/>
            <wp:positionH relativeFrom="column">
              <wp:posOffset>635</wp:posOffset>
            </wp:positionH>
            <wp:positionV relativeFrom="paragraph">
              <wp:posOffset>-3175</wp:posOffset>
            </wp:positionV>
            <wp:extent cx="524510" cy="524510"/>
            <wp:effectExtent l="0" t="0" r="8890" b="8890"/>
            <wp:wrapTight wrapText="bothSides">
              <wp:wrapPolygon edited="0">
                <wp:start x="5492" y="0"/>
                <wp:lineTo x="0" y="3923"/>
                <wp:lineTo x="0" y="16475"/>
                <wp:lineTo x="4707" y="21182"/>
                <wp:lineTo x="16475" y="21182"/>
                <wp:lineTo x="21182" y="16475"/>
                <wp:lineTo x="21182" y="3923"/>
                <wp:lineTo x="15690" y="0"/>
                <wp:lineTo x="549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2C1">
        <w:rPr>
          <w:rFonts w:ascii="Times New Roman" w:eastAsia="Calibri" w:hAnsi="Times New Roman" w:cs="Times New Roman"/>
          <w:color w:val="000000"/>
        </w:rPr>
        <w:t>МЕЖДУНАРОДНЫЙ ИНСТИТУТ ПРИКЛАДНЫХ ИССЛЕДОВАНИЙ им. ЛОМОНОСОВА</w:t>
      </w:r>
    </w:p>
    <w:p w14:paraId="6070248A" w14:textId="77777777" w:rsidR="007004FB" w:rsidRPr="00B052C1" w:rsidRDefault="007004FB" w:rsidP="007004F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B052C1">
        <w:rPr>
          <w:rFonts w:ascii="Times New Roman" w:eastAsia="Calibri" w:hAnsi="Times New Roman" w:cs="Times New Roman"/>
          <w:color w:val="000000"/>
        </w:rPr>
        <w:t xml:space="preserve">САНКТ-ПЕТЕРБУРГ (сайт: </w:t>
      </w:r>
      <w:hyperlink r:id="rId11" w:history="1">
        <w:r w:rsidRPr="00B052C1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www</w:t>
        </w:r>
        <w:r w:rsidRPr="00B052C1">
          <w:rPr>
            <w:rFonts w:ascii="Times New Roman" w:eastAsia="Calibri" w:hAnsi="Times New Roman" w:cs="Times New Roman"/>
            <w:color w:val="0563C1"/>
            <w:u w:val="single"/>
          </w:rPr>
          <w:t>.</w:t>
        </w:r>
        <w:proofErr w:type="spellStart"/>
        <w:r w:rsidRPr="00B052C1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spbipi</w:t>
        </w:r>
        <w:proofErr w:type="spellEnd"/>
        <w:r w:rsidRPr="00B052C1">
          <w:rPr>
            <w:rFonts w:ascii="Times New Roman" w:eastAsia="Calibri" w:hAnsi="Times New Roman" w:cs="Times New Roman"/>
            <w:color w:val="0563C1"/>
            <w:u w:val="single"/>
          </w:rPr>
          <w:t>.</w:t>
        </w:r>
        <w:proofErr w:type="spellStart"/>
        <w:r w:rsidRPr="00B052C1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ru</w:t>
        </w:r>
        <w:proofErr w:type="spellEnd"/>
      </w:hyperlink>
      <w:r w:rsidRPr="00B052C1">
        <w:rPr>
          <w:rFonts w:ascii="Times New Roman" w:eastAsia="Calibri" w:hAnsi="Times New Roman" w:cs="Times New Roman"/>
          <w:color w:val="000000"/>
        </w:rPr>
        <w:t>)</w:t>
      </w:r>
    </w:p>
    <w:p w14:paraId="4936AE2E" w14:textId="77777777" w:rsidR="007004FB" w:rsidRPr="007004FB" w:rsidRDefault="007004FB" w:rsidP="007004F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1C4F1B4" w14:textId="77777777" w:rsidR="007004FB" w:rsidRPr="00B052C1" w:rsidRDefault="007004FB" w:rsidP="007004F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052C1">
        <w:rPr>
          <w:rFonts w:ascii="Times New Roman" w:eastAsia="Calibri" w:hAnsi="Times New Roman" w:cs="Times New Roman"/>
        </w:rPr>
        <w:t>ИНФОРМАЦИОННОЕ ПИСЬМО</w:t>
      </w:r>
    </w:p>
    <w:p w14:paraId="0B795BD0" w14:textId="77777777" w:rsidR="007004FB" w:rsidRPr="007004FB" w:rsidRDefault="007004FB" w:rsidP="007004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8"/>
          <w:szCs w:val="8"/>
        </w:rPr>
      </w:pPr>
    </w:p>
    <w:p w14:paraId="49C3F0BC" w14:textId="77777777" w:rsidR="007004FB" w:rsidRPr="007004FB" w:rsidRDefault="007004FB" w:rsidP="007004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004FB">
        <w:rPr>
          <w:rFonts w:ascii="Times New Roman" w:eastAsia="Calibri" w:hAnsi="Times New Roman" w:cs="Times New Roman"/>
          <w:b/>
          <w:sz w:val="36"/>
          <w:szCs w:val="36"/>
        </w:rPr>
        <w:t>ОБРАЗОВАТЕЛЬНЫЙ НАУЧНЫЙ ФОРУМ "ВРАТАМИ УЧЁНОСТИ"</w:t>
      </w:r>
    </w:p>
    <w:p w14:paraId="34C4B8CA" w14:textId="77777777" w:rsidR="007004FB" w:rsidRPr="007004FB" w:rsidRDefault="007004FB" w:rsidP="007004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8"/>
          <w:szCs w:val="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96"/>
        <w:gridCol w:w="8531"/>
        <w:gridCol w:w="4091"/>
      </w:tblGrid>
      <w:tr w:rsidR="007004FB" w:rsidRPr="007004FB" w14:paraId="6697D49B" w14:textId="77777777" w:rsidTr="0048487B">
        <w:trPr>
          <w:trHeight w:val="875"/>
        </w:trPr>
        <w:tc>
          <w:tcPr>
            <w:tcW w:w="3539" w:type="dxa"/>
            <w:shd w:val="clear" w:color="auto" w:fill="auto"/>
            <w:vAlign w:val="center"/>
          </w:tcPr>
          <w:p w14:paraId="79F1F92B" w14:textId="77777777" w:rsidR="007004FB" w:rsidRPr="007004FB" w:rsidRDefault="007004FB" w:rsidP="007004FB">
            <w:pPr>
              <w:shd w:val="clear" w:color="auto" w:fill="FBE4D5"/>
              <w:jc w:val="center"/>
              <w:rPr>
                <w:rFonts w:eastAsia="Calibri"/>
                <w:sz w:val="36"/>
                <w:szCs w:val="36"/>
              </w:rPr>
            </w:pPr>
            <w:r w:rsidRPr="007004FB">
              <w:rPr>
                <w:rFonts w:eastAsia="Calibri"/>
                <w:color w:val="FF0000"/>
                <w:sz w:val="36"/>
                <w:szCs w:val="36"/>
              </w:rPr>
              <w:t>ШИФР 0629</w:t>
            </w:r>
            <w:r w:rsidRPr="007004FB">
              <w:rPr>
                <w:rFonts w:eastAsia="Calibri"/>
                <w:color w:val="FF0000"/>
                <w:sz w:val="36"/>
                <w:szCs w:val="36"/>
                <w:lang w:val="es-NI"/>
              </w:rPr>
              <w:t>P</w:t>
            </w:r>
          </w:p>
          <w:p w14:paraId="52F0D404" w14:textId="77777777" w:rsidR="007004FB" w:rsidRPr="007004FB" w:rsidRDefault="007004FB" w:rsidP="007004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004FB">
              <w:rPr>
                <w:rFonts w:eastAsia="Calibri"/>
                <w:b/>
                <w:sz w:val="24"/>
                <w:szCs w:val="24"/>
              </w:rPr>
              <w:t xml:space="preserve">29 июня 2023 </w:t>
            </w:r>
          </w:p>
          <w:p w14:paraId="7C027EC8" w14:textId="77777777" w:rsidR="007004FB" w:rsidRPr="007004FB" w:rsidRDefault="007004FB" w:rsidP="007004FB">
            <w:pPr>
              <w:jc w:val="center"/>
              <w:rPr>
                <w:rFonts w:eastAsia="Calibri"/>
                <w:sz w:val="24"/>
                <w:szCs w:val="24"/>
              </w:rPr>
            </w:pPr>
            <w:r w:rsidRPr="007004FB">
              <w:rPr>
                <w:rFonts w:eastAsia="Calibri"/>
                <w:b/>
                <w:sz w:val="24"/>
                <w:szCs w:val="24"/>
              </w:rPr>
              <w:t>г. Санкт-Петербург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6C6BCFD" w14:textId="77777777" w:rsidR="007004FB" w:rsidRPr="007004FB" w:rsidRDefault="007004FB" w:rsidP="007004FB">
            <w:pPr>
              <w:jc w:val="center"/>
              <w:rPr>
                <w:rFonts w:eastAsia="Calibri"/>
                <w:i/>
                <w:color w:val="0070C0"/>
                <w:sz w:val="32"/>
                <w:szCs w:val="32"/>
              </w:rPr>
            </w:pPr>
            <w:r w:rsidRPr="007004FB">
              <w:rPr>
                <w:rFonts w:eastAsia="Calibri"/>
                <w:b/>
                <w:sz w:val="26"/>
                <w:szCs w:val="26"/>
              </w:rPr>
              <w:t>МЕЖДУНАРОДНАЯ НАУЧНАЯ КОНФЕРЕНЦИЯ</w:t>
            </w:r>
          </w:p>
          <w:p w14:paraId="114CF2FB" w14:textId="77777777" w:rsidR="007004FB" w:rsidRPr="00B052C1" w:rsidRDefault="007004FB" w:rsidP="007004F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bookmarkStart w:id="0" w:name="_GoBack"/>
            <w:r w:rsidRPr="00B052C1">
              <w:rPr>
                <w:rFonts w:eastAsia="Calibri"/>
                <w:i/>
                <w:color w:val="0070C0"/>
                <w:sz w:val="24"/>
                <w:szCs w:val="24"/>
              </w:rPr>
              <w:t>Приглашаем опубликовать статью в сборнике конференции!</w:t>
            </w:r>
            <w:bookmarkEnd w:id="0"/>
          </w:p>
        </w:tc>
        <w:tc>
          <w:tcPr>
            <w:tcW w:w="4105" w:type="dxa"/>
            <w:shd w:val="clear" w:color="auto" w:fill="EFF6EA"/>
            <w:vAlign w:val="center"/>
          </w:tcPr>
          <w:p w14:paraId="50123C15" w14:textId="77777777" w:rsidR="007004FB" w:rsidRPr="007004FB" w:rsidRDefault="007004FB" w:rsidP="007004FB">
            <w:pPr>
              <w:jc w:val="center"/>
              <w:rPr>
                <w:rFonts w:eastAsia="Calibri"/>
                <w:sz w:val="24"/>
                <w:szCs w:val="24"/>
              </w:rPr>
            </w:pPr>
            <w:r w:rsidRPr="007004FB">
              <w:rPr>
                <w:rFonts w:eastAsia="Calibri"/>
                <w:sz w:val="24"/>
                <w:szCs w:val="24"/>
              </w:rPr>
              <w:t>НАПРАВЛЕНИЯ КОНФЕРЕРНЦИИ</w:t>
            </w:r>
          </w:p>
        </w:tc>
      </w:tr>
      <w:tr w:rsidR="007004FB" w:rsidRPr="007004FB" w14:paraId="4736E8D9" w14:textId="77777777" w:rsidTr="0048487B">
        <w:trPr>
          <w:trHeight w:val="377"/>
        </w:trPr>
        <w:tc>
          <w:tcPr>
            <w:tcW w:w="12186" w:type="dxa"/>
            <w:gridSpan w:val="2"/>
            <w:shd w:val="clear" w:color="auto" w:fill="auto"/>
            <w:vAlign w:val="center"/>
          </w:tcPr>
          <w:p w14:paraId="69C43C7C" w14:textId="77777777" w:rsidR="007004FB" w:rsidRPr="007004FB" w:rsidRDefault="007004FB" w:rsidP="007004FB">
            <w:pPr>
              <w:spacing w:line="216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proofErr w:type="spellStart"/>
            <w:r w:rsidRPr="007004FB">
              <w:rPr>
                <w:rFonts w:eastAsia="Calibri"/>
                <w:b/>
                <w:color w:val="ED7D31"/>
                <w:sz w:val="32"/>
                <w:szCs w:val="32"/>
              </w:rPr>
              <w:t>eLibrary</w:t>
            </w:r>
            <w:proofErr w:type="spellEnd"/>
            <w:r w:rsidRPr="007004FB">
              <w:rPr>
                <w:rFonts w:eastAsia="Calibri"/>
                <w:b/>
                <w:color w:val="ED7D31"/>
                <w:sz w:val="32"/>
                <w:szCs w:val="32"/>
              </w:rPr>
              <w:t xml:space="preserve"> </w:t>
            </w:r>
            <w:r w:rsidRPr="007004FB">
              <w:rPr>
                <w:rFonts w:eastAsia="Calibri"/>
                <w:sz w:val="32"/>
                <w:szCs w:val="32"/>
              </w:rPr>
              <w:t xml:space="preserve">(постатейно), </w:t>
            </w:r>
            <w:r w:rsidRPr="007004FB">
              <w:rPr>
                <w:rFonts w:eastAsia="Calibri"/>
                <w:b/>
                <w:color w:val="ED7D31"/>
                <w:sz w:val="32"/>
                <w:szCs w:val="32"/>
              </w:rPr>
              <w:t>DOI,</w:t>
            </w:r>
            <w:r w:rsidRPr="007004FB">
              <w:rPr>
                <w:rFonts w:eastAsia="Calibri"/>
                <w:sz w:val="32"/>
                <w:szCs w:val="32"/>
              </w:rPr>
              <w:t xml:space="preserve"> ISВN, УДК, ББК</w:t>
            </w:r>
          </w:p>
          <w:p w14:paraId="28515CC1" w14:textId="77777777" w:rsidR="007004FB" w:rsidRPr="007004FB" w:rsidRDefault="007004FB" w:rsidP="007004FB">
            <w:pPr>
              <w:spacing w:line="216" w:lineRule="auto"/>
              <w:jc w:val="center"/>
              <w:rPr>
                <w:rFonts w:eastAsia="Calibri"/>
              </w:rPr>
            </w:pPr>
            <w:r w:rsidRPr="007004FB">
              <w:rPr>
                <w:rFonts w:eastAsia="Calibri"/>
                <w:b/>
                <w:sz w:val="26"/>
                <w:szCs w:val="26"/>
              </w:rPr>
              <w:t>ЯЗЫК:</w:t>
            </w:r>
            <w:r w:rsidRPr="007004FB">
              <w:rPr>
                <w:rFonts w:eastAsia="Calibri"/>
                <w:sz w:val="26"/>
                <w:szCs w:val="26"/>
              </w:rPr>
              <w:t xml:space="preserve"> русский, английский     </w:t>
            </w:r>
            <w:r w:rsidRPr="007004FB">
              <w:rPr>
                <w:rFonts w:eastAsia="Calibri"/>
                <w:b/>
                <w:sz w:val="26"/>
                <w:szCs w:val="26"/>
              </w:rPr>
              <w:t>ФОРМА:</w:t>
            </w:r>
            <w:r w:rsidRPr="007004FB">
              <w:rPr>
                <w:rFonts w:eastAsia="Calibri"/>
                <w:sz w:val="26"/>
                <w:szCs w:val="26"/>
              </w:rPr>
              <w:t xml:space="preserve"> заочная (без указания в документах)</w:t>
            </w:r>
          </w:p>
        </w:tc>
        <w:tc>
          <w:tcPr>
            <w:tcW w:w="4105" w:type="dxa"/>
            <w:vMerge w:val="restart"/>
          </w:tcPr>
          <w:p w14:paraId="54602DAE" w14:textId="77777777"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Архитектура</w:t>
            </w:r>
          </w:p>
          <w:p w14:paraId="08C556B0" w14:textId="77777777"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Астрономия</w:t>
            </w:r>
          </w:p>
          <w:p w14:paraId="159B55B0" w14:textId="77777777"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Биологические науки</w:t>
            </w:r>
          </w:p>
          <w:p w14:paraId="0332F9D0" w14:textId="77777777"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Ветеринарные науки</w:t>
            </w:r>
          </w:p>
          <w:p w14:paraId="55A64EDE" w14:textId="77777777"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Географические науки</w:t>
            </w:r>
          </w:p>
          <w:p w14:paraId="682C7E3A" w14:textId="77777777"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Геолого-минералогические</w:t>
            </w:r>
          </w:p>
          <w:p w14:paraId="0DF37747" w14:textId="77777777"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Журналистика</w:t>
            </w:r>
          </w:p>
          <w:p w14:paraId="50338A1A" w14:textId="77777777"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Искусствоведение</w:t>
            </w:r>
          </w:p>
          <w:p w14:paraId="6445E0D5" w14:textId="77777777"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Исторические науки</w:t>
            </w:r>
          </w:p>
          <w:p w14:paraId="67CF3FF7" w14:textId="77777777"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Культурология</w:t>
            </w:r>
          </w:p>
          <w:p w14:paraId="14D5D8D9" w14:textId="77777777"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Литература</w:t>
            </w:r>
          </w:p>
          <w:p w14:paraId="6AECC8CF" w14:textId="77777777"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Медицинские науки</w:t>
            </w:r>
          </w:p>
          <w:p w14:paraId="18E08E16" w14:textId="77777777"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Науки о Земле</w:t>
            </w:r>
          </w:p>
          <w:p w14:paraId="79B79038" w14:textId="77777777"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Педагогические науки</w:t>
            </w:r>
          </w:p>
          <w:p w14:paraId="1224B752" w14:textId="77777777"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Политические науки</w:t>
            </w:r>
          </w:p>
          <w:p w14:paraId="25998BC0" w14:textId="77777777"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Психологические науки</w:t>
            </w:r>
          </w:p>
          <w:p w14:paraId="0E92F8C1" w14:textId="77777777"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Сельскохозяйственные науки</w:t>
            </w:r>
          </w:p>
          <w:p w14:paraId="375DB9D6" w14:textId="77777777"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Социологические науки</w:t>
            </w:r>
          </w:p>
          <w:p w14:paraId="21AF29A6" w14:textId="77777777"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Технические науки</w:t>
            </w:r>
          </w:p>
          <w:p w14:paraId="57DD9627" w14:textId="77777777"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Фармацевтические науки</w:t>
            </w:r>
          </w:p>
          <w:p w14:paraId="6AD62FA1" w14:textId="77777777"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Физико-математические</w:t>
            </w:r>
          </w:p>
          <w:p w14:paraId="35EE2F0C" w14:textId="77777777"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Филологические науки</w:t>
            </w:r>
          </w:p>
          <w:p w14:paraId="0D8FA712" w14:textId="77777777"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Философские науки</w:t>
            </w:r>
          </w:p>
          <w:p w14:paraId="5B090A7F" w14:textId="77777777"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Химические науки</w:t>
            </w:r>
          </w:p>
          <w:p w14:paraId="04E48361" w14:textId="77777777"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Экономические науки</w:t>
            </w:r>
          </w:p>
          <w:p w14:paraId="4D90E087" w14:textId="77777777" w:rsidR="007004FB" w:rsidRPr="007004FB" w:rsidRDefault="007004FB" w:rsidP="007004F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</w:rPr>
            </w:pPr>
            <w:r w:rsidRPr="007004FB">
              <w:rPr>
                <w:rFonts w:eastAsia="Calibri"/>
                <w:sz w:val="26"/>
                <w:szCs w:val="26"/>
              </w:rPr>
              <w:t>Юридические науки</w:t>
            </w:r>
          </w:p>
          <w:p w14:paraId="4A026F0A" w14:textId="77777777" w:rsidR="007004FB" w:rsidRPr="007004FB" w:rsidRDefault="007004FB" w:rsidP="007004FB">
            <w:pPr>
              <w:spacing w:line="216" w:lineRule="auto"/>
              <w:rPr>
                <w:rFonts w:eastAsia="Calibri"/>
              </w:rPr>
            </w:pPr>
          </w:p>
          <w:p w14:paraId="5A6A9DDC" w14:textId="77777777" w:rsidR="007004FB" w:rsidRPr="007004FB" w:rsidRDefault="007004FB" w:rsidP="007004FB">
            <w:pPr>
              <w:spacing w:line="216" w:lineRule="auto"/>
              <w:rPr>
                <w:rFonts w:eastAsia="Calibri"/>
              </w:rPr>
            </w:pPr>
          </w:p>
        </w:tc>
      </w:tr>
      <w:tr w:rsidR="007004FB" w:rsidRPr="007004FB" w14:paraId="73EBBF87" w14:textId="77777777" w:rsidTr="0048487B">
        <w:trPr>
          <w:trHeight w:val="379"/>
        </w:trPr>
        <w:tc>
          <w:tcPr>
            <w:tcW w:w="12186" w:type="dxa"/>
            <w:gridSpan w:val="2"/>
            <w:shd w:val="clear" w:color="auto" w:fill="EFF6EA"/>
            <w:vAlign w:val="center"/>
          </w:tcPr>
          <w:p w14:paraId="208FA433" w14:textId="77777777" w:rsidR="007004FB" w:rsidRPr="007004FB" w:rsidRDefault="007004FB" w:rsidP="007004FB">
            <w:pPr>
              <w:jc w:val="center"/>
              <w:rPr>
                <w:rFonts w:eastAsia="Calibri"/>
                <w:sz w:val="24"/>
                <w:szCs w:val="24"/>
              </w:rPr>
            </w:pPr>
            <w:r w:rsidRPr="007004FB">
              <w:rPr>
                <w:rFonts w:eastAsia="Calibri"/>
                <w:sz w:val="24"/>
                <w:szCs w:val="24"/>
              </w:rPr>
              <w:t>СРОКИ ПУБЛИКАЦИИ</w:t>
            </w:r>
          </w:p>
        </w:tc>
        <w:tc>
          <w:tcPr>
            <w:tcW w:w="4105" w:type="dxa"/>
            <w:vMerge/>
          </w:tcPr>
          <w:p w14:paraId="419B0A6D" w14:textId="77777777" w:rsidR="007004FB" w:rsidRPr="007004FB" w:rsidRDefault="007004FB" w:rsidP="007004FB">
            <w:pPr>
              <w:jc w:val="center"/>
              <w:rPr>
                <w:rFonts w:eastAsia="Calibri"/>
              </w:rPr>
            </w:pPr>
          </w:p>
        </w:tc>
      </w:tr>
      <w:tr w:rsidR="007004FB" w:rsidRPr="007004FB" w14:paraId="1274B300" w14:textId="77777777" w:rsidTr="0048487B">
        <w:trPr>
          <w:trHeight w:val="1584"/>
        </w:trPr>
        <w:tc>
          <w:tcPr>
            <w:tcW w:w="12186" w:type="dxa"/>
            <w:gridSpan w:val="2"/>
            <w:shd w:val="clear" w:color="auto" w:fill="auto"/>
          </w:tcPr>
          <w:p w14:paraId="361F8645" w14:textId="77777777" w:rsidR="007004FB" w:rsidRPr="007004FB" w:rsidRDefault="007004FB" w:rsidP="007004FB">
            <w:pPr>
              <w:numPr>
                <w:ilvl w:val="0"/>
                <w:numId w:val="3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b/>
                <w:sz w:val="26"/>
                <w:szCs w:val="26"/>
              </w:rPr>
              <w:t>Через 3 дня</w:t>
            </w:r>
            <w:r w:rsidRPr="007004FB">
              <w:rPr>
                <w:rFonts w:eastAsia="Calibri"/>
                <w:sz w:val="26"/>
                <w:szCs w:val="26"/>
              </w:rPr>
              <w:t xml:space="preserve"> после проведения конференции - размещение на сайте электронной версии сборника, сертификатов участников, дипломов победителей, благодарностей научным руководителям.</w:t>
            </w:r>
          </w:p>
          <w:p w14:paraId="726ED204" w14:textId="77777777" w:rsidR="007004FB" w:rsidRPr="007004FB" w:rsidRDefault="007004FB" w:rsidP="007004FB">
            <w:pPr>
              <w:numPr>
                <w:ilvl w:val="0"/>
                <w:numId w:val="3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b/>
                <w:sz w:val="26"/>
                <w:szCs w:val="26"/>
              </w:rPr>
              <w:t>Через 4 дня</w:t>
            </w:r>
            <w:r w:rsidRPr="007004FB">
              <w:rPr>
                <w:rFonts w:eastAsia="Calibri"/>
                <w:sz w:val="26"/>
                <w:szCs w:val="26"/>
              </w:rPr>
              <w:t xml:space="preserve"> после даты проведения конференции - рассылка электронных материалов по электронной почте (сборник, сертификаты, дипломы, благодарности).</w:t>
            </w:r>
          </w:p>
          <w:p w14:paraId="207BD233" w14:textId="77777777" w:rsidR="007004FB" w:rsidRPr="007004FB" w:rsidRDefault="007004FB" w:rsidP="007004FB">
            <w:pPr>
              <w:numPr>
                <w:ilvl w:val="0"/>
                <w:numId w:val="3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b/>
                <w:sz w:val="26"/>
                <w:szCs w:val="26"/>
              </w:rPr>
              <w:t>Через 7 дней</w:t>
            </w:r>
            <w:r w:rsidRPr="007004FB">
              <w:rPr>
                <w:rFonts w:eastAsia="Calibri"/>
                <w:sz w:val="26"/>
                <w:szCs w:val="26"/>
              </w:rPr>
              <w:t xml:space="preserve"> рассылка печатных материалов (при их заказе).</w:t>
            </w:r>
          </w:p>
        </w:tc>
        <w:tc>
          <w:tcPr>
            <w:tcW w:w="4105" w:type="dxa"/>
            <w:vMerge/>
          </w:tcPr>
          <w:p w14:paraId="493BB3FC" w14:textId="77777777" w:rsidR="007004FB" w:rsidRPr="007004FB" w:rsidRDefault="007004FB" w:rsidP="007004FB">
            <w:pPr>
              <w:jc w:val="center"/>
              <w:rPr>
                <w:rFonts w:eastAsia="Calibri"/>
              </w:rPr>
            </w:pPr>
          </w:p>
        </w:tc>
      </w:tr>
      <w:tr w:rsidR="007004FB" w:rsidRPr="007004FB" w14:paraId="779BE112" w14:textId="77777777" w:rsidTr="0048487B">
        <w:trPr>
          <w:trHeight w:val="361"/>
        </w:trPr>
        <w:tc>
          <w:tcPr>
            <w:tcW w:w="12186" w:type="dxa"/>
            <w:gridSpan w:val="2"/>
            <w:shd w:val="clear" w:color="auto" w:fill="EFF6EA"/>
            <w:vAlign w:val="center"/>
          </w:tcPr>
          <w:p w14:paraId="2203C26C" w14:textId="77777777" w:rsidR="007004FB" w:rsidRPr="007004FB" w:rsidRDefault="007004FB" w:rsidP="007004FB">
            <w:pPr>
              <w:jc w:val="center"/>
              <w:rPr>
                <w:rFonts w:eastAsia="Calibri"/>
                <w:sz w:val="24"/>
                <w:szCs w:val="24"/>
              </w:rPr>
            </w:pPr>
            <w:r w:rsidRPr="007004FB">
              <w:rPr>
                <w:rFonts w:eastAsia="Calibri"/>
                <w:sz w:val="24"/>
                <w:szCs w:val="24"/>
              </w:rPr>
              <w:t>ФИНАНСОВЫЕ УСЛОВИЯ</w:t>
            </w:r>
          </w:p>
        </w:tc>
        <w:tc>
          <w:tcPr>
            <w:tcW w:w="4105" w:type="dxa"/>
            <w:vMerge/>
          </w:tcPr>
          <w:p w14:paraId="05465E4A" w14:textId="77777777" w:rsidR="007004FB" w:rsidRPr="007004FB" w:rsidRDefault="007004FB" w:rsidP="007004FB">
            <w:pPr>
              <w:jc w:val="center"/>
              <w:rPr>
                <w:rFonts w:eastAsia="Calibri"/>
              </w:rPr>
            </w:pPr>
          </w:p>
        </w:tc>
      </w:tr>
      <w:tr w:rsidR="007004FB" w:rsidRPr="007004FB" w14:paraId="5F31F2DC" w14:textId="77777777" w:rsidTr="0048487B">
        <w:trPr>
          <w:trHeight w:val="1075"/>
        </w:trPr>
        <w:tc>
          <w:tcPr>
            <w:tcW w:w="12186" w:type="dxa"/>
            <w:gridSpan w:val="2"/>
          </w:tcPr>
          <w:p w14:paraId="3216657A" w14:textId="77777777" w:rsidR="007004FB" w:rsidRPr="007004FB" w:rsidRDefault="007004FB" w:rsidP="007004FB">
            <w:pPr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 xml:space="preserve">Организационный взнос составляет </w:t>
            </w:r>
            <w:r w:rsidRPr="007004FB">
              <w:rPr>
                <w:rFonts w:eastAsia="Calibri"/>
                <w:b/>
                <w:color w:val="C00000"/>
                <w:sz w:val="26"/>
                <w:szCs w:val="26"/>
              </w:rPr>
              <w:t>90 руб. за страницу</w:t>
            </w:r>
            <w:r w:rsidRPr="007004FB">
              <w:rPr>
                <w:rFonts w:eastAsia="Calibri"/>
                <w:color w:val="C00000"/>
                <w:sz w:val="26"/>
                <w:szCs w:val="26"/>
              </w:rPr>
              <w:t xml:space="preserve">.  </w:t>
            </w:r>
            <w:r w:rsidRPr="007004FB">
              <w:rPr>
                <w:rFonts w:eastAsia="Calibri"/>
                <w:sz w:val="26"/>
                <w:szCs w:val="26"/>
              </w:rPr>
              <w:t>Минимальный объем - 3 стр.</w:t>
            </w:r>
          </w:p>
          <w:p w14:paraId="203FCF91" w14:textId="77777777" w:rsidR="007004FB" w:rsidRPr="007004FB" w:rsidRDefault="007004FB" w:rsidP="007004FB">
            <w:pPr>
              <w:numPr>
                <w:ilvl w:val="0"/>
                <w:numId w:val="4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 xml:space="preserve">в услугу </w:t>
            </w:r>
            <w:r w:rsidRPr="007004FB">
              <w:rPr>
                <w:rFonts w:eastAsia="Calibri"/>
                <w:b/>
                <w:sz w:val="26"/>
                <w:szCs w:val="26"/>
              </w:rPr>
              <w:t>входит:</w:t>
            </w:r>
            <w:r w:rsidRPr="007004FB">
              <w:rPr>
                <w:rFonts w:eastAsia="Calibri"/>
                <w:sz w:val="26"/>
                <w:szCs w:val="26"/>
              </w:rPr>
              <w:t xml:space="preserve"> электронная версия сборника, сертификаты, благодарственное письмо руководителя (при наличии руководителя), публикация в </w:t>
            </w:r>
            <w:proofErr w:type="spellStart"/>
            <w:r w:rsidRPr="007004FB">
              <w:rPr>
                <w:rFonts w:eastAsia="Calibri"/>
                <w:sz w:val="26"/>
                <w:szCs w:val="26"/>
              </w:rPr>
              <w:t>eLibrary</w:t>
            </w:r>
            <w:proofErr w:type="spellEnd"/>
            <w:r w:rsidRPr="007004FB">
              <w:rPr>
                <w:rFonts w:eastAsia="Calibri"/>
                <w:sz w:val="26"/>
                <w:szCs w:val="26"/>
              </w:rPr>
              <w:t xml:space="preserve"> и индексирование в DOI;</w:t>
            </w:r>
          </w:p>
          <w:p w14:paraId="4B0AA3C6" w14:textId="77777777" w:rsidR="007004FB" w:rsidRPr="007004FB" w:rsidRDefault="007004FB" w:rsidP="007004FB">
            <w:pPr>
              <w:numPr>
                <w:ilvl w:val="0"/>
                <w:numId w:val="4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b/>
                <w:sz w:val="26"/>
                <w:szCs w:val="26"/>
              </w:rPr>
              <w:t>дополнительно</w:t>
            </w:r>
            <w:r w:rsidRPr="007004FB">
              <w:rPr>
                <w:rFonts w:eastAsia="Calibri"/>
                <w:sz w:val="26"/>
                <w:szCs w:val="26"/>
              </w:rPr>
              <w:t xml:space="preserve"> можно заказать:  </w:t>
            </w:r>
          </w:p>
          <w:p w14:paraId="30C4D28A" w14:textId="77777777" w:rsidR="00B052C1" w:rsidRDefault="00B052C1" w:rsidP="00B052C1">
            <w:pPr>
              <w:ind w:left="720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правку о прохождении экспертизы и принятии материалов к публикации</w:t>
            </w:r>
            <w:r>
              <w:rPr>
                <w:rFonts w:eastAsia="Calibri"/>
                <w:b/>
                <w:sz w:val="26"/>
                <w:szCs w:val="26"/>
              </w:rPr>
              <w:t xml:space="preserve"> – 50 руб.,</w:t>
            </w:r>
          </w:p>
          <w:p w14:paraId="7239C250" w14:textId="04F3805F" w:rsidR="007004FB" w:rsidRPr="007004FB" w:rsidRDefault="007004FB" w:rsidP="007004FB">
            <w:pPr>
              <w:ind w:left="720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 xml:space="preserve">печатный сборник с доставкой по России – </w:t>
            </w:r>
            <w:r w:rsidRPr="007004FB">
              <w:rPr>
                <w:rFonts w:eastAsia="Calibri"/>
                <w:b/>
                <w:sz w:val="26"/>
                <w:szCs w:val="26"/>
              </w:rPr>
              <w:t>750 руб</w:t>
            </w:r>
            <w:r w:rsidRPr="007004FB">
              <w:rPr>
                <w:rFonts w:eastAsia="Calibri"/>
                <w:sz w:val="26"/>
                <w:szCs w:val="26"/>
              </w:rPr>
              <w:t xml:space="preserve">.,  </w:t>
            </w:r>
          </w:p>
          <w:p w14:paraId="2CE059AB" w14:textId="77777777" w:rsidR="007004FB" w:rsidRPr="007004FB" w:rsidRDefault="007004FB" w:rsidP="007004FB">
            <w:pPr>
              <w:ind w:left="720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 xml:space="preserve">пересылка сборника за пределы РФ – </w:t>
            </w:r>
            <w:r w:rsidRPr="007004FB">
              <w:rPr>
                <w:rFonts w:eastAsia="Calibri"/>
                <w:b/>
                <w:sz w:val="26"/>
                <w:szCs w:val="26"/>
              </w:rPr>
              <w:t>750 руб</w:t>
            </w:r>
            <w:r w:rsidRPr="007004FB">
              <w:rPr>
                <w:rFonts w:eastAsia="Calibri"/>
                <w:sz w:val="26"/>
                <w:szCs w:val="26"/>
              </w:rPr>
              <w:t xml:space="preserve">.,  </w:t>
            </w:r>
          </w:p>
          <w:p w14:paraId="35DCD076" w14:textId="77777777" w:rsidR="007004FB" w:rsidRPr="007004FB" w:rsidRDefault="007004FB" w:rsidP="007004FB">
            <w:pPr>
              <w:ind w:left="720"/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 xml:space="preserve">диплом </w:t>
            </w:r>
            <w:r w:rsidRPr="007004FB">
              <w:rPr>
                <w:rFonts w:eastAsia="Calibri"/>
                <w:sz w:val="26"/>
                <w:szCs w:val="26"/>
                <w:lang w:val="en-US"/>
              </w:rPr>
              <w:t>I</w:t>
            </w:r>
            <w:r w:rsidRPr="007004FB">
              <w:rPr>
                <w:rFonts w:eastAsia="Calibri"/>
                <w:sz w:val="26"/>
                <w:szCs w:val="26"/>
              </w:rPr>
              <w:t xml:space="preserve">, </w:t>
            </w:r>
            <w:r w:rsidRPr="007004FB">
              <w:rPr>
                <w:rFonts w:eastAsia="Calibri"/>
                <w:sz w:val="26"/>
                <w:szCs w:val="26"/>
                <w:lang w:val="en-US"/>
              </w:rPr>
              <w:t>II</w:t>
            </w:r>
            <w:r w:rsidRPr="007004FB">
              <w:rPr>
                <w:rFonts w:eastAsia="Calibri"/>
                <w:sz w:val="26"/>
                <w:szCs w:val="26"/>
              </w:rPr>
              <w:t xml:space="preserve"> или </w:t>
            </w:r>
            <w:r w:rsidRPr="007004FB">
              <w:rPr>
                <w:rFonts w:eastAsia="Calibri"/>
                <w:sz w:val="26"/>
                <w:szCs w:val="26"/>
                <w:lang w:val="en-US"/>
              </w:rPr>
              <w:t>III</w:t>
            </w:r>
            <w:r w:rsidRPr="007004FB">
              <w:rPr>
                <w:rFonts w:eastAsia="Calibri"/>
                <w:sz w:val="26"/>
                <w:szCs w:val="26"/>
              </w:rPr>
              <w:t xml:space="preserve"> степени (</w:t>
            </w:r>
            <w:r w:rsidRPr="007004FB">
              <w:rPr>
                <w:rFonts w:eastAsia="Calibri"/>
                <w:i/>
                <w:sz w:val="26"/>
                <w:szCs w:val="26"/>
              </w:rPr>
              <w:t>степень присваивается по решению оргкомитета</w:t>
            </w:r>
            <w:r w:rsidRPr="007004FB">
              <w:rPr>
                <w:rFonts w:eastAsia="Calibri"/>
                <w:sz w:val="26"/>
                <w:szCs w:val="26"/>
              </w:rPr>
              <w:t xml:space="preserve">) – </w:t>
            </w:r>
            <w:r w:rsidRPr="007004FB">
              <w:rPr>
                <w:rFonts w:eastAsia="Calibri"/>
                <w:b/>
                <w:sz w:val="26"/>
                <w:szCs w:val="26"/>
              </w:rPr>
              <w:t>200 руб</w:t>
            </w:r>
            <w:r w:rsidRPr="007004FB">
              <w:rPr>
                <w:rFonts w:eastAsia="Calibri"/>
                <w:sz w:val="26"/>
                <w:szCs w:val="26"/>
              </w:rPr>
              <w:t xml:space="preserve">.  </w:t>
            </w:r>
          </w:p>
          <w:p w14:paraId="73360273" w14:textId="77777777" w:rsidR="007004FB" w:rsidRPr="007004FB" w:rsidRDefault="007004FB" w:rsidP="007004FB">
            <w:pPr>
              <w:ind w:left="720"/>
              <w:contextualSpacing/>
              <w:rPr>
                <w:rFonts w:eastAsia="Calibri"/>
                <w:b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DOI статье (</w:t>
            </w:r>
            <w:r w:rsidRPr="007004FB">
              <w:rPr>
                <w:rFonts w:eastAsia="Calibri"/>
                <w:i/>
                <w:sz w:val="26"/>
                <w:szCs w:val="26"/>
                <w:lang w:val="en-US"/>
              </w:rPr>
              <w:t>DOI</w:t>
            </w:r>
            <w:r w:rsidRPr="007004FB">
              <w:rPr>
                <w:rFonts w:eastAsia="Calibri"/>
                <w:i/>
                <w:sz w:val="26"/>
                <w:szCs w:val="26"/>
              </w:rPr>
              <w:t xml:space="preserve"> сборнику бесплатно</w:t>
            </w:r>
            <w:r w:rsidRPr="007004FB">
              <w:rPr>
                <w:rFonts w:eastAsia="Calibri"/>
                <w:sz w:val="26"/>
                <w:szCs w:val="26"/>
              </w:rPr>
              <w:t xml:space="preserve">) – </w:t>
            </w:r>
            <w:r w:rsidRPr="007004FB">
              <w:rPr>
                <w:rFonts w:eastAsia="Calibri"/>
                <w:b/>
                <w:sz w:val="26"/>
                <w:szCs w:val="26"/>
              </w:rPr>
              <w:t>300 руб.</w:t>
            </w:r>
          </w:p>
          <w:p w14:paraId="7A08EFD5" w14:textId="77777777" w:rsidR="007004FB" w:rsidRPr="007004FB" w:rsidRDefault="007004FB" w:rsidP="007004FB">
            <w:pPr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b/>
                <w:sz w:val="26"/>
                <w:szCs w:val="26"/>
              </w:rPr>
              <w:t xml:space="preserve">Реквизиты, </w:t>
            </w:r>
            <w:r w:rsidRPr="007004FB">
              <w:rPr>
                <w:rFonts w:eastAsia="Calibri"/>
                <w:b/>
                <w:sz w:val="26"/>
                <w:szCs w:val="26"/>
                <w:lang w:val="en-US"/>
              </w:rPr>
              <w:t>QR</w:t>
            </w:r>
            <w:r w:rsidRPr="007004FB">
              <w:rPr>
                <w:rFonts w:eastAsia="Calibri"/>
                <w:b/>
                <w:sz w:val="26"/>
                <w:szCs w:val="26"/>
              </w:rPr>
              <w:t>-код и квитанция</w:t>
            </w:r>
            <w:r w:rsidRPr="007004FB">
              <w:rPr>
                <w:rFonts w:eastAsia="Calibri"/>
                <w:sz w:val="26"/>
                <w:szCs w:val="26"/>
              </w:rPr>
              <w:t xml:space="preserve"> внизу информационного письма.</w:t>
            </w:r>
          </w:p>
        </w:tc>
        <w:tc>
          <w:tcPr>
            <w:tcW w:w="4105" w:type="dxa"/>
            <w:vMerge/>
          </w:tcPr>
          <w:p w14:paraId="43E5BA89" w14:textId="77777777" w:rsidR="007004FB" w:rsidRPr="007004FB" w:rsidRDefault="007004FB" w:rsidP="007004FB">
            <w:pPr>
              <w:jc w:val="center"/>
              <w:rPr>
                <w:rFonts w:eastAsia="Calibri"/>
              </w:rPr>
            </w:pPr>
          </w:p>
        </w:tc>
      </w:tr>
      <w:tr w:rsidR="007004FB" w:rsidRPr="007004FB" w14:paraId="3111BB9F" w14:textId="77777777" w:rsidTr="0048487B">
        <w:trPr>
          <w:trHeight w:val="359"/>
        </w:trPr>
        <w:tc>
          <w:tcPr>
            <w:tcW w:w="12186" w:type="dxa"/>
            <w:gridSpan w:val="2"/>
            <w:shd w:val="clear" w:color="auto" w:fill="EFF6EA"/>
            <w:vAlign w:val="center"/>
          </w:tcPr>
          <w:p w14:paraId="1A3EBAA4" w14:textId="77777777" w:rsidR="007004FB" w:rsidRPr="007004FB" w:rsidRDefault="007004FB" w:rsidP="007004FB">
            <w:pPr>
              <w:jc w:val="center"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4"/>
                <w:szCs w:val="24"/>
              </w:rPr>
              <w:t>ПОРЯДОК ПУБЛИКАЦИИ СТАТЬИ В СБОРНИКЕ</w:t>
            </w:r>
          </w:p>
        </w:tc>
        <w:tc>
          <w:tcPr>
            <w:tcW w:w="4105" w:type="dxa"/>
            <w:vMerge/>
          </w:tcPr>
          <w:p w14:paraId="738ADB73" w14:textId="77777777" w:rsidR="007004FB" w:rsidRPr="007004FB" w:rsidRDefault="007004FB" w:rsidP="007004FB">
            <w:pPr>
              <w:jc w:val="center"/>
              <w:rPr>
                <w:rFonts w:eastAsia="Calibri"/>
              </w:rPr>
            </w:pPr>
          </w:p>
        </w:tc>
      </w:tr>
      <w:tr w:rsidR="007004FB" w:rsidRPr="007004FB" w14:paraId="651170FB" w14:textId="77777777" w:rsidTr="0048487B">
        <w:trPr>
          <w:trHeight w:val="1497"/>
        </w:trPr>
        <w:tc>
          <w:tcPr>
            <w:tcW w:w="12186" w:type="dxa"/>
            <w:gridSpan w:val="2"/>
          </w:tcPr>
          <w:p w14:paraId="10578B85" w14:textId="77777777" w:rsidR="007004FB" w:rsidRPr="007004FB" w:rsidRDefault="007004FB" w:rsidP="007004FB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Оформить статью по требованиям.</w:t>
            </w:r>
          </w:p>
          <w:p w14:paraId="09902F1B" w14:textId="77777777" w:rsidR="007004FB" w:rsidRPr="007004FB" w:rsidRDefault="007004FB" w:rsidP="007004FB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>Заполнить анкету (к информационному письму прилагается).</w:t>
            </w:r>
          </w:p>
          <w:p w14:paraId="7B6BE4B7" w14:textId="77777777" w:rsidR="007004FB" w:rsidRPr="007004FB" w:rsidRDefault="007004FB" w:rsidP="007004FB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 xml:space="preserve">Оплатить. Если сомневаетесь в расчете или в принятии, то укажите в анкете - "требуется расчет". </w:t>
            </w:r>
          </w:p>
          <w:p w14:paraId="75322C60" w14:textId="77777777" w:rsidR="007004FB" w:rsidRPr="007004FB" w:rsidRDefault="007004FB" w:rsidP="007004FB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7004FB">
              <w:rPr>
                <w:rFonts w:eastAsia="Calibri"/>
                <w:sz w:val="26"/>
                <w:szCs w:val="26"/>
              </w:rPr>
              <w:t xml:space="preserve">Направить по адресу </w:t>
            </w:r>
            <w:r w:rsidRPr="007004FB">
              <w:rPr>
                <w:rFonts w:eastAsia="Calibri"/>
                <w:color w:val="FF0000"/>
                <w:sz w:val="26"/>
                <w:szCs w:val="26"/>
              </w:rPr>
              <w:t xml:space="preserve">info@spbipi.ru </w:t>
            </w:r>
            <w:r w:rsidRPr="007004FB">
              <w:rPr>
                <w:rFonts w:eastAsia="Calibri"/>
                <w:sz w:val="26"/>
                <w:szCs w:val="26"/>
              </w:rPr>
              <w:t xml:space="preserve">письмо с тремя прикрепленными файлами (статья, анкета, чек). Тема письма - </w:t>
            </w:r>
            <w:r w:rsidRPr="007004FB">
              <w:rPr>
                <w:rFonts w:eastAsia="Calibri"/>
                <w:b/>
                <w:sz w:val="26"/>
                <w:szCs w:val="26"/>
              </w:rPr>
              <w:t xml:space="preserve">шифр </w:t>
            </w:r>
            <w:r w:rsidRPr="007004FB">
              <w:rPr>
                <w:rFonts w:eastAsia="Calibri"/>
                <w:sz w:val="26"/>
                <w:szCs w:val="26"/>
              </w:rPr>
              <w:t xml:space="preserve">конференции. </w:t>
            </w:r>
          </w:p>
        </w:tc>
        <w:tc>
          <w:tcPr>
            <w:tcW w:w="4105" w:type="dxa"/>
            <w:vMerge/>
          </w:tcPr>
          <w:p w14:paraId="20DD4E4C" w14:textId="77777777" w:rsidR="007004FB" w:rsidRPr="007004FB" w:rsidRDefault="007004FB" w:rsidP="007004FB">
            <w:pPr>
              <w:jc w:val="center"/>
              <w:rPr>
                <w:rFonts w:eastAsia="Calibri"/>
              </w:rPr>
            </w:pPr>
          </w:p>
        </w:tc>
      </w:tr>
    </w:tbl>
    <w:p w14:paraId="1208B4AE" w14:textId="31ED5026" w:rsidR="00A23A16" w:rsidRPr="00A23A16" w:rsidRDefault="00A23A16" w:rsidP="00CE4E21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  <w:r w:rsidRPr="00FA0C43"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A2B2FDD" wp14:editId="69CBA353">
            <wp:simplePos x="0" y="0"/>
            <wp:positionH relativeFrom="column">
              <wp:posOffset>38735</wp:posOffset>
            </wp:positionH>
            <wp:positionV relativeFrom="paragraph">
              <wp:posOffset>0</wp:posOffset>
            </wp:positionV>
            <wp:extent cx="361950" cy="361950"/>
            <wp:effectExtent l="0" t="0" r="0" b="0"/>
            <wp:wrapTight wrapText="bothSides">
              <wp:wrapPolygon edited="0">
                <wp:start x="3411" y="0"/>
                <wp:lineTo x="0" y="3411"/>
                <wp:lineTo x="0" y="15916"/>
                <wp:lineTo x="2274" y="20463"/>
                <wp:lineTo x="3411" y="20463"/>
                <wp:lineTo x="17053" y="20463"/>
                <wp:lineTo x="18189" y="20463"/>
                <wp:lineTo x="20463" y="15916"/>
                <wp:lineTo x="20463" y="3411"/>
                <wp:lineTo x="17053" y="0"/>
                <wp:lineTo x="3411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10F" w:rsidRPr="00576537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45FD03F" wp14:editId="094EB59C">
                <wp:simplePos x="0" y="0"/>
                <wp:positionH relativeFrom="column">
                  <wp:posOffset>5163185</wp:posOffset>
                </wp:positionH>
                <wp:positionV relativeFrom="paragraph">
                  <wp:posOffset>0</wp:posOffset>
                </wp:positionV>
                <wp:extent cx="5191125" cy="38100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D57F9" w14:textId="7164BBA9" w:rsidR="005E3619" w:rsidRPr="00AB26D7" w:rsidRDefault="005E3619" w:rsidP="005765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26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иректор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ИПИ им. Ломоносова. Прошу опубликовать статью в сборнике конференций</w:t>
                            </w:r>
                          </w:p>
                          <w:p w14:paraId="593F7D91" w14:textId="23C6D705" w:rsidR="005E3619" w:rsidRPr="009D78DC" w:rsidRDefault="005E3619" w:rsidP="005765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78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ЯВКА-АНКЕТА УЧАСТНИКА КОН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D03F" id="_x0000_s1027" type="#_x0000_t202" style="position:absolute;margin-left:406.55pt;margin-top:0;width:408.75pt;height:3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" stroked="f">
                <v:textbox>
                  <w:txbxContent>
                    <w:p w14:paraId="7DDD57F9" w14:textId="7164BBA9" w:rsidR="005E3619" w:rsidRPr="00AB26D7" w:rsidRDefault="005E3619" w:rsidP="005765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26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иректору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ИПИ им. Ломоносова. Прошу опубликовать статью в сборнике конференций</w:t>
                      </w:r>
                    </w:p>
                    <w:p w14:paraId="593F7D91" w14:textId="23C6D705" w:rsidR="005E3619" w:rsidRPr="009D78DC" w:rsidRDefault="005E3619" w:rsidP="005765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78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ЯВКА-АНКЕТА УЧАСТНИКА КОНФЕРЕН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310F" w:rsidRPr="00576537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7794C99" wp14:editId="7FEA3593">
                <wp:simplePos x="0" y="0"/>
                <wp:positionH relativeFrom="column">
                  <wp:posOffset>562610</wp:posOffset>
                </wp:positionH>
                <wp:positionV relativeFrom="paragraph">
                  <wp:posOffset>5080</wp:posOffset>
                </wp:positionV>
                <wp:extent cx="4686300" cy="371475"/>
                <wp:effectExtent l="0" t="0" r="0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0149" w14:textId="20506224" w:rsidR="005E3619" w:rsidRPr="00437E37" w:rsidRDefault="005E3619" w:rsidP="005F5ED9">
                            <w:pPr>
                              <w:spacing w:after="0" w:line="192" w:lineRule="auto"/>
                              <w:rPr>
                                <w:color w:val="0F243E" w:themeColor="text2" w:themeShade="80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5F5ED9">
                              <w:rPr>
                                <w:color w:val="0F243E" w:themeColor="text2" w:themeShade="80"/>
                                <w:spacing w:val="-14"/>
                                <w:sz w:val="18"/>
                                <w:szCs w:val="18"/>
                              </w:rPr>
                              <w:t xml:space="preserve">МЕЖДУНАРОДНЫЙ </w:t>
                            </w:r>
                            <w:r>
                              <w:rPr>
                                <w:color w:val="0F243E" w:themeColor="text2" w:themeShade="80"/>
                                <w:spacing w:val="-14"/>
                                <w:sz w:val="18"/>
                                <w:szCs w:val="18"/>
                              </w:rPr>
                              <w:t>ИНСТИТУТ ПЕРСПЕКТИВНЫХ ИССЛЕДОВАНИЙ им. ЛОМОНОСОВА, САНКТ-ПЕТЕРБУРГ</w:t>
                            </w:r>
                          </w:p>
                          <w:p w14:paraId="378BA60F" w14:textId="1A920DEC" w:rsidR="005E3619" w:rsidRPr="00AB26D7" w:rsidRDefault="005E3619" w:rsidP="005F5ED9">
                            <w:pPr>
                              <w:spacing w:after="0" w:line="192" w:lineRule="auto"/>
                            </w:pPr>
                            <w:r w:rsidRPr="00AB26D7">
                              <w:rPr>
                                <w:sz w:val="18"/>
                                <w:szCs w:val="18"/>
                              </w:rPr>
                              <w:t xml:space="preserve">7(952)2216070 | </w:t>
                            </w:r>
                            <w:r>
                              <w:t>сайт</w:t>
                            </w:r>
                            <w:r w:rsidRPr="00AB26D7">
                              <w:t xml:space="preserve">: </w:t>
                            </w:r>
                            <w:r w:rsidRPr="00AB26D7">
                              <w:rPr>
                                <w:sz w:val="24"/>
                                <w:szCs w:val="24"/>
                                <w:lang w:val="en-US"/>
                              </w:rPr>
                              <w:t>spbipi</w:t>
                            </w:r>
                            <w:r w:rsidRPr="00AB26D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AB26D7">
                              <w:rPr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r w:rsidRPr="00AB26D7">
                              <w:t xml:space="preserve"> </w:t>
                            </w:r>
                            <w:bookmarkStart w:id="1" w:name="_Hlk131096515"/>
                            <w:r w:rsidRPr="00AB26D7">
                              <w:t>|</w:t>
                            </w:r>
                            <w:bookmarkEnd w:id="1"/>
                            <w:r w:rsidRPr="00AB26D7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AB26D7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ail</w:t>
                            </w:r>
                            <w:r w:rsidRPr="00AB26D7">
                              <w:t xml:space="preserve">: 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</w:rPr>
                              <w:t>info@spbipi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4C99" id="_x0000_s1028" type="#_x0000_t202" style="position:absolute;margin-left:44.3pt;margin-top:.4pt;width:369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" stroked="f">
                <v:textbox>
                  <w:txbxContent>
                    <w:p w14:paraId="55950149" w14:textId="20506224" w:rsidR="005E3619" w:rsidRPr="00437E37" w:rsidRDefault="005E3619" w:rsidP="005F5ED9">
                      <w:pPr>
                        <w:spacing w:after="0" w:line="192" w:lineRule="auto"/>
                        <w:rPr>
                          <w:color w:val="0F243E" w:themeColor="text2" w:themeShade="80"/>
                          <w:spacing w:val="20"/>
                          <w:sz w:val="36"/>
                          <w:szCs w:val="36"/>
                        </w:rPr>
                      </w:pPr>
                      <w:r w:rsidRPr="005F5ED9">
                        <w:rPr>
                          <w:color w:val="0F243E" w:themeColor="text2" w:themeShade="80"/>
                          <w:spacing w:val="-14"/>
                          <w:sz w:val="18"/>
                          <w:szCs w:val="18"/>
                        </w:rPr>
                        <w:t xml:space="preserve">МЕЖДУНАРОДНЫЙ </w:t>
                      </w:r>
                      <w:r>
                        <w:rPr>
                          <w:color w:val="0F243E" w:themeColor="text2" w:themeShade="80"/>
                          <w:spacing w:val="-14"/>
                          <w:sz w:val="18"/>
                          <w:szCs w:val="18"/>
                        </w:rPr>
                        <w:t>ИНСТИТУТ ПЕРСПЕКТИВНЫХ ИССЛЕДОВАНИЙ им. ЛОМОНОСОВА, САНКТ-ПЕТЕРБУРГ</w:t>
                      </w:r>
                    </w:p>
                    <w:p w14:paraId="378BA60F" w14:textId="1A920DEC" w:rsidR="005E3619" w:rsidRPr="00AB26D7" w:rsidRDefault="005E3619" w:rsidP="005F5ED9">
                      <w:pPr>
                        <w:spacing w:after="0" w:line="192" w:lineRule="auto"/>
                      </w:pPr>
                      <w:r w:rsidRPr="00AB26D7">
                        <w:rPr>
                          <w:sz w:val="18"/>
                          <w:szCs w:val="18"/>
                        </w:rPr>
                        <w:t xml:space="preserve">7(952)2216070 | </w:t>
                      </w:r>
                      <w:r>
                        <w:t>сайт</w:t>
                      </w:r>
                      <w:r w:rsidRPr="00AB26D7">
                        <w:t xml:space="preserve">: </w:t>
                      </w:r>
                      <w:r w:rsidRPr="00AB26D7">
                        <w:rPr>
                          <w:sz w:val="24"/>
                          <w:szCs w:val="24"/>
                          <w:lang w:val="en-US"/>
                        </w:rPr>
                        <w:t>spbipi</w:t>
                      </w:r>
                      <w:r w:rsidRPr="00AB26D7">
                        <w:rPr>
                          <w:sz w:val="24"/>
                          <w:szCs w:val="24"/>
                        </w:rPr>
                        <w:t>.</w:t>
                      </w:r>
                      <w:r w:rsidRPr="00AB26D7">
                        <w:rPr>
                          <w:sz w:val="24"/>
                          <w:szCs w:val="24"/>
                          <w:lang w:val="en-US"/>
                        </w:rPr>
                        <w:t>ru</w:t>
                      </w:r>
                      <w:r w:rsidRPr="00AB26D7">
                        <w:t xml:space="preserve"> </w:t>
                      </w:r>
                      <w:bookmarkStart w:id="1" w:name="_Hlk131096515"/>
                      <w:r w:rsidRPr="00AB26D7">
                        <w:t>|</w:t>
                      </w:r>
                      <w:bookmarkEnd w:id="1"/>
                      <w:r w:rsidRPr="00AB26D7">
                        <w:t xml:space="preserve"> 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AB26D7">
                        <w:t>-</w:t>
                      </w:r>
                      <w:r>
                        <w:rPr>
                          <w:lang w:val="en-US"/>
                        </w:rPr>
                        <w:t>mail</w:t>
                      </w:r>
                      <w:r w:rsidRPr="00AB26D7">
                        <w:t xml:space="preserve">: 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1"/>
                          <w:szCs w:val="21"/>
                        </w:rPr>
                        <w:t>info@spbipi.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6FD" w:rsidRPr="00576537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b"/>
        <w:tblW w:w="16155" w:type="dxa"/>
        <w:tblLook w:val="04A0" w:firstRow="1" w:lastRow="0" w:firstColumn="1" w:lastColumn="0" w:noHBand="0" w:noVBand="1"/>
      </w:tblPr>
      <w:tblGrid>
        <w:gridCol w:w="1980"/>
        <w:gridCol w:w="2835"/>
        <w:gridCol w:w="2977"/>
        <w:gridCol w:w="8363"/>
      </w:tblGrid>
      <w:tr w:rsidR="00105FB3" w:rsidRPr="00A23A16" w14:paraId="6DB51E32" w14:textId="77777777" w:rsidTr="00600DDD">
        <w:tc>
          <w:tcPr>
            <w:tcW w:w="198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FE330F6" w14:textId="678183D2" w:rsidR="00105FB3" w:rsidRDefault="00105FB3" w:rsidP="00105FB3">
            <w:pPr>
              <w:spacing w:line="216" w:lineRule="auto"/>
              <w:rPr>
                <w:rStyle w:val="10"/>
                <w:color w:val="002060"/>
                <w:sz w:val="20"/>
                <w:szCs w:val="20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A23A16">
              <w:rPr>
                <w:rStyle w:val="10"/>
                <w:color w:val="002060"/>
                <w:sz w:val="20"/>
                <w:szCs w:val="20"/>
              </w:rPr>
              <w:t>ДАТА</w:t>
            </w:r>
            <w:r>
              <w:rPr>
                <w:rStyle w:val="10"/>
                <w:color w:val="002060"/>
                <w:sz w:val="20"/>
                <w:szCs w:val="20"/>
              </w:rPr>
              <w:t xml:space="preserve"> </w:t>
            </w:r>
          </w:p>
          <w:p w14:paraId="29A980DC" w14:textId="30EAA970" w:rsidR="00105FB3" w:rsidRDefault="00105FB3" w:rsidP="00105FB3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10"/>
                <w:color w:val="002060"/>
                <w:sz w:val="20"/>
                <w:szCs w:val="20"/>
              </w:rPr>
              <w:t xml:space="preserve">   </w:t>
            </w:r>
            <w:r w:rsidRPr="00A23A16">
              <w:rPr>
                <w:rStyle w:val="10"/>
                <w:color w:val="002060"/>
                <w:sz w:val="20"/>
                <w:szCs w:val="20"/>
              </w:rPr>
              <w:t>КОНФЕРЕНЦИИ</w:t>
            </w:r>
            <w:r>
              <w:rPr>
                <w:rStyle w:val="10"/>
              </w:rPr>
              <w:t xml:space="preserve">         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F2F2F2" w:themeFill="background1" w:themeFillShade="F2"/>
          </w:tcPr>
          <w:p w14:paraId="66C14F96" w14:textId="148726AB" w:rsidR="00105FB3" w:rsidRPr="004B2544" w:rsidRDefault="00B052C1" w:rsidP="00105FB3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Style w:val="10"/>
                </w:rPr>
                <w:alias w:val="Дата"/>
                <w:tag w:val="Date"/>
                <w:id w:val="-1544443058"/>
                <w:placeholder>
                  <w:docPart w:val="A320323A389E4750B3505F970C4F4C25"/>
                </w:placeholder>
                <w:showingPlcHdr/>
                <w15:color w:val="FF000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Theme="minorHAnsi" w:hAnsiTheme="minorHAnsi" w:cs="Times New Roman"/>
                  <w:i/>
                  <w:sz w:val="12"/>
                  <w:szCs w:val="12"/>
                </w:rPr>
              </w:sdtEndPr>
              <w:sdtContent>
                <w:r w:rsidR="00105FB3">
                  <w:rPr>
                    <w:rStyle w:val="af1"/>
                  </w:rPr>
                  <w:t>ВЫБЕРИТЕ ДАТУ</w:t>
                </w:r>
              </w:sdtContent>
            </w:sdt>
          </w:p>
        </w:tc>
        <w:tc>
          <w:tcPr>
            <w:tcW w:w="2977" w:type="dxa"/>
            <w:tcBorders>
              <w:right w:val="nil"/>
            </w:tcBorders>
            <w:shd w:val="clear" w:color="auto" w:fill="F2F2F2" w:themeFill="background1" w:themeFillShade="F2"/>
          </w:tcPr>
          <w:p w14:paraId="0E7DB727" w14:textId="0E53CFFD" w:rsidR="00105FB3" w:rsidRDefault="00105FB3" w:rsidP="00CE4E21">
            <w:pPr>
              <w:rPr>
                <w:rFonts w:ascii="Times New Roman" w:hAnsi="Times New Roman" w:cs="Times New Roman"/>
                <w:lang w:val="en-US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A23A16">
              <w:rPr>
                <w:rFonts w:ascii="Times New Roman" w:hAnsi="Times New Roman" w:cs="Times New Roman"/>
                <w:b/>
                <w:color w:val="002060"/>
              </w:rPr>
              <w:t>ШИФ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object w:dxaOrig="225" w:dyaOrig="225" w14:anchorId="3CFF7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70.5pt;height:24.75pt" o:ole="">
                  <v:imagedata r:id="rId13" o:title=""/>
                </v:shape>
                <w:control r:id="rId14" w:name="TextBox12" w:shapeid="_x0000_i1079"/>
              </w:object>
            </w:r>
          </w:p>
        </w:tc>
        <w:tc>
          <w:tcPr>
            <w:tcW w:w="8363" w:type="dxa"/>
            <w:tcBorders>
              <w:left w:val="nil"/>
            </w:tcBorders>
            <w:shd w:val="clear" w:color="auto" w:fill="FFFF00"/>
          </w:tcPr>
          <w:p w14:paraId="0197BB22" w14:textId="4301777F" w:rsidR="00105FB3" w:rsidRDefault="00105FB3" w:rsidP="00600DDD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b/>
                <w:sz w:val="24"/>
                <w:szCs w:val="24"/>
              </w:rPr>
              <w:t>Заполненную анкету отправьте по адре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92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info@</w:t>
            </w:r>
            <w:r w:rsidR="00D24D30" w:rsidRPr="00D24D3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spbipi.ru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E81688" w14:textId="4AB9DCAE" w:rsidR="00105FB3" w:rsidRPr="00A23A16" w:rsidRDefault="00105FB3" w:rsidP="00600DDD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К письму приложите файл со стат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 xml:space="preserve"> чека об о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05FB3">
              <w:rPr>
                <w:rFonts w:ascii="Times New Roman" w:hAnsi="Times New Roman" w:cs="Times New Roman"/>
                <w:i/>
                <w:sz w:val="24"/>
                <w:szCs w:val="24"/>
              </w:rPr>
              <w:t>если 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C387A48" w14:textId="77777777" w:rsidR="00684495" w:rsidRPr="00A23A16" w:rsidRDefault="00684495" w:rsidP="00CE4E21">
      <w:pPr>
        <w:spacing w:after="0" w:line="240" w:lineRule="auto"/>
        <w:rPr>
          <w:rFonts w:ascii="Times New Roman" w:hAnsi="Times New Roman" w:cs="Times New Roman"/>
          <w:i/>
          <w:sz w:val="4"/>
          <w:szCs w:val="4"/>
        </w:rPr>
      </w:pPr>
    </w:p>
    <w:tbl>
      <w:tblPr>
        <w:tblStyle w:val="ab"/>
        <w:tblW w:w="1615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6155"/>
      </w:tblGrid>
      <w:tr w:rsidR="00627840" w14:paraId="721EE7D2" w14:textId="77777777" w:rsidTr="0028310F">
        <w:trPr>
          <w:trHeight w:val="1178"/>
        </w:trPr>
        <w:tc>
          <w:tcPr>
            <w:tcW w:w="16155" w:type="dxa"/>
            <w:shd w:val="clear" w:color="auto" w:fill="F2F2F2" w:themeFill="background1" w:themeFillShade="F2"/>
          </w:tcPr>
          <w:p w14:paraId="57BE1EFC" w14:textId="338D7F1C" w:rsidR="00627840" w:rsidRPr="0028310F" w:rsidRDefault="0028310F" w:rsidP="0028310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627840" w:rsidRPr="0028310F">
              <w:rPr>
                <w:rFonts w:ascii="Times New Roman" w:hAnsi="Times New Roman" w:cs="Times New Roman"/>
                <w:b/>
              </w:rPr>
              <w:t>КОНТАКТН</w:t>
            </w:r>
            <w:r w:rsidRPr="0028310F">
              <w:rPr>
                <w:rFonts w:ascii="Times New Roman" w:hAnsi="Times New Roman" w:cs="Times New Roman"/>
                <w:b/>
              </w:rPr>
              <w:t>АЯ</w:t>
            </w:r>
            <w:r w:rsidR="00627840" w:rsidRPr="0028310F">
              <w:rPr>
                <w:rFonts w:ascii="Times New Roman" w:hAnsi="Times New Roman" w:cs="Times New Roman"/>
                <w:b/>
              </w:rPr>
              <w:t xml:space="preserve"> </w:t>
            </w:r>
            <w:r w:rsidRPr="0028310F">
              <w:rPr>
                <w:rFonts w:ascii="Times New Roman" w:hAnsi="Times New Roman" w:cs="Times New Roman"/>
                <w:b/>
              </w:rPr>
              <w:t>ИНФОРМАЦИЯ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</w:t>
            </w:r>
            <w:r w:rsidRPr="002E76FD">
              <w:rPr>
                <w:rFonts w:ascii="Times New Roman" w:hAnsi="Times New Roman" w:cs="Times New Roman"/>
                <w:color w:val="FF0000"/>
              </w:rPr>
              <w:t>Обязательные</w:t>
            </w:r>
            <w:r>
              <w:rPr>
                <w:rFonts w:ascii="Times New Roman" w:hAnsi="Times New Roman" w:cs="Times New Roman"/>
              </w:rPr>
              <w:t xml:space="preserve"> для заполнения поля отмечены звездочкой - </w:t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</w:p>
          <w:p w14:paraId="0BC2601C" w14:textId="77777777" w:rsidR="00627840" w:rsidRPr="0038402B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color w:val="002060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Фамилия, имя и отчество контактного лица (</w:t>
            </w:r>
            <w:r w:rsidRPr="007640A8">
              <w:rPr>
                <w:rFonts w:ascii="Times New Roman" w:hAnsi="Times New Roman" w:cs="Times New Roman"/>
                <w:i/>
                <w:color w:val="002060"/>
              </w:rPr>
              <w:t>полностью</w:t>
            </w:r>
            <w:r w:rsidRPr="007640A8">
              <w:rPr>
                <w:rFonts w:ascii="Times New Roman" w:hAnsi="Times New Roman" w:cs="Times New Roman"/>
                <w:color w:val="002060"/>
              </w:rPr>
              <w:t>)</w:t>
            </w:r>
            <w:bookmarkStart w:id="2" w:name="_Hlk135149542"/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bookmarkEnd w:id="2"/>
            <w:r w:rsidRPr="007640A8">
              <w:rPr>
                <w:rFonts w:ascii="Times New Roman" w:hAnsi="Times New Roman" w:cs="Times New Roman"/>
                <w:color w:val="002060"/>
              </w:rPr>
              <w:t>Электронный адрес</w:t>
            </w:r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роверьте правильность)</w:t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 w:rsidRPr="007640A8">
              <w:rPr>
                <w:rFonts w:ascii="Times New Roman" w:hAnsi="Times New Roman" w:cs="Times New Roman"/>
                <w:color w:val="002060"/>
              </w:rPr>
              <w:t>Телефон</w:t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Пол</w:t>
            </w:r>
          </w:p>
          <w:p w14:paraId="7AE9B057" w14:textId="73363F97" w:rsidR="00627840" w:rsidRDefault="00627840" w:rsidP="003840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D56F681">
                <v:shape id="_x0000_i1081" type="#_x0000_t75" style="width:294.75pt;height:22.5pt" o:ole="">
                  <v:imagedata r:id="rId15" o:title=""/>
                </v:shape>
                <w:control r:id="rId16" w:name="TextBox1" w:shapeid="_x0000_i1081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C3B776C">
                <v:shape id="_x0000_i1083" type="#_x0000_t75" style="width:185.25pt;height:23.25pt" o:ole="">
                  <v:imagedata r:id="rId17" o:title=""/>
                </v:shape>
                <w:control r:id="rId18" w:name="TextBox2" w:shapeid="_x0000_i1083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object w:dxaOrig="225" w:dyaOrig="225" w14:anchorId="20614BCB">
                <v:shape id="_x0000_i1085" type="#_x0000_t75" style="width:119.25pt;height:22.5pt" o:ole="">
                  <v:imagedata r:id="rId19" o:title=""/>
                </v:shape>
                <w:control r:id="rId20" w:name="TextBox3" w:shapeid="_x0000_i1085"/>
              </w:objec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FA57141">
                <v:shape id="_x0000_i1087" type="#_x0000_t75" style="width:54.75pt;height:18pt" o:ole="">
                  <v:imagedata r:id="rId21" o:title=""/>
                </v:shape>
                <w:control r:id="rId22" w:name="CheckBox28" w:shapeid="_x0000_i1087"/>
              </w:object>
            </w:r>
            <w:r w:rsidR="00286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640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8F6A188">
                <v:shape id="_x0000_i1089" type="#_x0000_t75" style="width:59.25pt;height:18pt" o:ole="">
                  <v:imagedata r:id="rId23" o:title=""/>
                </v:shape>
                <w:control r:id="rId24" w:name="CheckBox27" w:shapeid="_x0000_i1089"/>
              </w:object>
            </w:r>
          </w:p>
        </w:tc>
      </w:tr>
    </w:tbl>
    <w:p w14:paraId="7C9696C5" w14:textId="504F5337" w:rsidR="00FF14FF" w:rsidRPr="00684495" w:rsidRDefault="00FF14FF" w:rsidP="0038402B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b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6"/>
        <w:gridCol w:w="3969"/>
      </w:tblGrid>
      <w:tr w:rsidR="0028676B" w14:paraId="715B2F5E" w14:textId="77777777" w:rsidTr="00087A5B">
        <w:tc>
          <w:tcPr>
            <w:tcW w:w="16155" w:type="dxa"/>
            <w:gridSpan w:val="2"/>
            <w:shd w:val="clear" w:color="auto" w:fill="F2F2F2" w:themeFill="background1" w:themeFillShade="F2"/>
          </w:tcPr>
          <w:p w14:paraId="3D8F6BBC" w14:textId="1090CFA2" w:rsidR="0028676B" w:rsidRPr="007A694D" w:rsidRDefault="00087A5B" w:rsidP="00087A5B">
            <w:pPr>
              <w:pStyle w:val="af0"/>
              <w:ind w:left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28676B" w:rsidRPr="00087A5B">
              <w:rPr>
                <w:rFonts w:ascii="Times New Roman" w:hAnsi="Times New Roman" w:cs="Times New Roman"/>
                <w:b/>
              </w:rPr>
              <w:t>ИНФОРМАЦИЯ О СТАТЬЕ</w:t>
            </w:r>
            <w:r w:rsidR="0028676B" w:rsidRPr="00087A5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</w:t>
            </w:r>
            <w:r w:rsidR="0028676B" w:rsidRPr="007A694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*</w:t>
            </w:r>
            <w:r w:rsidR="0028676B"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правление (</w:t>
            </w:r>
            <w:r w:rsidR="0028676B" w:rsidRPr="007A694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отметьте научное направление Вашей статьи</w:t>
            </w:r>
            <w:r w:rsidR="0028676B"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  <w:p w14:paraId="4224D51A" w14:textId="53C48AF2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01DC5E2">
                <v:shape id="_x0000_i1091" type="#_x0000_t75" style="width:143.25pt;height:18pt" o:ole="">
                  <v:imagedata r:id="rId25" o:title=""/>
                </v:shape>
                <w:control r:id="rId26" w:name="CheckBox1" w:shapeid="_x0000_i109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013D2FFE">
                <v:shape id="_x0000_i1093" type="#_x0000_t75" style="width:147pt;height:18pt" o:ole="">
                  <v:imagedata r:id="rId27" o:title=""/>
                </v:shape>
                <w:control r:id="rId28" w:name="CheckBox6" w:shapeid="_x0000_i109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366E24A">
                <v:shape id="_x0000_i1095" type="#_x0000_t75" style="width:141.75pt;height:18pt" o:ole="">
                  <v:imagedata r:id="rId29" o:title=""/>
                </v:shape>
                <w:control r:id="rId30" w:name="CheckBox11" w:shapeid="_x0000_i109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D040182">
                <v:shape id="_x0000_i1097" type="#_x0000_t75" style="width:153.75pt;height:18pt" o:ole="">
                  <v:imagedata r:id="rId31" o:title=""/>
                </v:shape>
                <w:control r:id="rId32" w:name="CheckBox16" w:shapeid="_x0000_i109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DBAA849">
                <v:shape id="_x0000_i1099" type="#_x0000_t75" style="width:150.75pt;height:18pt" o:ole="">
                  <v:imagedata r:id="rId33" o:title=""/>
                </v:shape>
                <w:control r:id="rId34" w:name="CheckBox21" w:shapeid="_x0000_i1099"/>
              </w:object>
            </w:r>
          </w:p>
          <w:p w14:paraId="1A101D11" w14:textId="2C7FBE6D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CD6E8C3">
                <v:shape id="_x0000_i1101" type="#_x0000_t75" style="width:143.25pt;height:18pt" o:ole="">
                  <v:imagedata r:id="rId35" o:title=""/>
                </v:shape>
                <w:control r:id="rId36" w:name="CheckBox2" w:shapeid="_x0000_i110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BAC5E6D">
                <v:shape id="_x0000_i1103" type="#_x0000_t75" style="width:147pt;height:18pt" o:ole="">
                  <v:imagedata r:id="rId37" o:title=""/>
                </v:shape>
                <w:control r:id="rId38" w:name="CheckBox7" w:shapeid="_x0000_i110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EAF506A">
                <v:shape id="_x0000_i1105" type="#_x0000_t75" style="width:141.75pt;height:18pt" o:ole="">
                  <v:imagedata r:id="rId39" o:title=""/>
                </v:shape>
                <w:control r:id="rId40" w:name="CheckBox12" w:shapeid="_x0000_i110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06ACE407">
                <v:shape id="_x0000_i1107" type="#_x0000_t75" style="width:153.75pt;height:18pt" o:ole="">
                  <v:imagedata r:id="rId41" o:title=""/>
                </v:shape>
                <w:control r:id="rId42" w:name="CheckBox17" w:shapeid="_x0000_i110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1B49B23">
                <v:shape id="_x0000_i1109" type="#_x0000_t75" style="width:150.75pt;height:18pt" o:ole="">
                  <v:imagedata r:id="rId43" o:title=""/>
                </v:shape>
                <w:control r:id="rId44" w:name="CheckBox22" w:shapeid="_x0000_i1109"/>
              </w:object>
            </w:r>
          </w:p>
          <w:p w14:paraId="7737C7C0" w14:textId="7E115B7B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8B06933">
                <v:shape id="_x0000_i1111" type="#_x0000_t75" style="width:143.25pt;height:18pt" o:ole="">
                  <v:imagedata r:id="rId45" o:title=""/>
                </v:shape>
                <w:control r:id="rId46" w:name="CheckBox3" w:shapeid="_x0000_i111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2C0C16A">
                <v:shape id="_x0000_i1113" type="#_x0000_t75" style="width:147pt;height:18pt" o:ole="">
                  <v:imagedata r:id="rId47" o:title=""/>
                </v:shape>
                <w:control r:id="rId48" w:name="CheckBox8" w:shapeid="_x0000_i111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7C8CAF6">
                <v:shape id="_x0000_i1115" type="#_x0000_t75" style="width:141.75pt;height:18pt" o:ole="">
                  <v:imagedata r:id="rId49" o:title=""/>
                </v:shape>
                <w:control r:id="rId50" w:name="CheckBox13" w:shapeid="_x0000_i111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D1F15D5">
                <v:shape id="_x0000_i1117" type="#_x0000_t75" style="width:153.75pt;height:18pt" o:ole="">
                  <v:imagedata r:id="rId51" o:title=""/>
                </v:shape>
                <w:control r:id="rId52" w:name="CheckBox18" w:shapeid="_x0000_i111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C957DBF">
                <v:shape id="_x0000_i1119" type="#_x0000_t75" style="width:150.75pt;height:18pt" o:ole="">
                  <v:imagedata r:id="rId53" o:title=""/>
                </v:shape>
                <w:control r:id="rId54" w:name="CheckBox23" w:shapeid="_x0000_i1119"/>
              </w:object>
            </w:r>
          </w:p>
          <w:p w14:paraId="31F701E5" w14:textId="0DBA2FBC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E05DB68">
                <v:shape id="_x0000_i1121" type="#_x0000_t75" style="width:143.25pt;height:18pt" o:ole="">
                  <v:imagedata r:id="rId55" o:title=""/>
                </v:shape>
                <w:control r:id="rId56" w:name="CheckBox4" w:shapeid="_x0000_i112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1BF0883">
                <v:shape id="_x0000_i1123" type="#_x0000_t75" style="width:147pt;height:18pt" o:ole="">
                  <v:imagedata r:id="rId57" o:title=""/>
                </v:shape>
                <w:control r:id="rId58" w:name="CheckBox9" w:shapeid="_x0000_i112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8B65A5D">
                <v:shape id="_x0000_i1125" type="#_x0000_t75" style="width:141.75pt;height:18pt" o:ole="">
                  <v:imagedata r:id="rId59" o:title=""/>
                </v:shape>
                <w:control r:id="rId60" w:name="CheckBox14" w:shapeid="_x0000_i112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6B57447">
                <v:shape id="_x0000_i1127" type="#_x0000_t75" style="width:153.75pt;height:18pt" o:ole="">
                  <v:imagedata r:id="rId61" o:title=""/>
                </v:shape>
                <w:control r:id="rId62" w:name="CheckBox19" w:shapeid="_x0000_i112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A3AC779">
                <v:shape id="_x0000_i1129" type="#_x0000_t75" style="width:150.75pt;height:18pt" o:ole="">
                  <v:imagedata r:id="rId63" o:title=""/>
                </v:shape>
                <w:control r:id="rId64" w:name="CheckBox24" w:shapeid="_x0000_i1129"/>
              </w:object>
            </w:r>
          </w:p>
          <w:p w14:paraId="303B633F" w14:textId="1F54C794" w:rsidR="009A4EF5" w:rsidRPr="007A694D" w:rsidRDefault="0028676B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C033437">
                <v:shape id="_x0000_i1131" type="#_x0000_t75" style="width:143.25pt;height:18pt" o:ole="">
                  <v:imagedata r:id="rId65" o:title=""/>
                </v:shape>
                <w:control r:id="rId66" w:name="CheckBox5" w:shapeid="_x0000_i113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1F6F1DB">
                <v:shape id="_x0000_i1133" type="#_x0000_t75" style="width:147pt;height:18pt" o:ole="">
                  <v:imagedata r:id="rId67" o:title=""/>
                </v:shape>
                <w:control r:id="rId68" w:name="CheckBox10" w:shapeid="_x0000_i113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9A92A29">
                <v:shape id="_x0000_i1135" type="#_x0000_t75" style="width:141.75pt;height:18pt" o:ole="">
                  <v:imagedata r:id="rId69" o:title=""/>
                </v:shape>
                <w:control r:id="rId70" w:name="CheckBox15" w:shapeid="_x0000_i113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9C34B4C">
                <v:shape id="_x0000_i1137" type="#_x0000_t75" style="width:153.75pt;height:18pt" o:ole="">
                  <v:imagedata r:id="rId71" o:title=""/>
                </v:shape>
                <w:control r:id="rId72" w:name="CheckBox20" w:shapeid="_x0000_i113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42C8BBC">
                <v:shape id="_x0000_i1139" type="#_x0000_t75" style="width:150pt;height:18pt" o:ole="">
                  <v:imagedata r:id="rId73" o:title=""/>
                </v:shape>
                <w:control r:id="rId74" w:name="CheckBox25" w:shapeid="_x0000_i1139"/>
              </w:object>
            </w:r>
          </w:p>
        </w:tc>
      </w:tr>
      <w:tr w:rsidR="009A4EF5" w:rsidRPr="009A4EF5" w14:paraId="0ECCE226" w14:textId="77777777" w:rsidTr="00087A5B">
        <w:tc>
          <w:tcPr>
            <w:tcW w:w="12186" w:type="dxa"/>
            <w:shd w:val="clear" w:color="auto" w:fill="F2F2F2" w:themeFill="background1" w:themeFillShade="F2"/>
          </w:tcPr>
          <w:p w14:paraId="2153CF54" w14:textId="53F526B4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звание статьи (С большой буквы, строчными (НЕ заглавными)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C98E0A8" w14:textId="4A0AF1E2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7EDAACC4">
                <v:shape id="_x0000_i1141" type="#_x0000_t75" style="width:595.5pt;height:41.25pt" o:ole="" o:preferrelative="f">
                  <v:imagedata r:id="rId75" o:title=""/>
                </v:shape>
                <w:control r:id="rId76" w:name="TextBox4" w:shapeid="_x0000_i1141"/>
              </w:object>
            </w:r>
          </w:p>
          <w:p w14:paraId="38B54D6C" w14:textId="7D6787BB" w:rsidR="009A4EF5" w:rsidRPr="00F174FE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бликация до </w:t>
            </w:r>
            <w:r w:rsidR="006828D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. - </w:t>
            </w:r>
            <w:r w:rsidR="006828D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70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, </w:t>
            </w:r>
            <w:r w:rsidR="006828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ждая дополнительная страница (свыше 3 стр.) - </w:t>
            </w:r>
            <w:r w:rsidR="006828D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9</w:t>
            </w:r>
            <w:r w:rsidRPr="000119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E7477F7" w14:textId="1E894142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A7B6B12">
                <v:shape id="_x0000_i1143" type="#_x0000_t75" style="width:150.75pt;height:18pt" o:ole="">
                  <v:imagedata r:id="rId77" o:title=""/>
                </v:shape>
                <w:control r:id="rId78" w:name="CheckBox26" w:shapeid="_x0000_i1143"/>
              </w:object>
            </w:r>
          </w:p>
          <w:p w14:paraId="0C3E8042" w14:textId="7002DBF0" w:rsidR="009A4EF5" w:rsidRPr="006828DB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л</w:t>
            </w:r>
            <w:r w:rsid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 страниц</w:t>
            </w:r>
            <w:r w:rsid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тервал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1,5 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рифт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14,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imes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New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Roman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  <w:p w14:paraId="233DA418" w14:textId="764DC52C" w:rsidR="009A4EF5" w:rsidRP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2B9180E5">
                <v:shape id="_x0000_i1145" type="#_x0000_t75" style="width:53.25pt;height:19.5pt" o:ole="" o:preferrelative="f">
                  <v:imagedata r:id="rId79" o:title=""/>
                </v:shape>
                <w:control r:id="rId80" w:name="TextBox5" w:shapeid="_x0000_i1145"/>
              </w:object>
            </w:r>
          </w:p>
        </w:tc>
      </w:tr>
    </w:tbl>
    <w:p w14:paraId="0E384D82" w14:textId="52797F15" w:rsidR="0028676B" w:rsidRPr="00684495" w:rsidRDefault="0028676B" w:rsidP="0038402B">
      <w:pPr>
        <w:spacing w:after="0" w:line="240" w:lineRule="auto"/>
        <w:rPr>
          <w:rFonts w:ascii="Times New Roman" w:hAnsi="Times New Roman" w:cs="Times New Roman"/>
          <w:b/>
          <w:sz w:val="4"/>
          <w:szCs w:val="4"/>
          <w:lang w:val="en-US"/>
        </w:rPr>
      </w:pPr>
    </w:p>
    <w:tbl>
      <w:tblPr>
        <w:tblStyle w:val="ab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87"/>
        <w:gridCol w:w="6379"/>
      </w:tblGrid>
      <w:tr w:rsidR="00F174FE" w14:paraId="177C4F55" w14:textId="77777777" w:rsidTr="000B1B75">
        <w:trPr>
          <w:trHeight w:val="70"/>
        </w:trPr>
        <w:tc>
          <w:tcPr>
            <w:tcW w:w="977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292AFE3" w14:textId="77777777" w:rsidR="006828DB" w:rsidRDefault="006828DB" w:rsidP="006828DB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174FE" w:rsidRPr="006828DB">
              <w:rPr>
                <w:rFonts w:ascii="Times New Roman" w:hAnsi="Times New Roman" w:cs="Times New Roman"/>
                <w:b/>
              </w:rPr>
              <w:t>ИНФОРМАЦИЯ ОБ АВТОРАХ</w:t>
            </w:r>
            <w:r w:rsidR="00F174FE" w:rsidRPr="00F17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ядок авторов, как в статье. </w:t>
            </w:r>
            <w:r w:rsidR="00F174F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о</w:t>
            </w:r>
            <w:r w:rsidR="00627840">
              <w:rPr>
                <w:rFonts w:ascii="Times New Roman" w:hAnsi="Times New Roman" w:cs="Times New Roman"/>
                <w:i/>
                <w:sz w:val="24"/>
                <w:szCs w:val="24"/>
              </w:rPr>
              <w:t>м порядке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ры располаг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с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тификатах, 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главлении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.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студентов – научный руководитель </w:t>
            </w:r>
          </w:p>
          <w:p w14:paraId="39D416FC" w14:textId="674A9067" w:rsidR="00F174FE" w:rsidRDefault="00F174FE" w:rsidP="006828DB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82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ли есть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) также является автором и указывается в порядке, как в статье</w:t>
            </w:r>
          </w:p>
          <w:p w14:paraId="4541633A" w14:textId="77777777" w:rsidR="00627840" w:rsidRPr="00451047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46C69F8" w14:textId="0BBA61FA" w:rsidR="00F174FE" w:rsidRDefault="00FD3C36" w:rsidP="00F174FE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                </w:t>
            </w:r>
            <w:r w:rsidRPr="002F5A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амилия, имя, отчество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proofErr w:type="gramStart"/>
            <w:r w:rsidRPr="002F5A8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полностью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  <w:r w:rsidR="0001192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</w:t>
            </w:r>
            <w:r w:rsidRPr="00F174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ребуется</w:t>
            </w:r>
          </w:p>
          <w:p w14:paraId="6300941F" w14:textId="128EFF14" w:rsidR="00F174FE" w:rsidRDefault="00F174FE" w:rsidP="00F17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 1</w:t>
            </w:r>
            <w:r w:rsidR="00FD3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7011E400">
                <v:shape id="_x0000_i1147" type="#_x0000_t75" style="width:351pt;height:20.25pt" o:ole="">
                  <v:imagedata r:id="rId81" o:title=""/>
                </v:shape>
                <w:control r:id="rId82" w:name="TextBox6" w:shapeid="_x0000_i1147"/>
              </w:object>
            </w:r>
            <w:r w:rsidR="00FD3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DB22851">
                <v:shape id="_x0000_i1149" type="#_x0000_t75" style="width:57.75pt;height:18pt" o:ole="">
                  <v:imagedata r:id="rId83" o:title=""/>
                </v:shape>
                <w:control r:id="rId84" w:name="CheckBox29" w:shapeid="_x0000_i1149"/>
              </w:object>
            </w:r>
          </w:p>
          <w:p w14:paraId="3E4C85B7" w14:textId="75863252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70031AC1">
                <v:shape id="_x0000_i1151" type="#_x0000_t75" style="width:351pt;height:20.25pt" o:ole="">
                  <v:imagedata r:id="rId81" o:title=""/>
                </v:shape>
                <w:control r:id="rId85" w:name="TextBox7" w:shapeid="_x0000_i1151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3411226">
                <v:shape id="_x0000_i1153" type="#_x0000_t75" style="width:57.75pt;height:18pt" o:ole="">
                  <v:imagedata r:id="rId83" o:title=""/>
                </v:shape>
                <w:control r:id="rId86" w:name="CheckBox30" w:shapeid="_x0000_i1153"/>
              </w:object>
            </w:r>
          </w:p>
          <w:p w14:paraId="154D2302" w14:textId="15556B8B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4910397">
                <v:shape id="_x0000_i1155" type="#_x0000_t75" style="width:351pt;height:20.25pt" o:ole="">
                  <v:imagedata r:id="rId81" o:title=""/>
                </v:shape>
                <w:control r:id="rId87" w:name="TextBox8" w:shapeid="_x0000_i1155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FF12266">
                <v:shape id="_x0000_i1157" type="#_x0000_t75" style="width:57.75pt;height:18pt" o:ole="">
                  <v:imagedata r:id="rId83" o:title=""/>
                </v:shape>
                <w:control r:id="rId88" w:name="CheckBox31" w:shapeid="_x0000_i1157"/>
              </w:object>
            </w:r>
          </w:p>
          <w:p w14:paraId="288DDC89" w14:textId="3B1CA95E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59F922C5">
                <v:shape id="_x0000_i1159" type="#_x0000_t75" style="width:351pt;height:20.25pt" o:ole="">
                  <v:imagedata r:id="rId81" o:title=""/>
                </v:shape>
                <w:control r:id="rId89" w:name="TextBox9" w:shapeid="_x0000_i1159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2D854B1">
                <v:shape id="_x0000_i1161" type="#_x0000_t75" style="width:57.75pt;height:18pt" o:ole="">
                  <v:imagedata r:id="rId83" o:title=""/>
                </v:shape>
                <w:control r:id="rId90" w:name="CheckBox32" w:shapeid="_x0000_i1161"/>
              </w:object>
            </w:r>
          </w:p>
          <w:p w14:paraId="1ECEE9FF" w14:textId="6E9427CC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62A01E1A">
                <v:shape id="_x0000_i1163" type="#_x0000_t75" style="width:351pt;height:20.25pt" o:ole="">
                  <v:imagedata r:id="rId81" o:title=""/>
                </v:shape>
                <w:control r:id="rId91" w:name="TextBox10" w:shapeid="_x0000_i1163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1F47901">
                <v:shape id="_x0000_i1165" type="#_x0000_t75" style="width:57.75pt;height:18pt" o:ole="">
                  <v:imagedata r:id="rId83" o:title=""/>
                </v:shape>
                <w:control r:id="rId92" w:name="CheckBox33" w:shapeid="_x0000_i1165"/>
              </w:object>
            </w:r>
          </w:p>
          <w:p w14:paraId="57585F97" w14:textId="29CB83F7" w:rsidR="00F174FE" w:rsidRDefault="00F174FE" w:rsidP="00F174F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(диплом</w:t>
            </w:r>
            <w:r w:rsidRPr="00F1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персональный</w:t>
            </w:r>
            <w:r w:rsidR="00684495">
              <w:rPr>
                <w:rFonts w:ascii="Times New Roman" w:hAnsi="Times New Roman" w:cs="Times New Roman"/>
                <w:i/>
                <w:sz w:val="24"/>
                <w:szCs w:val="24"/>
              </w:rPr>
              <w:t>, степень по решению оргкомитета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тоимость – </w:t>
            </w:r>
            <w:r w:rsidRPr="000119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00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)</w:t>
            </w:r>
          </w:p>
          <w:p w14:paraId="792B8816" w14:textId="7F9276BD" w:rsidR="007A694D" w:rsidRPr="007A694D" w:rsidRDefault="0028676B" w:rsidP="00682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требуется </w:t>
            </w:r>
            <w:r w:rsidR="00451047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</w:t>
            </w: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ю</w:t>
            </w:r>
            <w:r w:rsid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если нужен диплом, то вписать не зависимо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от того, является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ли руководитель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соавтором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016D3A7" w14:textId="3737414A" w:rsidR="00FD3C36" w:rsidRPr="00FD3C36" w:rsidRDefault="006828DB" w:rsidP="006828D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D3C36" w:rsidRPr="00FD3C36"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О ПУБЛИКАЦИИ</w:t>
            </w:r>
          </w:p>
          <w:p w14:paraId="3C993C89" w14:textId="6BD02DA9" w:rsidR="00F174FE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2439ED9">
                <v:shape id="_x0000_i1167" type="#_x0000_t75" style="width:258.75pt;height:17.25pt" o:ole="">
                  <v:imagedata r:id="rId93" o:title=""/>
                </v:shape>
                <w:control r:id="rId94" w:name="CheckBox34" w:shapeid="_x0000_i1167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0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6529A120" w14:textId="7C8E229A" w:rsidR="00FD3C36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04BE0892">
                <v:shape id="_x0000_i1169" type="#_x0000_t75" style="width:265.5pt;height:22.5pt" o:ole="">
                  <v:imagedata r:id="rId95" o:title=""/>
                </v:shape>
                <w:control r:id="rId96" w:name="CheckBox35" w:shapeid="_x0000_i1169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5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6497AC5B" w14:textId="17E90CCD" w:rsidR="00FD3C36" w:rsidRDefault="00FD3C36" w:rsidP="00FD3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0DD2B7A2">
                <v:shape id="_x0000_i1171" type="#_x0000_t75" style="width:258.75pt;height:18pt" o:ole="">
                  <v:imagedata r:id="rId97" o:title=""/>
                </v:shape>
                <w:control r:id="rId98" w:name="CheckBox36" w:shapeid="_x0000_i1171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5E361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18C0EF99" w14:textId="48646285" w:rsidR="005E3619" w:rsidRDefault="005E3619" w:rsidP="005E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3E7B13E0">
                <v:shape id="_x0000_i1173" type="#_x0000_t75" style="width:258.75pt;height:18pt" o:ole="">
                  <v:imagedata r:id="rId99" o:title=""/>
                </v:shape>
                <w:control r:id="rId100" w:name="CheckBox38" w:shapeid="_x0000_i1173"/>
              </w:object>
            </w:r>
            <w:r w:rsidR="000B1B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  <w:r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086F7974" w14:textId="5AA20729" w:rsidR="005E3619" w:rsidRDefault="00A113B7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: (</w:t>
            </w:r>
            <w:r w:rsidRPr="00A113B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заполняется при заказе </w:t>
            </w:r>
            <w:r w:rsidRPr="00A113B7">
              <w:rPr>
                <w:rFonts w:ascii="Times New Roman" w:hAnsi="Times New Roman" w:cs="Times New Roman"/>
                <w:i/>
                <w:sz w:val="24"/>
                <w:szCs w:val="24"/>
              </w:rPr>
              <w:t>печатного сбор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D4DA8D" w14:textId="616075E7" w:rsidR="005E3619" w:rsidRDefault="00A113B7" w:rsidP="007A694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225" w:dyaOrig="225" w14:anchorId="4E2E4152">
                <v:shape id="_x0000_i1175" type="#_x0000_t75" style="width:307.5pt;height:40.5pt" o:ole="">
                  <v:imagedata r:id="rId101" o:title=""/>
                </v:shape>
                <w:control r:id="rId102" w:name="TextBox13" w:shapeid="_x0000_i1175"/>
              </w:object>
            </w:r>
          </w:p>
          <w:p w14:paraId="76C0A91E" w14:textId="77777777" w:rsidR="00A113B7" w:rsidRPr="00A113B7" w:rsidRDefault="00A113B7" w:rsidP="007A694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EC4FD7C" w14:textId="22A46725" w:rsidR="00A113B7" w:rsidRDefault="00A113B7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7626C6BF">
                <v:shape id="_x0000_i1177" type="#_x0000_t75" style="width:273.75pt;height:20.25pt" o:ole="">
                  <v:imagedata r:id="rId103" o:title=""/>
                </v:shape>
                <w:control r:id="rId104" w:name="TextBox14" w:shapeid="_x0000_i1177"/>
              </w:object>
            </w:r>
          </w:p>
          <w:p w14:paraId="464F9192" w14:textId="6731A228" w:rsidR="00A113B7" w:rsidRPr="00A113B7" w:rsidRDefault="00A113B7" w:rsidP="007A694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A274D01" w14:textId="77777777" w:rsidR="00A113B7" w:rsidRDefault="00A113B7" w:rsidP="00A113B7">
            <w:pPr>
              <w:spacing w:line="192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1610A450" w14:textId="5824E30D" w:rsidR="00A113B7" w:rsidRPr="00A113B7" w:rsidRDefault="0001192E" w:rsidP="00A113B7">
            <w:pPr>
              <w:spacing w:line="192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Если требуется расчет стоимости, то направьте 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только 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анкету 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о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стать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й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и сделайте отметку ниж</w:t>
            </w:r>
            <w:r w:rsidR="007A694D"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</w:t>
            </w:r>
          </w:p>
        </w:tc>
      </w:tr>
      <w:tr w:rsidR="007A694D" w14:paraId="4FD35146" w14:textId="77777777" w:rsidTr="000B1B75">
        <w:trPr>
          <w:trHeight w:val="646"/>
        </w:trPr>
        <w:tc>
          <w:tcPr>
            <w:tcW w:w="2689" w:type="dxa"/>
            <w:shd w:val="clear" w:color="auto" w:fill="F2F2F2" w:themeFill="background1" w:themeFillShade="F2"/>
          </w:tcPr>
          <w:p w14:paraId="0A089899" w14:textId="130C0DEE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A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амилия, имя, отчество научного руководителя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F0985A9" w14:textId="77777777" w:rsidR="00747629" w:rsidRPr="00747629" w:rsidRDefault="00747629" w:rsidP="007A694D">
            <w:pPr>
              <w:pStyle w:val="af0"/>
              <w:ind w:left="0"/>
              <w:rPr>
                <w:sz w:val="6"/>
                <w:szCs w:val="6"/>
              </w:rPr>
            </w:pPr>
          </w:p>
          <w:p w14:paraId="55A9FD14" w14:textId="43772C58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5D3B3489">
                <v:shape id="_x0000_i1179" type="#_x0000_t75" style="width:328.5pt;height:20.25pt" o:ole="" o:preferrelative="f">
                  <v:imagedata r:id="rId105" o:title=""/>
                </v:shape>
                <w:control r:id="rId106" w:name="TextBox11" w:shapeid="_x0000_i1179"/>
              </w:objec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5EC5B3" w14:textId="69E4C360" w:rsidR="007A694D" w:rsidRPr="007A694D" w:rsidRDefault="007A694D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225" w:dyaOrig="225" w14:anchorId="3C9323C0">
                <v:shape id="_x0000_i1181" type="#_x0000_t75" style="width:213.75pt;height:18pt" o:ole="">
                  <v:imagedata r:id="rId107" o:title=""/>
                </v:shape>
                <w:control r:id="rId108" w:name="CheckBox37" w:shapeid="_x0000_i1181"/>
              </w:object>
            </w:r>
          </w:p>
        </w:tc>
      </w:tr>
    </w:tbl>
    <w:p w14:paraId="0316F3FE" w14:textId="2A53B182" w:rsidR="00747629" w:rsidRDefault="00747629" w:rsidP="004510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14612BE" w14:textId="77777777" w:rsidR="007004FB" w:rsidRPr="007004FB" w:rsidRDefault="007004FB" w:rsidP="007004F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tbl>
      <w:tblPr>
        <w:tblW w:w="10221" w:type="dxa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1843"/>
        <w:gridCol w:w="946"/>
        <w:gridCol w:w="259"/>
        <w:gridCol w:w="236"/>
        <w:gridCol w:w="118"/>
        <w:gridCol w:w="1134"/>
        <w:gridCol w:w="284"/>
        <w:gridCol w:w="567"/>
        <w:gridCol w:w="1984"/>
      </w:tblGrid>
      <w:tr w:rsidR="007004FB" w:rsidRPr="007004FB" w14:paraId="34833F7B" w14:textId="77777777" w:rsidTr="0048487B">
        <w:trPr>
          <w:cantSplit/>
          <w:trHeight w:val="397"/>
        </w:trPr>
        <w:tc>
          <w:tcPr>
            <w:tcW w:w="285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49CE54" w14:textId="77777777" w:rsidR="007004FB" w:rsidRPr="007004FB" w:rsidRDefault="007004FB" w:rsidP="007004FB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16"/>
                <w:szCs w:val="16"/>
                <w:lang w:eastAsia="ru-RU"/>
              </w:rPr>
            </w:pPr>
            <w:r w:rsidRPr="007004FB">
              <w:rPr>
                <w:rFonts w:ascii="Times New Roman" w:eastAsia="Times New Roman" w:hAnsi="Times New Roman" w:cs="Times New Roman"/>
                <w:b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14:paraId="627D350B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868E09A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A7D6C94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8BB54B0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04FB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0C6088A7" wp14:editId="6E671794">
                  <wp:extent cx="1316990" cy="1310640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ACC57E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00215FA6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B5F13F0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98C8D3F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0136E73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480ECF8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10FD2F6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071D24A7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0413C2C2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052346C6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55ED98B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04FB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ассир</w:t>
            </w:r>
          </w:p>
        </w:tc>
        <w:tc>
          <w:tcPr>
            <w:tcW w:w="737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2CC8B81" w14:textId="77777777" w:rsidR="007004FB" w:rsidRPr="007004FB" w:rsidRDefault="007004FB" w:rsidP="007004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04F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Форма № ПД-4</w:t>
            </w:r>
          </w:p>
          <w:p w14:paraId="4C109DD1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004F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ООО "МИПИ ИМ. ЛОМОНОСОВА"</w:t>
            </w:r>
          </w:p>
        </w:tc>
      </w:tr>
      <w:tr w:rsidR="007004FB" w:rsidRPr="007004FB" w14:paraId="6323306C" w14:textId="77777777" w:rsidTr="0048487B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272262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3A5ED521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получателя платежа)</w:t>
            </w:r>
          </w:p>
        </w:tc>
      </w:tr>
      <w:tr w:rsidR="007004FB" w:rsidRPr="007004FB" w14:paraId="3CB6B05D" w14:textId="77777777" w:rsidTr="0048487B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058C7B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67EB1E14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</w:rPr>
              <w:t>7814815904 / 781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DC579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D957D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7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591CB0C7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</w:rPr>
              <w:t>40702810655000093668</w:t>
            </w:r>
          </w:p>
        </w:tc>
      </w:tr>
      <w:tr w:rsidR="007004FB" w:rsidRPr="007004FB" w14:paraId="723B6F02" w14:textId="77777777" w:rsidTr="0048487B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98B31B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481BEC0C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(ИНН /КПП получателя </w:t>
            </w:r>
            <w:proofErr w:type="gramStart"/>
            <w:r w:rsidRPr="007004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платежа)   </w:t>
            </w:r>
            <w:proofErr w:type="gramEnd"/>
            <w:r w:rsidRPr="007004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( номер счета получателя платежа)</w:t>
            </w:r>
          </w:p>
        </w:tc>
      </w:tr>
      <w:tr w:rsidR="007004FB" w:rsidRPr="007004FB" w14:paraId="3A821110" w14:textId="77777777" w:rsidTr="0048487B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1E9A15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4A0A094B" w14:textId="77777777" w:rsidR="007004FB" w:rsidRPr="007004FB" w:rsidRDefault="007004FB" w:rsidP="007004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СЕВЕРО-ЗАПАДНЫЙ БАНК ПАО СБЕРБАНК Г. САНКТ-ПЕТЕРБУРГ</w:t>
            </w:r>
          </w:p>
          <w:p w14:paraId="7E137136" w14:textId="77777777" w:rsidR="007004FB" w:rsidRPr="007004FB" w:rsidRDefault="007004FB" w:rsidP="007004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  <w:p w14:paraId="4AEB2532" w14:textId="77777777" w:rsidR="007004FB" w:rsidRPr="007004FB" w:rsidRDefault="007004FB" w:rsidP="007004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  <w:p w14:paraId="39FEBD51" w14:textId="77777777" w:rsidR="007004FB" w:rsidRPr="007004FB" w:rsidRDefault="007004FB" w:rsidP="007004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19135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431C94B7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</w:rPr>
              <w:t>044030653</w:t>
            </w:r>
          </w:p>
        </w:tc>
      </w:tr>
      <w:tr w:rsidR="007004FB" w:rsidRPr="007004FB" w14:paraId="1531B174" w14:textId="77777777" w:rsidTr="0048487B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D571D3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597C6B6A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банка получателя платежа)</w:t>
            </w:r>
          </w:p>
        </w:tc>
      </w:tr>
      <w:tr w:rsidR="007004FB" w:rsidRPr="007004FB" w14:paraId="764D1F35" w14:textId="77777777" w:rsidTr="0048487B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7170DB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103407F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7004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р</w:t>
            </w:r>
            <w:proofErr w:type="spellEnd"/>
            <w:r w:rsidRPr="007004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/</w:t>
            </w:r>
            <w:proofErr w:type="spellStart"/>
            <w:r w:rsidRPr="007004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7004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 банка получателя платеж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04CE3829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</w:rPr>
              <w:t>30101810500000000653</w:t>
            </w:r>
          </w:p>
        </w:tc>
      </w:tr>
      <w:tr w:rsidR="007004FB" w:rsidRPr="007004FB" w14:paraId="51BC0E95" w14:textId="77777777" w:rsidTr="0048487B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B33BCE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0209F195" w14:textId="77777777" w:rsidR="007004FB" w:rsidRPr="007004FB" w:rsidRDefault="007004FB" w:rsidP="007004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а участие в конференции, НДС не облагает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586E4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6794C7A6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04FB" w:rsidRPr="007004FB" w14:paraId="6BECB6DE" w14:textId="77777777" w:rsidTr="0048487B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885DD2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28840626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(наименование </w:t>
            </w:r>
            <w:proofErr w:type="gramStart"/>
            <w:r w:rsidRPr="007004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платежа)   </w:t>
            </w:r>
            <w:proofErr w:type="gramEnd"/>
            <w:r w:rsidRPr="007004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(номер лицевого счета (код) плательщика)</w:t>
            </w:r>
          </w:p>
        </w:tc>
      </w:tr>
      <w:tr w:rsidR="007004FB" w:rsidRPr="007004FB" w14:paraId="73736A83" w14:textId="77777777" w:rsidTr="0048487B">
        <w:trPr>
          <w:cantSplit/>
          <w:trHeight w:hRule="exact" w:val="73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306565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2AED28C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.И.О. плательщика: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27D00C45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004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instrText xml:space="preserve"> MERGEFIELD Контактное_лицо </w:instrText>
            </w:r>
            <w:r w:rsidRPr="007004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7004FB" w:rsidRPr="007004FB" w14:paraId="3C3FF3A0" w14:textId="77777777" w:rsidTr="0048487B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CA0D51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B6D9B4B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Адрес плательщика: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76EB4EEE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04FB" w:rsidRPr="007004FB" w14:paraId="3877F588" w14:textId="77777777" w:rsidTr="0048487B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722201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418F7B3F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7004FB" w:rsidRPr="007004FB" w14:paraId="10D4C8C2" w14:textId="77777777" w:rsidTr="0048487B">
        <w:trPr>
          <w:cantSplit/>
          <w:trHeight w:hRule="exact" w:val="266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132D7B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14:paraId="13C4C80A" w14:textId="77777777" w:rsidR="007004FB" w:rsidRPr="007004FB" w:rsidRDefault="007004FB" w:rsidP="007004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умма </w:t>
            </w:r>
            <w:proofErr w:type="gramStart"/>
            <w:r w:rsidRPr="007004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латежа:   </w:t>
            </w:r>
            <w:proofErr w:type="gramEnd"/>
            <w:r w:rsidRPr="007004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              руб.          коп.                                        Дата: </w:t>
            </w:r>
          </w:p>
          <w:p w14:paraId="7F3AE0F3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04FB" w:rsidRPr="007004FB" w14:paraId="77F1C0A0" w14:textId="77777777" w:rsidTr="0048487B">
        <w:trPr>
          <w:cantSplit/>
          <w:trHeight w:hRule="exact" w:val="454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268554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36D5D2F7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 ознакомлен и согласен.                                        </w:t>
            </w:r>
            <w:r w:rsidRPr="007004FB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дпись плательщика</w:t>
            </w:r>
          </w:p>
          <w:p w14:paraId="440B1357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004FB" w:rsidRPr="007004FB" w14:paraId="21A849F9" w14:textId="77777777" w:rsidTr="0048487B">
        <w:trPr>
          <w:cantSplit/>
          <w:trHeight w:val="397"/>
        </w:trPr>
        <w:tc>
          <w:tcPr>
            <w:tcW w:w="285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077BA08" w14:textId="77777777" w:rsidR="007004FB" w:rsidRPr="007004FB" w:rsidRDefault="007004FB" w:rsidP="007004FB">
            <w:pPr>
              <w:kinsoku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C287AC7" w14:textId="77777777" w:rsidR="007004FB" w:rsidRPr="007004FB" w:rsidRDefault="007004FB" w:rsidP="007004FB">
            <w:pPr>
              <w:kinsoku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04FB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0400695A" wp14:editId="1ED65A6B">
                  <wp:extent cx="1316990" cy="13106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FB1523" w14:textId="77777777" w:rsidR="007004FB" w:rsidRPr="007004FB" w:rsidRDefault="007004FB" w:rsidP="007004FB">
            <w:pPr>
              <w:kinsoku w:val="0"/>
              <w:overflowPunct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666A853" w14:textId="77777777" w:rsidR="007004FB" w:rsidRPr="007004FB" w:rsidRDefault="007004FB" w:rsidP="007004FB">
            <w:pPr>
              <w:kinsoku w:val="0"/>
              <w:overflowPunct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B542C00" w14:textId="77777777" w:rsidR="007004FB" w:rsidRPr="007004FB" w:rsidRDefault="007004FB" w:rsidP="007004FB">
            <w:pPr>
              <w:kinsoku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004FB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витанция</w:t>
            </w:r>
          </w:p>
          <w:p w14:paraId="6728F083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89FBCD0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31B4EA2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19A452E1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004FB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ассир</w:t>
            </w:r>
          </w:p>
          <w:p w14:paraId="500C33CA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F2BB31B" w14:textId="77777777" w:rsidR="007004FB" w:rsidRPr="007004FB" w:rsidRDefault="007004FB" w:rsidP="007004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04F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Форма № ПД-4</w:t>
            </w:r>
          </w:p>
          <w:p w14:paraId="4A831422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004F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ООО "МИПИ ИМ. ЛОМОНОСОВА"</w:t>
            </w:r>
          </w:p>
        </w:tc>
      </w:tr>
      <w:tr w:rsidR="007004FB" w:rsidRPr="007004FB" w14:paraId="45E24816" w14:textId="77777777" w:rsidTr="0048487B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2AA554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14:paraId="0F15797C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получателя платежа)</w:t>
            </w:r>
          </w:p>
        </w:tc>
      </w:tr>
      <w:tr w:rsidR="007004FB" w:rsidRPr="007004FB" w14:paraId="7A6A21D4" w14:textId="77777777" w:rsidTr="0048487B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F45D1F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7DA51BAA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</w:rPr>
              <w:t>7814815904 / 781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34BCF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01233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7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6C670BBC" w14:textId="77777777" w:rsidR="007004FB" w:rsidRPr="007004FB" w:rsidRDefault="007004FB" w:rsidP="007004F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</w:rPr>
              <w:t>40702810655000093668</w:t>
            </w:r>
          </w:p>
          <w:p w14:paraId="483A2A00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04FB" w:rsidRPr="007004FB" w14:paraId="2E138EC3" w14:textId="77777777" w:rsidTr="0048487B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A0CE6E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381C3B16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(ИНН/КПП получателя </w:t>
            </w:r>
            <w:proofErr w:type="gramStart"/>
            <w:r w:rsidRPr="007004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платежа)   </w:t>
            </w:r>
            <w:proofErr w:type="gramEnd"/>
            <w:r w:rsidRPr="007004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( номер счета получателя платежа)</w:t>
            </w:r>
          </w:p>
        </w:tc>
      </w:tr>
      <w:tr w:rsidR="007004FB" w:rsidRPr="007004FB" w14:paraId="7403671B" w14:textId="77777777" w:rsidTr="0048487B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58AB87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47B927F8" w14:textId="77777777" w:rsidR="007004FB" w:rsidRPr="007004FB" w:rsidRDefault="007004FB" w:rsidP="007004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СЕВЕРО-ЗАПАДНЫЙ БАНК ПАО СБЕРБАНК Г. САНКТ-ПЕТЕРБУРГ</w:t>
            </w:r>
          </w:p>
          <w:p w14:paraId="253F2B57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E5EB5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3C33FEC6" w14:textId="77777777" w:rsidR="007004FB" w:rsidRPr="007004FB" w:rsidRDefault="007004FB" w:rsidP="007004F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</w:rPr>
              <w:t>044030653</w:t>
            </w:r>
          </w:p>
          <w:p w14:paraId="31C1D489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7004FB" w:rsidRPr="007004FB" w14:paraId="13301B72" w14:textId="77777777" w:rsidTr="0048487B">
        <w:trPr>
          <w:cantSplit/>
          <w:trHeight w:hRule="exact" w:val="282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9760C2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6767C652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банка получателя платежа)</w:t>
            </w:r>
          </w:p>
        </w:tc>
      </w:tr>
      <w:tr w:rsidR="007004FB" w:rsidRPr="007004FB" w14:paraId="5690BFCC" w14:textId="77777777" w:rsidTr="0048487B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99AE38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DBD70F7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7004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р</w:t>
            </w:r>
            <w:proofErr w:type="spellEnd"/>
            <w:r w:rsidRPr="007004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/</w:t>
            </w:r>
            <w:proofErr w:type="spellStart"/>
            <w:r w:rsidRPr="007004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7004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 банка получателя платеж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07A36650" w14:textId="77777777" w:rsidR="007004FB" w:rsidRPr="007004FB" w:rsidRDefault="007004FB" w:rsidP="007004F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</w:rPr>
              <w:t>30101810500000000653</w:t>
            </w:r>
          </w:p>
          <w:p w14:paraId="2298AF7B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04FB" w:rsidRPr="007004FB" w14:paraId="79F4E4AC" w14:textId="77777777" w:rsidTr="0048487B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1AE535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44D7CB8A" w14:textId="77777777" w:rsidR="007004FB" w:rsidRPr="007004FB" w:rsidRDefault="007004FB" w:rsidP="007004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а участие в конференции, НДС не облагает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84A32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44332A91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04FB" w:rsidRPr="007004FB" w14:paraId="6DB2A25F" w14:textId="77777777" w:rsidTr="0048487B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F59F2F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63E89BEC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(наименование </w:t>
            </w:r>
            <w:proofErr w:type="gramStart"/>
            <w:r w:rsidRPr="007004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платежа)   </w:t>
            </w:r>
            <w:proofErr w:type="gramEnd"/>
            <w:r w:rsidRPr="007004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(номер лицевого счета (код) плательщика)</w:t>
            </w:r>
          </w:p>
        </w:tc>
      </w:tr>
      <w:tr w:rsidR="007004FB" w:rsidRPr="007004FB" w14:paraId="707AB95E" w14:textId="77777777" w:rsidTr="0048487B">
        <w:trPr>
          <w:cantSplit/>
          <w:trHeight w:hRule="exact" w:val="643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0BF717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B1332CD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.И.О. плательщика: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0A90CFA6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7004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instrText xml:space="preserve"> MERGEFIELD Контактное_лицо </w:instrText>
            </w:r>
            <w:r w:rsidRPr="007004F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7004FB" w:rsidRPr="007004FB" w14:paraId="235AE2D2" w14:textId="77777777" w:rsidTr="0048487B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262F7B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6F83D8D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дрес плательщика: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5C5E2915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04FB" w:rsidRPr="007004FB" w14:paraId="2FCA8D8F" w14:textId="77777777" w:rsidTr="0048487B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BC641C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06596D80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04FB" w:rsidRPr="007004FB" w14:paraId="542DEE4F" w14:textId="77777777" w:rsidTr="0048487B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A57A6C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14:paraId="4F56420C" w14:textId="77777777" w:rsidR="007004FB" w:rsidRPr="007004FB" w:rsidRDefault="007004FB" w:rsidP="007004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умма </w:t>
            </w:r>
            <w:proofErr w:type="gramStart"/>
            <w:r w:rsidRPr="007004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латежа:   </w:t>
            </w:r>
            <w:proofErr w:type="gramEnd"/>
            <w:r w:rsidRPr="007004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            руб.          коп.                                        Дата: </w:t>
            </w:r>
          </w:p>
          <w:p w14:paraId="3B30A4C5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04FB" w:rsidRPr="007004FB" w14:paraId="750DB503" w14:textId="77777777" w:rsidTr="0048487B">
        <w:trPr>
          <w:cantSplit/>
          <w:trHeight w:hRule="exact" w:val="496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1C3740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328050F7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04F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 ознакомлен и согласен.                                        </w:t>
            </w:r>
            <w:r w:rsidRPr="007004FB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дпись плательщика</w:t>
            </w:r>
          </w:p>
          <w:p w14:paraId="7FAEEED7" w14:textId="77777777" w:rsidR="007004FB" w:rsidRPr="007004FB" w:rsidRDefault="007004FB" w:rsidP="0070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29E622E9" w14:textId="77777777" w:rsidR="007004FB" w:rsidRPr="007004FB" w:rsidRDefault="007004FB" w:rsidP="00700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CD610FE" w14:textId="77777777" w:rsidR="007004FB" w:rsidRPr="007004FB" w:rsidRDefault="007004FB" w:rsidP="00700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4FB">
        <w:rPr>
          <w:rFonts w:ascii="Times New Roman" w:eastAsia="Calibri" w:hAnsi="Times New Roman" w:cs="Times New Roman"/>
          <w:color w:val="000000"/>
          <w:sz w:val="24"/>
          <w:szCs w:val="24"/>
        </w:rPr>
        <w:t>ООО "МИПИ ИМ. ЛОМОНОСОВА"</w:t>
      </w:r>
    </w:p>
    <w:p w14:paraId="3B56E3FF" w14:textId="77777777" w:rsidR="007004FB" w:rsidRPr="007004FB" w:rsidRDefault="007004FB" w:rsidP="00700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4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Н: 7814815904                                </w:t>
      </w:r>
    </w:p>
    <w:p w14:paraId="0F759411" w14:textId="77777777" w:rsidR="007004FB" w:rsidRPr="007004FB" w:rsidRDefault="007004FB" w:rsidP="00700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4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ПП: 781401001  </w:t>
      </w:r>
    </w:p>
    <w:p w14:paraId="2CBE0F44" w14:textId="77777777" w:rsidR="007004FB" w:rsidRPr="007004FB" w:rsidRDefault="007004FB" w:rsidP="00700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4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ГРН/ОГРНИП: 1227800149906 </w:t>
      </w:r>
    </w:p>
    <w:p w14:paraId="125C7B4C" w14:textId="77777777" w:rsidR="007004FB" w:rsidRPr="007004FB" w:rsidRDefault="007004FB" w:rsidP="00700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4FB">
        <w:rPr>
          <w:rFonts w:ascii="Times New Roman" w:eastAsia="Calibri" w:hAnsi="Times New Roman" w:cs="Times New Roman"/>
          <w:color w:val="000000"/>
          <w:sz w:val="24"/>
          <w:szCs w:val="24"/>
        </w:rPr>
        <w:t>Расчётный счёт: 40702810655000093668</w:t>
      </w:r>
    </w:p>
    <w:p w14:paraId="00F2D30D" w14:textId="77777777" w:rsidR="007004FB" w:rsidRPr="007004FB" w:rsidRDefault="007004FB" w:rsidP="00700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4FB">
        <w:rPr>
          <w:rFonts w:ascii="Times New Roman" w:eastAsia="Calibri" w:hAnsi="Times New Roman" w:cs="Times New Roman"/>
          <w:color w:val="000000"/>
          <w:sz w:val="24"/>
          <w:szCs w:val="24"/>
        </w:rPr>
        <w:t>Банк: СЕВЕРО-ЗАПАДНЫЙ БАНК ПАО СБЕРБАНК</w:t>
      </w:r>
    </w:p>
    <w:p w14:paraId="7E97554A" w14:textId="77777777" w:rsidR="007004FB" w:rsidRPr="007004FB" w:rsidRDefault="007004FB" w:rsidP="00700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4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ИК банка: 044030653           </w:t>
      </w:r>
    </w:p>
    <w:p w14:paraId="0EAFE13D" w14:textId="77777777" w:rsidR="007004FB" w:rsidRPr="007004FB" w:rsidRDefault="007004FB" w:rsidP="00700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4FB">
        <w:rPr>
          <w:rFonts w:ascii="Times New Roman" w:eastAsia="Calibri" w:hAnsi="Times New Roman" w:cs="Times New Roman"/>
          <w:color w:val="000000"/>
          <w:sz w:val="24"/>
          <w:szCs w:val="24"/>
        </w:rPr>
        <w:t>Корр. счёт банка: 30101810500000000653</w:t>
      </w:r>
    </w:p>
    <w:p w14:paraId="67CD976C" w14:textId="77777777" w:rsidR="007004FB" w:rsidRPr="00451047" w:rsidRDefault="007004FB" w:rsidP="004510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7004FB" w:rsidRPr="00451047" w:rsidSect="00627840">
      <w:pgSz w:w="16838" w:h="11906" w:orient="landscape"/>
      <w:pgMar w:top="142" w:right="426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65C0F" w14:textId="77777777" w:rsidR="005E3619" w:rsidRDefault="005E3619" w:rsidP="00A811E4">
      <w:pPr>
        <w:spacing w:after="0" w:line="240" w:lineRule="auto"/>
      </w:pPr>
      <w:r>
        <w:separator/>
      </w:r>
    </w:p>
  </w:endnote>
  <w:endnote w:type="continuationSeparator" w:id="0">
    <w:p w14:paraId="457129EC" w14:textId="77777777" w:rsidR="005E3619" w:rsidRDefault="005E3619" w:rsidP="00A8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B81CE" w14:textId="77777777" w:rsidR="005E3619" w:rsidRDefault="005E3619" w:rsidP="00A811E4">
      <w:pPr>
        <w:spacing w:after="0" w:line="240" w:lineRule="auto"/>
      </w:pPr>
      <w:r>
        <w:separator/>
      </w:r>
    </w:p>
  </w:footnote>
  <w:footnote w:type="continuationSeparator" w:id="0">
    <w:p w14:paraId="09963D12" w14:textId="77777777" w:rsidR="005E3619" w:rsidRDefault="005E3619" w:rsidP="00A81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EA7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C12FD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242ED"/>
    <w:multiLevelType w:val="hybridMultilevel"/>
    <w:tmpl w:val="70EED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A26EB"/>
    <w:multiLevelType w:val="hybridMultilevel"/>
    <w:tmpl w:val="9EF8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83894"/>
    <w:multiLevelType w:val="hybridMultilevel"/>
    <w:tmpl w:val="D56C4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710EE"/>
    <w:multiLevelType w:val="hybridMultilevel"/>
    <w:tmpl w:val="690428E6"/>
    <w:lvl w:ilvl="0" w:tplc="BA04CC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enforcement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E4"/>
    <w:rsid w:val="00004AF8"/>
    <w:rsid w:val="00004C69"/>
    <w:rsid w:val="00007D0C"/>
    <w:rsid w:val="0001192E"/>
    <w:rsid w:val="0001197D"/>
    <w:rsid w:val="000136A8"/>
    <w:rsid w:val="000147FC"/>
    <w:rsid w:val="00014E42"/>
    <w:rsid w:val="00016D18"/>
    <w:rsid w:val="000206CA"/>
    <w:rsid w:val="00024B0D"/>
    <w:rsid w:val="000251E1"/>
    <w:rsid w:val="000253AA"/>
    <w:rsid w:val="0002737C"/>
    <w:rsid w:val="000300E6"/>
    <w:rsid w:val="00031B88"/>
    <w:rsid w:val="000321EB"/>
    <w:rsid w:val="00032AEF"/>
    <w:rsid w:val="00032CBD"/>
    <w:rsid w:val="00032DF0"/>
    <w:rsid w:val="00035D88"/>
    <w:rsid w:val="000368EF"/>
    <w:rsid w:val="00036D50"/>
    <w:rsid w:val="00037522"/>
    <w:rsid w:val="000375BB"/>
    <w:rsid w:val="0003771D"/>
    <w:rsid w:val="00041172"/>
    <w:rsid w:val="00041D50"/>
    <w:rsid w:val="000435A0"/>
    <w:rsid w:val="00043D40"/>
    <w:rsid w:val="00045227"/>
    <w:rsid w:val="00052AE3"/>
    <w:rsid w:val="0005423D"/>
    <w:rsid w:val="00056A44"/>
    <w:rsid w:val="00057527"/>
    <w:rsid w:val="000575F6"/>
    <w:rsid w:val="00060D55"/>
    <w:rsid w:val="00062691"/>
    <w:rsid w:val="00062926"/>
    <w:rsid w:val="00064D80"/>
    <w:rsid w:val="00070667"/>
    <w:rsid w:val="00070BA7"/>
    <w:rsid w:val="00073C68"/>
    <w:rsid w:val="0007482C"/>
    <w:rsid w:val="00075027"/>
    <w:rsid w:val="00080327"/>
    <w:rsid w:val="00082894"/>
    <w:rsid w:val="00083531"/>
    <w:rsid w:val="000858FB"/>
    <w:rsid w:val="0008683C"/>
    <w:rsid w:val="00087A5B"/>
    <w:rsid w:val="0009287B"/>
    <w:rsid w:val="000936CE"/>
    <w:rsid w:val="000938CA"/>
    <w:rsid w:val="00094DA2"/>
    <w:rsid w:val="000965D3"/>
    <w:rsid w:val="00096ED5"/>
    <w:rsid w:val="000A0E39"/>
    <w:rsid w:val="000A25EB"/>
    <w:rsid w:val="000A36C5"/>
    <w:rsid w:val="000A3E10"/>
    <w:rsid w:val="000A4411"/>
    <w:rsid w:val="000A560D"/>
    <w:rsid w:val="000A6EC7"/>
    <w:rsid w:val="000A7825"/>
    <w:rsid w:val="000B0DBF"/>
    <w:rsid w:val="000B1B75"/>
    <w:rsid w:val="000B2C98"/>
    <w:rsid w:val="000B52A7"/>
    <w:rsid w:val="000B6134"/>
    <w:rsid w:val="000B665E"/>
    <w:rsid w:val="000C104E"/>
    <w:rsid w:val="000C1FB7"/>
    <w:rsid w:val="000C3AC6"/>
    <w:rsid w:val="000C401F"/>
    <w:rsid w:val="000C42D2"/>
    <w:rsid w:val="000D0A43"/>
    <w:rsid w:val="000D2A94"/>
    <w:rsid w:val="000D4391"/>
    <w:rsid w:val="000D43D9"/>
    <w:rsid w:val="000E0E34"/>
    <w:rsid w:val="000E4055"/>
    <w:rsid w:val="000E47BE"/>
    <w:rsid w:val="000E5446"/>
    <w:rsid w:val="000E671D"/>
    <w:rsid w:val="000F05B9"/>
    <w:rsid w:val="000F56CC"/>
    <w:rsid w:val="000F5B93"/>
    <w:rsid w:val="000F7874"/>
    <w:rsid w:val="000F7AFF"/>
    <w:rsid w:val="0010277E"/>
    <w:rsid w:val="00105E02"/>
    <w:rsid w:val="00105FB3"/>
    <w:rsid w:val="0011553B"/>
    <w:rsid w:val="00115B0A"/>
    <w:rsid w:val="001232B8"/>
    <w:rsid w:val="00124CBA"/>
    <w:rsid w:val="0012623F"/>
    <w:rsid w:val="001262EC"/>
    <w:rsid w:val="001269A2"/>
    <w:rsid w:val="00127836"/>
    <w:rsid w:val="001279AC"/>
    <w:rsid w:val="00131490"/>
    <w:rsid w:val="0013407A"/>
    <w:rsid w:val="00135F0C"/>
    <w:rsid w:val="0014098E"/>
    <w:rsid w:val="00140C19"/>
    <w:rsid w:val="001421E1"/>
    <w:rsid w:val="0014359D"/>
    <w:rsid w:val="00146C93"/>
    <w:rsid w:val="00154E56"/>
    <w:rsid w:val="001558EE"/>
    <w:rsid w:val="00155E47"/>
    <w:rsid w:val="00156A3C"/>
    <w:rsid w:val="00156B2F"/>
    <w:rsid w:val="00161295"/>
    <w:rsid w:val="00161AA4"/>
    <w:rsid w:val="00161B23"/>
    <w:rsid w:val="00161CE1"/>
    <w:rsid w:val="001653FE"/>
    <w:rsid w:val="00165BF5"/>
    <w:rsid w:val="001715EE"/>
    <w:rsid w:val="00174412"/>
    <w:rsid w:val="00176026"/>
    <w:rsid w:val="00176121"/>
    <w:rsid w:val="001867AD"/>
    <w:rsid w:val="0018712D"/>
    <w:rsid w:val="00195EB1"/>
    <w:rsid w:val="00196518"/>
    <w:rsid w:val="001A1E5E"/>
    <w:rsid w:val="001A4FE0"/>
    <w:rsid w:val="001A5366"/>
    <w:rsid w:val="001A5846"/>
    <w:rsid w:val="001A72A2"/>
    <w:rsid w:val="001B3861"/>
    <w:rsid w:val="001B6CFC"/>
    <w:rsid w:val="001B6D31"/>
    <w:rsid w:val="001C16C1"/>
    <w:rsid w:val="001C2B10"/>
    <w:rsid w:val="001C2B2F"/>
    <w:rsid w:val="001C3B39"/>
    <w:rsid w:val="001C4645"/>
    <w:rsid w:val="001C5593"/>
    <w:rsid w:val="001C5801"/>
    <w:rsid w:val="001C5CE8"/>
    <w:rsid w:val="001C79B5"/>
    <w:rsid w:val="001D005C"/>
    <w:rsid w:val="001D0844"/>
    <w:rsid w:val="001D0A34"/>
    <w:rsid w:val="001D0B02"/>
    <w:rsid w:val="001D29D2"/>
    <w:rsid w:val="001D3598"/>
    <w:rsid w:val="001D37EA"/>
    <w:rsid w:val="001D4614"/>
    <w:rsid w:val="001D598E"/>
    <w:rsid w:val="001D5CCB"/>
    <w:rsid w:val="001E120B"/>
    <w:rsid w:val="001E1AA0"/>
    <w:rsid w:val="001E1F81"/>
    <w:rsid w:val="001E28A2"/>
    <w:rsid w:val="001E6006"/>
    <w:rsid w:val="001E77A0"/>
    <w:rsid w:val="001F1B70"/>
    <w:rsid w:val="001F2771"/>
    <w:rsid w:val="001F2C99"/>
    <w:rsid w:val="001F42E1"/>
    <w:rsid w:val="00203D47"/>
    <w:rsid w:val="00204125"/>
    <w:rsid w:val="002079AE"/>
    <w:rsid w:val="00213B4F"/>
    <w:rsid w:val="00217343"/>
    <w:rsid w:val="00221A6E"/>
    <w:rsid w:val="00224D8C"/>
    <w:rsid w:val="00230C7D"/>
    <w:rsid w:val="00231C40"/>
    <w:rsid w:val="00233069"/>
    <w:rsid w:val="0023348F"/>
    <w:rsid w:val="00235133"/>
    <w:rsid w:val="00235B13"/>
    <w:rsid w:val="0023716A"/>
    <w:rsid w:val="00237618"/>
    <w:rsid w:val="00237660"/>
    <w:rsid w:val="00237C03"/>
    <w:rsid w:val="00240A5C"/>
    <w:rsid w:val="00241C5D"/>
    <w:rsid w:val="00244E1D"/>
    <w:rsid w:val="0024568D"/>
    <w:rsid w:val="00246A2F"/>
    <w:rsid w:val="0024772C"/>
    <w:rsid w:val="00247898"/>
    <w:rsid w:val="00250AC4"/>
    <w:rsid w:val="002520AD"/>
    <w:rsid w:val="002528F1"/>
    <w:rsid w:val="00252D89"/>
    <w:rsid w:val="00253409"/>
    <w:rsid w:val="002537EA"/>
    <w:rsid w:val="002541DD"/>
    <w:rsid w:val="002568A9"/>
    <w:rsid w:val="0025779D"/>
    <w:rsid w:val="00261D17"/>
    <w:rsid w:val="00262EA7"/>
    <w:rsid w:val="00264EB5"/>
    <w:rsid w:val="00266368"/>
    <w:rsid w:val="00271F7C"/>
    <w:rsid w:val="00272164"/>
    <w:rsid w:val="00272A75"/>
    <w:rsid w:val="0027354B"/>
    <w:rsid w:val="00273B4F"/>
    <w:rsid w:val="00274A58"/>
    <w:rsid w:val="00274A65"/>
    <w:rsid w:val="00275913"/>
    <w:rsid w:val="00276856"/>
    <w:rsid w:val="00282263"/>
    <w:rsid w:val="0028310F"/>
    <w:rsid w:val="002833C7"/>
    <w:rsid w:val="00283C5D"/>
    <w:rsid w:val="00284F1D"/>
    <w:rsid w:val="00285B72"/>
    <w:rsid w:val="0028676B"/>
    <w:rsid w:val="00286AF1"/>
    <w:rsid w:val="0028773A"/>
    <w:rsid w:val="00290490"/>
    <w:rsid w:val="002909B3"/>
    <w:rsid w:val="00291C2F"/>
    <w:rsid w:val="00292A72"/>
    <w:rsid w:val="00295831"/>
    <w:rsid w:val="00295B41"/>
    <w:rsid w:val="002961EA"/>
    <w:rsid w:val="00297857"/>
    <w:rsid w:val="002A1813"/>
    <w:rsid w:val="002A7B18"/>
    <w:rsid w:val="002B1435"/>
    <w:rsid w:val="002B24FA"/>
    <w:rsid w:val="002B4E52"/>
    <w:rsid w:val="002B6F29"/>
    <w:rsid w:val="002B7991"/>
    <w:rsid w:val="002C0E5A"/>
    <w:rsid w:val="002C2CE7"/>
    <w:rsid w:val="002C5860"/>
    <w:rsid w:val="002C5AD5"/>
    <w:rsid w:val="002C652F"/>
    <w:rsid w:val="002C78AE"/>
    <w:rsid w:val="002C7A02"/>
    <w:rsid w:val="002D0DE6"/>
    <w:rsid w:val="002D0E0C"/>
    <w:rsid w:val="002D2398"/>
    <w:rsid w:val="002D37FE"/>
    <w:rsid w:val="002D4C3A"/>
    <w:rsid w:val="002D50A5"/>
    <w:rsid w:val="002D7ACF"/>
    <w:rsid w:val="002E0B2B"/>
    <w:rsid w:val="002E2E70"/>
    <w:rsid w:val="002E2F65"/>
    <w:rsid w:val="002E48A4"/>
    <w:rsid w:val="002E76FD"/>
    <w:rsid w:val="002F5A8F"/>
    <w:rsid w:val="002F6B72"/>
    <w:rsid w:val="00301677"/>
    <w:rsid w:val="00305873"/>
    <w:rsid w:val="00305BCD"/>
    <w:rsid w:val="003078F0"/>
    <w:rsid w:val="0031541F"/>
    <w:rsid w:val="0032089E"/>
    <w:rsid w:val="00320D7E"/>
    <w:rsid w:val="00322CEA"/>
    <w:rsid w:val="00327480"/>
    <w:rsid w:val="00335094"/>
    <w:rsid w:val="00336444"/>
    <w:rsid w:val="00336F92"/>
    <w:rsid w:val="003371E9"/>
    <w:rsid w:val="00340BB2"/>
    <w:rsid w:val="003420A6"/>
    <w:rsid w:val="00345B0B"/>
    <w:rsid w:val="00350947"/>
    <w:rsid w:val="00360310"/>
    <w:rsid w:val="00360415"/>
    <w:rsid w:val="00360702"/>
    <w:rsid w:val="003607A5"/>
    <w:rsid w:val="00360CA6"/>
    <w:rsid w:val="00360E9B"/>
    <w:rsid w:val="00360F4D"/>
    <w:rsid w:val="00361CBB"/>
    <w:rsid w:val="00366092"/>
    <w:rsid w:val="00366A53"/>
    <w:rsid w:val="0037041F"/>
    <w:rsid w:val="00370717"/>
    <w:rsid w:val="00374CB3"/>
    <w:rsid w:val="00375585"/>
    <w:rsid w:val="00376B7B"/>
    <w:rsid w:val="00380108"/>
    <w:rsid w:val="0038402B"/>
    <w:rsid w:val="00385D83"/>
    <w:rsid w:val="0038632F"/>
    <w:rsid w:val="00387919"/>
    <w:rsid w:val="00390E89"/>
    <w:rsid w:val="0039435B"/>
    <w:rsid w:val="003959D3"/>
    <w:rsid w:val="003969AD"/>
    <w:rsid w:val="003A034C"/>
    <w:rsid w:val="003A180D"/>
    <w:rsid w:val="003A1DFD"/>
    <w:rsid w:val="003A2C6D"/>
    <w:rsid w:val="003A566F"/>
    <w:rsid w:val="003A5E9C"/>
    <w:rsid w:val="003A6CC7"/>
    <w:rsid w:val="003B14CA"/>
    <w:rsid w:val="003B564E"/>
    <w:rsid w:val="003B5E60"/>
    <w:rsid w:val="003C07AC"/>
    <w:rsid w:val="003C2088"/>
    <w:rsid w:val="003D00B3"/>
    <w:rsid w:val="003D0377"/>
    <w:rsid w:val="003D57B6"/>
    <w:rsid w:val="003D5DED"/>
    <w:rsid w:val="003E02D4"/>
    <w:rsid w:val="003E7D20"/>
    <w:rsid w:val="003F2171"/>
    <w:rsid w:val="003F3617"/>
    <w:rsid w:val="003F5797"/>
    <w:rsid w:val="003F5F76"/>
    <w:rsid w:val="003F7175"/>
    <w:rsid w:val="003F780F"/>
    <w:rsid w:val="0040002D"/>
    <w:rsid w:val="004016E9"/>
    <w:rsid w:val="00401EFA"/>
    <w:rsid w:val="0040206B"/>
    <w:rsid w:val="004035D4"/>
    <w:rsid w:val="00405212"/>
    <w:rsid w:val="00406BFC"/>
    <w:rsid w:val="00406D82"/>
    <w:rsid w:val="0040704B"/>
    <w:rsid w:val="00407497"/>
    <w:rsid w:val="0041006A"/>
    <w:rsid w:val="0041060F"/>
    <w:rsid w:val="00411E66"/>
    <w:rsid w:val="00413BBE"/>
    <w:rsid w:val="00414631"/>
    <w:rsid w:val="0041503D"/>
    <w:rsid w:val="00416FD1"/>
    <w:rsid w:val="0042063C"/>
    <w:rsid w:val="004241CA"/>
    <w:rsid w:val="00424ECF"/>
    <w:rsid w:val="00425BB6"/>
    <w:rsid w:val="00426DDA"/>
    <w:rsid w:val="0042729F"/>
    <w:rsid w:val="00427541"/>
    <w:rsid w:val="0043438F"/>
    <w:rsid w:val="00434E47"/>
    <w:rsid w:val="004371EF"/>
    <w:rsid w:val="00437E37"/>
    <w:rsid w:val="00444B99"/>
    <w:rsid w:val="00446D42"/>
    <w:rsid w:val="0045028B"/>
    <w:rsid w:val="004502F2"/>
    <w:rsid w:val="00451047"/>
    <w:rsid w:val="00453ED2"/>
    <w:rsid w:val="00455102"/>
    <w:rsid w:val="00456643"/>
    <w:rsid w:val="00456D53"/>
    <w:rsid w:val="004578E8"/>
    <w:rsid w:val="00457F2E"/>
    <w:rsid w:val="0046202B"/>
    <w:rsid w:val="00462B8E"/>
    <w:rsid w:val="00463A1E"/>
    <w:rsid w:val="004640CF"/>
    <w:rsid w:val="00466F42"/>
    <w:rsid w:val="00466F8F"/>
    <w:rsid w:val="00467D17"/>
    <w:rsid w:val="0047318C"/>
    <w:rsid w:val="00476C5A"/>
    <w:rsid w:val="00477338"/>
    <w:rsid w:val="0048399B"/>
    <w:rsid w:val="004855C1"/>
    <w:rsid w:val="00487320"/>
    <w:rsid w:val="00487542"/>
    <w:rsid w:val="00490259"/>
    <w:rsid w:val="00491125"/>
    <w:rsid w:val="00493169"/>
    <w:rsid w:val="0049352D"/>
    <w:rsid w:val="00495AF5"/>
    <w:rsid w:val="00496180"/>
    <w:rsid w:val="004962FF"/>
    <w:rsid w:val="00496833"/>
    <w:rsid w:val="00496DBC"/>
    <w:rsid w:val="004A02D4"/>
    <w:rsid w:val="004A07AF"/>
    <w:rsid w:val="004A07E5"/>
    <w:rsid w:val="004A2618"/>
    <w:rsid w:val="004A382D"/>
    <w:rsid w:val="004B10B3"/>
    <w:rsid w:val="004B2296"/>
    <w:rsid w:val="004B24B7"/>
    <w:rsid w:val="004B2544"/>
    <w:rsid w:val="004B53DB"/>
    <w:rsid w:val="004B6D0F"/>
    <w:rsid w:val="004C0493"/>
    <w:rsid w:val="004C1BAD"/>
    <w:rsid w:val="004C3A96"/>
    <w:rsid w:val="004C63FA"/>
    <w:rsid w:val="004C6F09"/>
    <w:rsid w:val="004C79B7"/>
    <w:rsid w:val="004C7CAB"/>
    <w:rsid w:val="004D12D4"/>
    <w:rsid w:val="004D13E2"/>
    <w:rsid w:val="004D384C"/>
    <w:rsid w:val="004D3A89"/>
    <w:rsid w:val="004D7925"/>
    <w:rsid w:val="004D7F9C"/>
    <w:rsid w:val="004E02B6"/>
    <w:rsid w:val="004E0F02"/>
    <w:rsid w:val="004E3C2E"/>
    <w:rsid w:val="004E5FB5"/>
    <w:rsid w:val="004E6245"/>
    <w:rsid w:val="004E6307"/>
    <w:rsid w:val="004E6F32"/>
    <w:rsid w:val="004E7848"/>
    <w:rsid w:val="004F165B"/>
    <w:rsid w:val="004F2D74"/>
    <w:rsid w:val="004F751B"/>
    <w:rsid w:val="005010DF"/>
    <w:rsid w:val="00503B8F"/>
    <w:rsid w:val="00510F93"/>
    <w:rsid w:val="00511BD7"/>
    <w:rsid w:val="0051431F"/>
    <w:rsid w:val="00514719"/>
    <w:rsid w:val="0051627D"/>
    <w:rsid w:val="00517A57"/>
    <w:rsid w:val="00520ABD"/>
    <w:rsid w:val="00525560"/>
    <w:rsid w:val="00525858"/>
    <w:rsid w:val="00526D1A"/>
    <w:rsid w:val="0053007D"/>
    <w:rsid w:val="00530735"/>
    <w:rsid w:val="00533C27"/>
    <w:rsid w:val="005342FB"/>
    <w:rsid w:val="00534A76"/>
    <w:rsid w:val="00535582"/>
    <w:rsid w:val="005358EC"/>
    <w:rsid w:val="00536275"/>
    <w:rsid w:val="00537784"/>
    <w:rsid w:val="00540947"/>
    <w:rsid w:val="00541AEC"/>
    <w:rsid w:val="0054333B"/>
    <w:rsid w:val="00544C44"/>
    <w:rsid w:val="00544DFE"/>
    <w:rsid w:val="00544F8D"/>
    <w:rsid w:val="00545A05"/>
    <w:rsid w:val="00546A0C"/>
    <w:rsid w:val="00547AD4"/>
    <w:rsid w:val="00547DDF"/>
    <w:rsid w:val="005523D9"/>
    <w:rsid w:val="0055273A"/>
    <w:rsid w:val="00553E55"/>
    <w:rsid w:val="00555CD8"/>
    <w:rsid w:val="00555D9B"/>
    <w:rsid w:val="00556ABE"/>
    <w:rsid w:val="005575E4"/>
    <w:rsid w:val="00562036"/>
    <w:rsid w:val="00563A90"/>
    <w:rsid w:val="0056440C"/>
    <w:rsid w:val="005664A5"/>
    <w:rsid w:val="00566C38"/>
    <w:rsid w:val="005673C5"/>
    <w:rsid w:val="005673DD"/>
    <w:rsid w:val="005673F7"/>
    <w:rsid w:val="00567A49"/>
    <w:rsid w:val="00571945"/>
    <w:rsid w:val="00575507"/>
    <w:rsid w:val="00575CF5"/>
    <w:rsid w:val="00576537"/>
    <w:rsid w:val="00576A63"/>
    <w:rsid w:val="005814FB"/>
    <w:rsid w:val="005868AB"/>
    <w:rsid w:val="00587D9F"/>
    <w:rsid w:val="00590BC1"/>
    <w:rsid w:val="005936BD"/>
    <w:rsid w:val="00593E4D"/>
    <w:rsid w:val="00595F8A"/>
    <w:rsid w:val="0059652E"/>
    <w:rsid w:val="005A057A"/>
    <w:rsid w:val="005A2CCB"/>
    <w:rsid w:val="005A3326"/>
    <w:rsid w:val="005A5E50"/>
    <w:rsid w:val="005A67FA"/>
    <w:rsid w:val="005A7FB4"/>
    <w:rsid w:val="005B012C"/>
    <w:rsid w:val="005B4199"/>
    <w:rsid w:val="005B4488"/>
    <w:rsid w:val="005B79BF"/>
    <w:rsid w:val="005C489B"/>
    <w:rsid w:val="005D0ED6"/>
    <w:rsid w:val="005D0F97"/>
    <w:rsid w:val="005D4FC3"/>
    <w:rsid w:val="005D5DC1"/>
    <w:rsid w:val="005D63FD"/>
    <w:rsid w:val="005E0690"/>
    <w:rsid w:val="005E25BE"/>
    <w:rsid w:val="005E3619"/>
    <w:rsid w:val="005E590B"/>
    <w:rsid w:val="005E782C"/>
    <w:rsid w:val="005F0E64"/>
    <w:rsid w:val="005F1030"/>
    <w:rsid w:val="005F5ED9"/>
    <w:rsid w:val="005F642F"/>
    <w:rsid w:val="005F7726"/>
    <w:rsid w:val="00600DDD"/>
    <w:rsid w:val="00603894"/>
    <w:rsid w:val="00604971"/>
    <w:rsid w:val="00606EFE"/>
    <w:rsid w:val="00607FB3"/>
    <w:rsid w:val="00611D0A"/>
    <w:rsid w:val="006132EE"/>
    <w:rsid w:val="00614B7A"/>
    <w:rsid w:val="00627840"/>
    <w:rsid w:val="0062791B"/>
    <w:rsid w:val="006347E3"/>
    <w:rsid w:val="00635AD3"/>
    <w:rsid w:val="006371A1"/>
    <w:rsid w:val="00640AC5"/>
    <w:rsid w:val="00640D2F"/>
    <w:rsid w:val="006421F2"/>
    <w:rsid w:val="00643EFB"/>
    <w:rsid w:val="006445F8"/>
    <w:rsid w:val="00647200"/>
    <w:rsid w:val="00650CF9"/>
    <w:rsid w:val="006519C1"/>
    <w:rsid w:val="006526D0"/>
    <w:rsid w:val="0065361E"/>
    <w:rsid w:val="00653784"/>
    <w:rsid w:val="00653EB3"/>
    <w:rsid w:val="00654849"/>
    <w:rsid w:val="006550EC"/>
    <w:rsid w:val="00661709"/>
    <w:rsid w:val="006620B7"/>
    <w:rsid w:val="00662699"/>
    <w:rsid w:val="0066360E"/>
    <w:rsid w:val="00663C43"/>
    <w:rsid w:val="0066533A"/>
    <w:rsid w:val="0066636C"/>
    <w:rsid w:val="00667129"/>
    <w:rsid w:val="00667C66"/>
    <w:rsid w:val="00670853"/>
    <w:rsid w:val="00671BBA"/>
    <w:rsid w:val="00673588"/>
    <w:rsid w:val="00673E17"/>
    <w:rsid w:val="00677E92"/>
    <w:rsid w:val="00680FD4"/>
    <w:rsid w:val="006815E1"/>
    <w:rsid w:val="00682886"/>
    <w:rsid w:val="006828DB"/>
    <w:rsid w:val="00683D12"/>
    <w:rsid w:val="00684495"/>
    <w:rsid w:val="00684B02"/>
    <w:rsid w:val="006857BC"/>
    <w:rsid w:val="006874C8"/>
    <w:rsid w:val="0069070B"/>
    <w:rsid w:val="0069102C"/>
    <w:rsid w:val="00693F2B"/>
    <w:rsid w:val="00694436"/>
    <w:rsid w:val="006A0D36"/>
    <w:rsid w:val="006A175C"/>
    <w:rsid w:val="006A3844"/>
    <w:rsid w:val="006A4DDF"/>
    <w:rsid w:val="006A557E"/>
    <w:rsid w:val="006A74FC"/>
    <w:rsid w:val="006B5188"/>
    <w:rsid w:val="006B6A93"/>
    <w:rsid w:val="006B7186"/>
    <w:rsid w:val="006C28E6"/>
    <w:rsid w:val="006C4266"/>
    <w:rsid w:val="006C583D"/>
    <w:rsid w:val="006C603C"/>
    <w:rsid w:val="006C79A1"/>
    <w:rsid w:val="006D2B28"/>
    <w:rsid w:val="006E183B"/>
    <w:rsid w:val="006E1A26"/>
    <w:rsid w:val="006E4049"/>
    <w:rsid w:val="006E593D"/>
    <w:rsid w:val="006E624F"/>
    <w:rsid w:val="006E6AA7"/>
    <w:rsid w:val="006F2A83"/>
    <w:rsid w:val="006F42F6"/>
    <w:rsid w:val="006F6FFF"/>
    <w:rsid w:val="006F74BE"/>
    <w:rsid w:val="006F7955"/>
    <w:rsid w:val="007004FB"/>
    <w:rsid w:val="00701237"/>
    <w:rsid w:val="0070173F"/>
    <w:rsid w:val="00702E2A"/>
    <w:rsid w:val="00704B52"/>
    <w:rsid w:val="00710682"/>
    <w:rsid w:val="00712719"/>
    <w:rsid w:val="0071382B"/>
    <w:rsid w:val="00713F78"/>
    <w:rsid w:val="00714E8D"/>
    <w:rsid w:val="0071576B"/>
    <w:rsid w:val="00717DAB"/>
    <w:rsid w:val="007201EF"/>
    <w:rsid w:val="00720EB6"/>
    <w:rsid w:val="007210CC"/>
    <w:rsid w:val="0072603C"/>
    <w:rsid w:val="007260C8"/>
    <w:rsid w:val="007275A5"/>
    <w:rsid w:val="00730307"/>
    <w:rsid w:val="007305ED"/>
    <w:rsid w:val="007325FC"/>
    <w:rsid w:val="0073568D"/>
    <w:rsid w:val="00736359"/>
    <w:rsid w:val="00742CDD"/>
    <w:rsid w:val="00745103"/>
    <w:rsid w:val="00746C10"/>
    <w:rsid w:val="00747629"/>
    <w:rsid w:val="007509FC"/>
    <w:rsid w:val="00751BE4"/>
    <w:rsid w:val="00754987"/>
    <w:rsid w:val="007573FA"/>
    <w:rsid w:val="007601D6"/>
    <w:rsid w:val="00760BD8"/>
    <w:rsid w:val="007621E5"/>
    <w:rsid w:val="0076228D"/>
    <w:rsid w:val="007640A8"/>
    <w:rsid w:val="00770E29"/>
    <w:rsid w:val="00772C93"/>
    <w:rsid w:val="00774DE2"/>
    <w:rsid w:val="00783453"/>
    <w:rsid w:val="007852CF"/>
    <w:rsid w:val="00785C71"/>
    <w:rsid w:val="00790DE9"/>
    <w:rsid w:val="007925DC"/>
    <w:rsid w:val="00792B18"/>
    <w:rsid w:val="00794184"/>
    <w:rsid w:val="00795B9B"/>
    <w:rsid w:val="007972EF"/>
    <w:rsid w:val="00797300"/>
    <w:rsid w:val="007A00C4"/>
    <w:rsid w:val="007A2684"/>
    <w:rsid w:val="007A4BFE"/>
    <w:rsid w:val="007A50D4"/>
    <w:rsid w:val="007A50EF"/>
    <w:rsid w:val="007A5450"/>
    <w:rsid w:val="007A66FB"/>
    <w:rsid w:val="007A694D"/>
    <w:rsid w:val="007B14EA"/>
    <w:rsid w:val="007B24BB"/>
    <w:rsid w:val="007B322E"/>
    <w:rsid w:val="007B379E"/>
    <w:rsid w:val="007B4F1C"/>
    <w:rsid w:val="007B57B7"/>
    <w:rsid w:val="007B6ED6"/>
    <w:rsid w:val="007B6FC9"/>
    <w:rsid w:val="007C0F9D"/>
    <w:rsid w:val="007C1EDD"/>
    <w:rsid w:val="007C258E"/>
    <w:rsid w:val="007C317C"/>
    <w:rsid w:val="007C5909"/>
    <w:rsid w:val="007C6347"/>
    <w:rsid w:val="007C6DA2"/>
    <w:rsid w:val="007C7B56"/>
    <w:rsid w:val="007D2A78"/>
    <w:rsid w:val="007D39D9"/>
    <w:rsid w:val="007D4749"/>
    <w:rsid w:val="007E500A"/>
    <w:rsid w:val="007E5047"/>
    <w:rsid w:val="007E6807"/>
    <w:rsid w:val="007E7A05"/>
    <w:rsid w:val="007F12F1"/>
    <w:rsid w:val="007F2AC7"/>
    <w:rsid w:val="007F3161"/>
    <w:rsid w:val="007F38DB"/>
    <w:rsid w:val="007F51A5"/>
    <w:rsid w:val="007F5974"/>
    <w:rsid w:val="007F6490"/>
    <w:rsid w:val="00800C95"/>
    <w:rsid w:val="00807E95"/>
    <w:rsid w:val="00810B99"/>
    <w:rsid w:val="00810E46"/>
    <w:rsid w:val="00812A5F"/>
    <w:rsid w:val="00813169"/>
    <w:rsid w:val="00813BCA"/>
    <w:rsid w:val="0081471C"/>
    <w:rsid w:val="00815125"/>
    <w:rsid w:val="00822359"/>
    <w:rsid w:val="008237E6"/>
    <w:rsid w:val="0082408A"/>
    <w:rsid w:val="00825ACE"/>
    <w:rsid w:val="00825DED"/>
    <w:rsid w:val="0082614A"/>
    <w:rsid w:val="00830247"/>
    <w:rsid w:val="0083120D"/>
    <w:rsid w:val="00831845"/>
    <w:rsid w:val="00833513"/>
    <w:rsid w:val="00841885"/>
    <w:rsid w:val="00845274"/>
    <w:rsid w:val="00845E25"/>
    <w:rsid w:val="008460B2"/>
    <w:rsid w:val="00847303"/>
    <w:rsid w:val="008501EB"/>
    <w:rsid w:val="00850551"/>
    <w:rsid w:val="0085145B"/>
    <w:rsid w:val="008523CF"/>
    <w:rsid w:val="00856551"/>
    <w:rsid w:val="00857C4E"/>
    <w:rsid w:val="00857F8A"/>
    <w:rsid w:val="00860FA4"/>
    <w:rsid w:val="00861D0C"/>
    <w:rsid w:val="008640B1"/>
    <w:rsid w:val="00865A47"/>
    <w:rsid w:val="00865C82"/>
    <w:rsid w:val="00867D5B"/>
    <w:rsid w:val="00871C13"/>
    <w:rsid w:val="0087285B"/>
    <w:rsid w:val="00872895"/>
    <w:rsid w:val="0087353E"/>
    <w:rsid w:val="008767AA"/>
    <w:rsid w:val="00877365"/>
    <w:rsid w:val="00883D77"/>
    <w:rsid w:val="00884498"/>
    <w:rsid w:val="00884A07"/>
    <w:rsid w:val="00884DDF"/>
    <w:rsid w:val="008851AE"/>
    <w:rsid w:val="00885E34"/>
    <w:rsid w:val="00887A08"/>
    <w:rsid w:val="0089026B"/>
    <w:rsid w:val="008905A6"/>
    <w:rsid w:val="0089447A"/>
    <w:rsid w:val="00894AE4"/>
    <w:rsid w:val="00895079"/>
    <w:rsid w:val="00896AF9"/>
    <w:rsid w:val="008973D4"/>
    <w:rsid w:val="008A3742"/>
    <w:rsid w:val="008A726F"/>
    <w:rsid w:val="008A79E6"/>
    <w:rsid w:val="008B46E8"/>
    <w:rsid w:val="008B74D3"/>
    <w:rsid w:val="008C18C5"/>
    <w:rsid w:val="008C2C9E"/>
    <w:rsid w:val="008C585B"/>
    <w:rsid w:val="008C6CAC"/>
    <w:rsid w:val="008D2CD2"/>
    <w:rsid w:val="008D2E97"/>
    <w:rsid w:val="008D3DF2"/>
    <w:rsid w:val="008D4241"/>
    <w:rsid w:val="008D467F"/>
    <w:rsid w:val="008D5A2B"/>
    <w:rsid w:val="008D5B05"/>
    <w:rsid w:val="008E0280"/>
    <w:rsid w:val="008E1F72"/>
    <w:rsid w:val="008E2755"/>
    <w:rsid w:val="008E3561"/>
    <w:rsid w:val="008E41B3"/>
    <w:rsid w:val="008E47FA"/>
    <w:rsid w:val="008E72C1"/>
    <w:rsid w:val="008F258F"/>
    <w:rsid w:val="008F3147"/>
    <w:rsid w:val="008F3257"/>
    <w:rsid w:val="008F380E"/>
    <w:rsid w:val="008F4720"/>
    <w:rsid w:val="008F4B94"/>
    <w:rsid w:val="00907FB1"/>
    <w:rsid w:val="009107A2"/>
    <w:rsid w:val="0091166A"/>
    <w:rsid w:val="009116D4"/>
    <w:rsid w:val="00913AF5"/>
    <w:rsid w:val="009156E9"/>
    <w:rsid w:val="00922A95"/>
    <w:rsid w:val="00922C10"/>
    <w:rsid w:val="009233A8"/>
    <w:rsid w:val="009241CC"/>
    <w:rsid w:val="009252FA"/>
    <w:rsid w:val="00926649"/>
    <w:rsid w:val="00926CB8"/>
    <w:rsid w:val="00930325"/>
    <w:rsid w:val="00931FFC"/>
    <w:rsid w:val="00933B26"/>
    <w:rsid w:val="00936A80"/>
    <w:rsid w:val="0093732A"/>
    <w:rsid w:val="00937625"/>
    <w:rsid w:val="0094540B"/>
    <w:rsid w:val="00945F2E"/>
    <w:rsid w:val="0094686D"/>
    <w:rsid w:val="00947CFC"/>
    <w:rsid w:val="0095095B"/>
    <w:rsid w:val="00955A52"/>
    <w:rsid w:val="00955F21"/>
    <w:rsid w:val="00961224"/>
    <w:rsid w:val="009653DA"/>
    <w:rsid w:val="00967792"/>
    <w:rsid w:val="0097222D"/>
    <w:rsid w:val="00972F1D"/>
    <w:rsid w:val="00975667"/>
    <w:rsid w:val="0098095A"/>
    <w:rsid w:val="00980D56"/>
    <w:rsid w:val="00983C52"/>
    <w:rsid w:val="00984216"/>
    <w:rsid w:val="00985A23"/>
    <w:rsid w:val="00986A3F"/>
    <w:rsid w:val="009916BB"/>
    <w:rsid w:val="009918DF"/>
    <w:rsid w:val="009920EB"/>
    <w:rsid w:val="00992BF9"/>
    <w:rsid w:val="00995D0C"/>
    <w:rsid w:val="00997004"/>
    <w:rsid w:val="009A1058"/>
    <w:rsid w:val="009A1982"/>
    <w:rsid w:val="009A4EF5"/>
    <w:rsid w:val="009A5DF7"/>
    <w:rsid w:val="009A6F4F"/>
    <w:rsid w:val="009A7D4A"/>
    <w:rsid w:val="009B5C33"/>
    <w:rsid w:val="009B678A"/>
    <w:rsid w:val="009C201D"/>
    <w:rsid w:val="009C2DDF"/>
    <w:rsid w:val="009C4CAD"/>
    <w:rsid w:val="009C5325"/>
    <w:rsid w:val="009C58D6"/>
    <w:rsid w:val="009C7207"/>
    <w:rsid w:val="009D0F5B"/>
    <w:rsid w:val="009D1CA4"/>
    <w:rsid w:val="009D4CF7"/>
    <w:rsid w:val="009D5BDD"/>
    <w:rsid w:val="009D74EC"/>
    <w:rsid w:val="009D772A"/>
    <w:rsid w:val="009D78DC"/>
    <w:rsid w:val="009D7B9B"/>
    <w:rsid w:val="009E0FFD"/>
    <w:rsid w:val="009E14AC"/>
    <w:rsid w:val="009E1711"/>
    <w:rsid w:val="009E3E39"/>
    <w:rsid w:val="009E494D"/>
    <w:rsid w:val="009E4DBC"/>
    <w:rsid w:val="009E77D8"/>
    <w:rsid w:val="009F1E7B"/>
    <w:rsid w:val="009F2829"/>
    <w:rsid w:val="009F3155"/>
    <w:rsid w:val="009F4044"/>
    <w:rsid w:val="009F6960"/>
    <w:rsid w:val="009F6CB6"/>
    <w:rsid w:val="00A013A9"/>
    <w:rsid w:val="00A016E2"/>
    <w:rsid w:val="00A02CDA"/>
    <w:rsid w:val="00A041BC"/>
    <w:rsid w:val="00A04301"/>
    <w:rsid w:val="00A0482E"/>
    <w:rsid w:val="00A113B7"/>
    <w:rsid w:val="00A1222B"/>
    <w:rsid w:val="00A1267D"/>
    <w:rsid w:val="00A1270C"/>
    <w:rsid w:val="00A13E0C"/>
    <w:rsid w:val="00A17A80"/>
    <w:rsid w:val="00A2068A"/>
    <w:rsid w:val="00A22243"/>
    <w:rsid w:val="00A22BD9"/>
    <w:rsid w:val="00A22E97"/>
    <w:rsid w:val="00A23A16"/>
    <w:rsid w:val="00A26EE0"/>
    <w:rsid w:val="00A35656"/>
    <w:rsid w:val="00A4644E"/>
    <w:rsid w:val="00A47B64"/>
    <w:rsid w:val="00A523FF"/>
    <w:rsid w:val="00A549D6"/>
    <w:rsid w:val="00A6056C"/>
    <w:rsid w:val="00A60787"/>
    <w:rsid w:val="00A60A8F"/>
    <w:rsid w:val="00A61A79"/>
    <w:rsid w:val="00A649D6"/>
    <w:rsid w:val="00A64C27"/>
    <w:rsid w:val="00A70893"/>
    <w:rsid w:val="00A71171"/>
    <w:rsid w:val="00A72157"/>
    <w:rsid w:val="00A7544C"/>
    <w:rsid w:val="00A7577E"/>
    <w:rsid w:val="00A75865"/>
    <w:rsid w:val="00A75DDE"/>
    <w:rsid w:val="00A80E6C"/>
    <w:rsid w:val="00A811E4"/>
    <w:rsid w:val="00A84790"/>
    <w:rsid w:val="00A85006"/>
    <w:rsid w:val="00A9019D"/>
    <w:rsid w:val="00A915AF"/>
    <w:rsid w:val="00A92BBF"/>
    <w:rsid w:val="00A9309A"/>
    <w:rsid w:val="00A948EA"/>
    <w:rsid w:val="00A95427"/>
    <w:rsid w:val="00A95B96"/>
    <w:rsid w:val="00A9649D"/>
    <w:rsid w:val="00A972F2"/>
    <w:rsid w:val="00A973C2"/>
    <w:rsid w:val="00AA083D"/>
    <w:rsid w:val="00AA1457"/>
    <w:rsid w:val="00AA200E"/>
    <w:rsid w:val="00AA322F"/>
    <w:rsid w:val="00AA4FAA"/>
    <w:rsid w:val="00AA59EE"/>
    <w:rsid w:val="00AA76D2"/>
    <w:rsid w:val="00AA7AB8"/>
    <w:rsid w:val="00AB09E2"/>
    <w:rsid w:val="00AB26D7"/>
    <w:rsid w:val="00AB48BE"/>
    <w:rsid w:val="00AB501C"/>
    <w:rsid w:val="00AB56C6"/>
    <w:rsid w:val="00AB6102"/>
    <w:rsid w:val="00AC428A"/>
    <w:rsid w:val="00AC5E78"/>
    <w:rsid w:val="00AC6732"/>
    <w:rsid w:val="00AC71B3"/>
    <w:rsid w:val="00AD1A67"/>
    <w:rsid w:val="00AD3017"/>
    <w:rsid w:val="00AD5B10"/>
    <w:rsid w:val="00AD5BCE"/>
    <w:rsid w:val="00AD7CBA"/>
    <w:rsid w:val="00AE0725"/>
    <w:rsid w:val="00AE188B"/>
    <w:rsid w:val="00AE3885"/>
    <w:rsid w:val="00AE4C35"/>
    <w:rsid w:val="00AE7B63"/>
    <w:rsid w:val="00AE7F53"/>
    <w:rsid w:val="00AF078F"/>
    <w:rsid w:val="00AF0AB5"/>
    <w:rsid w:val="00AF340E"/>
    <w:rsid w:val="00B01E07"/>
    <w:rsid w:val="00B052C1"/>
    <w:rsid w:val="00B05C43"/>
    <w:rsid w:val="00B0631A"/>
    <w:rsid w:val="00B10E7B"/>
    <w:rsid w:val="00B1102C"/>
    <w:rsid w:val="00B11366"/>
    <w:rsid w:val="00B1147F"/>
    <w:rsid w:val="00B14006"/>
    <w:rsid w:val="00B25E8B"/>
    <w:rsid w:val="00B27541"/>
    <w:rsid w:val="00B30069"/>
    <w:rsid w:val="00B31564"/>
    <w:rsid w:val="00B327B7"/>
    <w:rsid w:val="00B336EC"/>
    <w:rsid w:val="00B338C6"/>
    <w:rsid w:val="00B34427"/>
    <w:rsid w:val="00B35F5F"/>
    <w:rsid w:val="00B369BB"/>
    <w:rsid w:val="00B36B25"/>
    <w:rsid w:val="00B41CB2"/>
    <w:rsid w:val="00B43479"/>
    <w:rsid w:val="00B452B3"/>
    <w:rsid w:val="00B45997"/>
    <w:rsid w:val="00B46100"/>
    <w:rsid w:val="00B50B1B"/>
    <w:rsid w:val="00B50B82"/>
    <w:rsid w:val="00B51D14"/>
    <w:rsid w:val="00B525BF"/>
    <w:rsid w:val="00B53822"/>
    <w:rsid w:val="00B53F74"/>
    <w:rsid w:val="00B56205"/>
    <w:rsid w:val="00B566F9"/>
    <w:rsid w:val="00B6161E"/>
    <w:rsid w:val="00B62190"/>
    <w:rsid w:val="00B62504"/>
    <w:rsid w:val="00B6467C"/>
    <w:rsid w:val="00B66223"/>
    <w:rsid w:val="00B67019"/>
    <w:rsid w:val="00B7038F"/>
    <w:rsid w:val="00B70648"/>
    <w:rsid w:val="00B70D67"/>
    <w:rsid w:val="00B71434"/>
    <w:rsid w:val="00B7378E"/>
    <w:rsid w:val="00B73D05"/>
    <w:rsid w:val="00B74AB8"/>
    <w:rsid w:val="00B770C5"/>
    <w:rsid w:val="00B77F03"/>
    <w:rsid w:val="00B811E5"/>
    <w:rsid w:val="00B817EF"/>
    <w:rsid w:val="00B83178"/>
    <w:rsid w:val="00B87147"/>
    <w:rsid w:val="00B8784D"/>
    <w:rsid w:val="00B90B31"/>
    <w:rsid w:val="00B946A8"/>
    <w:rsid w:val="00B9553F"/>
    <w:rsid w:val="00B959A7"/>
    <w:rsid w:val="00B960F6"/>
    <w:rsid w:val="00B97C81"/>
    <w:rsid w:val="00BA0719"/>
    <w:rsid w:val="00BA12E0"/>
    <w:rsid w:val="00BA4900"/>
    <w:rsid w:val="00BA7D8D"/>
    <w:rsid w:val="00BB535F"/>
    <w:rsid w:val="00BB6AFA"/>
    <w:rsid w:val="00BB6CDF"/>
    <w:rsid w:val="00BB7536"/>
    <w:rsid w:val="00BC0BDB"/>
    <w:rsid w:val="00BC186F"/>
    <w:rsid w:val="00BC3273"/>
    <w:rsid w:val="00BC4894"/>
    <w:rsid w:val="00BC517C"/>
    <w:rsid w:val="00BC5EA7"/>
    <w:rsid w:val="00BC6F5E"/>
    <w:rsid w:val="00BD1566"/>
    <w:rsid w:val="00BD2817"/>
    <w:rsid w:val="00BD3BED"/>
    <w:rsid w:val="00BD4273"/>
    <w:rsid w:val="00BD6BA9"/>
    <w:rsid w:val="00BE4E89"/>
    <w:rsid w:val="00BE73FE"/>
    <w:rsid w:val="00BF2BB8"/>
    <w:rsid w:val="00BF5D74"/>
    <w:rsid w:val="00BF6346"/>
    <w:rsid w:val="00BF65AA"/>
    <w:rsid w:val="00BF6840"/>
    <w:rsid w:val="00C06E9C"/>
    <w:rsid w:val="00C10DF5"/>
    <w:rsid w:val="00C13BBA"/>
    <w:rsid w:val="00C13F9C"/>
    <w:rsid w:val="00C1405F"/>
    <w:rsid w:val="00C16E2E"/>
    <w:rsid w:val="00C174B9"/>
    <w:rsid w:val="00C17503"/>
    <w:rsid w:val="00C17AA0"/>
    <w:rsid w:val="00C211B2"/>
    <w:rsid w:val="00C21D19"/>
    <w:rsid w:val="00C22C6D"/>
    <w:rsid w:val="00C242B5"/>
    <w:rsid w:val="00C24DB2"/>
    <w:rsid w:val="00C2666B"/>
    <w:rsid w:val="00C26997"/>
    <w:rsid w:val="00C30815"/>
    <w:rsid w:val="00C347F1"/>
    <w:rsid w:val="00C35CFB"/>
    <w:rsid w:val="00C363D3"/>
    <w:rsid w:val="00C40095"/>
    <w:rsid w:val="00C403D9"/>
    <w:rsid w:val="00C4192C"/>
    <w:rsid w:val="00C42C71"/>
    <w:rsid w:val="00C454A3"/>
    <w:rsid w:val="00C46055"/>
    <w:rsid w:val="00C51C31"/>
    <w:rsid w:val="00C52970"/>
    <w:rsid w:val="00C52E33"/>
    <w:rsid w:val="00C53239"/>
    <w:rsid w:val="00C538AF"/>
    <w:rsid w:val="00C5526B"/>
    <w:rsid w:val="00C56166"/>
    <w:rsid w:val="00C5648B"/>
    <w:rsid w:val="00C5783F"/>
    <w:rsid w:val="00C61B9E"/>
    <w:rsid w:val="00C620CC"/>
    <w:rsid w:val="00C658AD"/>
    <w:rsid w:val="00C66073"/>
    <w:rsid w:val="00C665C2"/>
    <w:rsid w:val="00C71024"/>
    <w:rsid w:val="00C75C41"/>
    <w:rsid w:val="00C75D2F"/>
    <w:rsid w:val="00C763A6"/>
    <w:rsid w:val="00C76C2B"/>
    <w:rsid w:val="00C80E9A"/>
    <w:rsid w:val="00C81AF1"/>
    <w:rsid w:val="00C824C9"/>
    <w:rsid w:val="00C82590"/>
    <w:rsid w:val="00C839CB"/>
    <w:rsid w:val="00C8508C"/>
    <w:rsid w:val="00C85E96"/>
    <w:rsid w:val="00C874B2"/>
    <w:rsid w:val="00C90341"/>
    <w:rsid w:val="00C9040E"/>
    <w:rsid w:val="00C90B53"/>
    <w:rsid w:val="00C93CE1"/>
    <w:rsid w:val="00C94944"/>
    <w:rsid w:val="00C96E6E"/>
    <w:rsid w:val="00C97250"/>
    <w:rsid w:val="00C97496"/>
    <w:rsid w:val="00CA5F38"/>
    <w:rsid w:val="00CB0355"/>
    <w:rsid w:val="00CB08B4"/>
    <w:rsid w:val="00CB0DC7"/>
    <w:rsid w:val="00CB2BB5"/>
    <w:rsid w:val="00CB3087"/>
    <w:rsid w:val="00CB3611"/>
    <w:rsid w:val="00CC08F5"/>
    <w:rsid w:val="00CC1BAC"/>
    <w:rsid w:val="00CC1E7E"/>
    <w:rsid w:val="00CC2C07"/>
    <w:rsid w:val="00CC559D"/>
    <w:rsid w:val="00CC5B1C"/>
    <w:rsid w:val="00CC7859"/>
    <w:rsid w:val="00CD0DC5"/>
    <w:rsid w:val="00CD40A9"/>
    <w:rsid w:val="00CD507E"/>
    <w:rsid w:val="00CD5425"/>
    <w:rsid w:val="00CD72BD"/>
    <w:rsid w:val="00CE29E2"/>
    <w:rsid w:val="00CE2B1F"/>
    <w:rsid w:val="00CE3B68"/>
    <w:rsid w:val="00CE4E21"/>
    <w:rsid w:val="00CE5513"/>
    <w:rsid w:val="00CE619F"/>
    <w:rsid w:val="00CF033E"/>
    <w:rsid w:val="00CF0807"/>
    <w:rsid w:val="00CF0FA9"/>
    <w:rsid w:val="00CF23A0"/>
    <w:rsid w:val="00CF2BC2"/>
    <w:rsid w:val="00CF5915"/>
    <w:rsid w:val="00CF59DF"/>
    <w:rsid w:val="00CF5C68"/>
    <w:rsid w:val="00CF706B"/>
    <w:rsid w:val="00CF7BF2"/>
    <w:rsid w:val="00D01BC3"/>
    <w:rsid w:val="00D03747"/>
    <w:rsid w:val="00D03A95"/>
    <w:rsid w:val="00D03FC7"/>
    <w:rsid w:val="00D0467A"/>
    <w:rsid w:val="00D0606D"/>
    <w:rsid w:val="00D06E5A"/>
    <w:rsid w:val="00D10205"/>
    <w:rsid w:val="00D10F99"/>
    <w:rsid w:val="00D11005"/>
    <w:rsid w:val="00D1252B"/>
    <w:rsid w:val="00D1479A"/>
    <w:rsid w:val="00D15E8A"/>
    <w:rsid w:val="00D1719D"/>
    <w:rsid w:val="00D21A15"/>
    <w:rsid w:val="00D224DD"/>
    <w:rsid w:val="00D24D30"/>
    <w:rsid w:val="00D25EE2"/>
    <w:rsid w:val="00D27203"/>
    <w:rsid w:val="00D2758D"/>
    <w:rsid w:val="00D327A3"/>
    <w:rsid w:val="00D37341"/>
    <w:rsid w:val="00D37C66"/>
    <w:rsid w:val="00D40016"/>
    <w:rsid w:val="00D41598"/>
    <w:rsid w:val="00D41B19"/>
    <w:rsid w:val="00D42076"/>
    <w:rsid w:val="00D423B1"/>
    <w:rsid w:val="00D43097"/>
    <w:rsid w:val="00D458A7"/>
    <w:rsid w:val="00D46B42"/>
    <w:rsid w:val="00D46CF1"/>
    <w:rsid w:val="00D46F96"/>
    <w:rsid w:val="00D473D0"/>
    <w:rsid w:val="00D47415"/>
    <w:rsid w:val="00D514D3"/>
    <w:rsid w:val="00D53AD3"/>
    <w:rsid w:val="00D54315"/>
    <w:rsid w:val="00D55812"/>
    <w:rsid w:val="00D559BC"/>
    <w:rsid w:val="00D60F73"/>
    <w:rsid w:val="00D61036"/>
    <w:rsid w:val="00D61582"/>
    <w:rsid w:val="00D61817"/>
    <w:rsid w:val="00D640B7"/>
    <w:rsid w:val="00D66F15"/>
    <w:rsid w:val="00D67DB3"/>
    <w:rsid w:val="00D70B46"/>
    <w:rsid w:val="00D74B4C"/>
    <w:rsid w:val="00D75B0C"/>
    <w:rsid w:val="00D76A34"/>
    <w:rsid w:val="00D76B29"/>
    <w:rsid w:val="00D80186"/>
    <w:rsid w:val="00D8049D"/>
    <w:rsid w:val="00D807D8"/>
    <w:rsid w:val="00D812B4"/>
    <w:rsid w:val="00D8182C"/>
    <w:rsid w:val="00D83C16"/>
    <w:rsid w:val="00D85521"/>
    <w:rsid w:val="00D86404"/>
    <w:rsid w:val="00D86C81"/>
    <w:rsid w:val="00D87888"/>
    <w:rsid w:val="00D90901"/>
    <w:rsid w:val="00D93987"/>
    <w:rsid w:val="00D93F1A"/>
    <w:rsid w:val="00D95AB8"/>
    <w:rsid w:val="00DA0E39"/>
    <w:rsid w:val="00DA1A5D"/>
    <w:rsid w:val="00DA30F5"/>
    <w:rsid w:val="00DA5BD9"/>
    <w:rsid w:val="00DA65F2"/>
    <w:rsid w:val="00DB0662"/>
    <w:rsid w:val="00DB2DD9"/>
    <w:rsid w:val="00DB3206"/>
    <w:rsid w:val="00DB5F9B"/>
    <w:rsid w:val="00DB64C3"/>
    <w:rsid w:val="00DC3852"/>
    <w:rsid w:val="00DC3F66"/>
    <w:rsid w:val="00DC591D"/>
    <w:rsid w:val="00DD169D"/>
    <w:rsid w:val="00DD18CF"/>
    <w:rsid w:val="00DD1E4F"/>
    <w:rsid w:val="00DD5F45"/>
    <w:rsid w:val="00DD7B1F"/>
    <w:rsid w:val="00DE03A1"/>
    <w:rsid w:val="00DE09BC"/>
    <w:rsid w:val="00DE0C9F"/>
    <w:rsid w:val="00DE2D9E"/>
    <w:rsid w:val="00DE4550"/>
    <w:rsid w:val="00DE46F6"/>
    <w:rsid w:val="00DE4E99"/>
    <w:rsid w:val="00DE61A0"/>
    <w:rsid w:val="00DF081A"/>
    <w:rsid w:val="00DF1389"/>
    <w:rsid w:val="00DF2ED6"/>
    <w:rsid w:val="00DF387A"/>
    <w:rsid w:val="00DF4340"/>
    <w:rsid w:val="00E00073"/>
    <w:rsid w:val="00E008A9"/>
    <w:rsid w:val="00E00FA7"/>
    <w:rsid w:val="00E01A66"/>
    <w:rsid w:val="00E01EB4"/>
    <w:rsid w:val="00E02247"/>
    <w:rsid w:val="00E02AD3"/>
    <w:rsid w:val="00E038E8"/>
    <w:rsid w:val="00E0599C"/>
    <w:rsid w:val="00E12F1D"/>
    <w:rsid w:val="00E12F41"/>
    <w:rsid w:val="00E1569A"/>
    <w:rsid w:val="00E1726A"/>
    <w:rsid w:val="00E2052B"/>
    <w:rsid w:val="00E2112B"/>
    <w:rsid w:val="00E226CF"/>
    <w:rsid w:val="00E22706"/>
    <w:rsid w:val="00E232BA"/>
    <w:rsid w:val="00E24AE4"/>
    <w:rsid w:val="00E258CB"/>
    <w:rsid w:val="00E25E69"/>
    <w:rsid w:val="00E27D87"/>
    <w:rsid w:val="00E30F7D"/>
    <w:rsid w:val="00E31441"/>
    <w:rsid w:val="00E323BF"/>
    <w:rsid w:val="00E34599"/>
    <w:rsid w:val="00E35FB1"/>
    <w:rsid w:val="00E37549"/>
    <w:rsid w:val="00E403D0"/>
    <w:rsid w:val="00E40C07"/>
    <w:rsid w:val="00E4129D"/>
    <w:rsid w:val="00E4171F"/>
    <w:rsid w:val="00E42298"/>
    <w:rsid w:val="00E42C5D"/>
    <w:rsid w:val="00E42FA9"/>
    <w:rsid w:val="00E51EEA"/>
    <w:rsid w:val="00E52368"/>
    <w:rsid w:val="00E52D4A"/>
    <w:rsid w:val="00E54569"/>
    <w:rsid w:val="00E57D06"/>
    <w:rsid w:val="00E60700"/>
    <w:rsid w:val="00E6214D"/>
    <w:rsid w:val="00E64F6D"/>
    <w:rsid w:val="00E6503D"/>
    <w:rsid w:val="00E6590F"/>
    <w:rsid w:val="00E66DEB"/>
    <w:rsid w:val="00E706DD"/>
    <w:rsid w:val="00E7156B"/>
    <w:rsid w:val="00E72D84"/>
    <w:rsid w:val="00E744B6"/>
    <w:rsid w:val="00E74B3C"/>
    <w:rsid w:val="00E774CD"/>
    <w:rsid w:val="00E77C02"/>
    <w:rsid w:val="00E82A8B"/>
    <w:rsid w:val="00E850EC"/>
    <w:rsid w:val="00E947C8"/>
    <w:rsid w:val="00E97DB0"/>
    <w:rsid w:val="00EA2D03"/>
    <w:rsid w:val="00EA3B3F"/>
    <w:rsid w:val="00EA41C7"/>
    <w:rsid w:val="00EA44CB"/>
    <w:rsid w:val="00EA4713"/>
    <w:rsid w:val="00EA77FB"/>
    <w:rsid w:val="00EB0C09"/>
    <w:rsid w:val="00EB2E9F"/>
    <w:rsid w:val="00EB669E"/>
    <w:rsid w:val="00EB6774"/>
    <w:rsid w:val="00EB75D8"/>
    <w:rsid w:val="00EC07E3"/>
    <w:rsid w:val="00EC1B09"/>
    <w:rsid w:val="00EC28BB"/>
    <w:rsid w:val="00EC5567"/>
    <w:rsid w:val="00EC5B4F"/>
    <w:rsid w:val="00ED1E59"/>
    <w:rsid w:val="00ED26A2"/>
    <w:rsid w:val="00ED4CD1"/>
    <w:rsid w:val="00ED4F3E"/>
    <w:rsid w:val="00ED65C2"/>
    <w:rsid w:val="00ED6B58"/>
    <w:rsid w:val="00ED740C"/>
    <w:rsid w:val="00ED74C1"/>
    <w:rsid w:val="00ED7A26"/>
    <w:rsid w:val="00EE2071"/>
    <w:rsid w:val="00EE2205"/>
    <w:rsid w:val="00EE2258"/>
    <w:rsid w:val="00EE4194"/>
    <w:rsid w:val="00EE5F25"/>
    <w:rsid w:val="00EF0AC5"/>
    <w:rsid w:val="00EF5CC8"/>
    <w:rsid w:val="00EF7D72"/>
    <w:rsid w:val="00F0159A"/>
    <w:rsid w:val="00F0460A"/>
    <w:rsid w:val="00F0586B"/>
    <w:rsid w:val="00F11612"/>
    <w:rsid w:val="00F124B8"/>
    <w:rsid w:val="00F1454F"/>
    <w:rsid w:val="00F15C10"/>
    <w:rsid w:val="00F15CFC"/>
    <w:rsid w:val="00F16CB9"/>
    <w:rsid w:val="00F170AB"/>
    <w:rsid w:val="00F174FE"/>
    <w:rsid w:val="00F17E1A"/>
    <w:rsid w:val="00F2356C"/>
    <w:rsid w:val="00F24487"/>
    <w:rsid w:val="00F30EF0"/>
    <w:rsid w:val="00F327E6"/>
    <w:rsid w:val="00F3400C"/>
    <w:rsid w:val="00F34DB7"/>
    <w:rsid w:val="00F350CF"/>
    <w:rsid w:val="00F3575B"/>
    <w:rsid w:val="00F36058"/>
    <w:rsid w:val="00F40270"/>
    <w:rsid w:val="00F40C0C"/>
    <w:rsid w:val="00F42779"/>
    <w:rsid w:val="00F45155"/>
    <w:rsid w:val="00F45ED6"/>
    <w:rsid w:val="00F46675"/>
    <w:rsid w:val="00F476C9"/>
    <w:rsid w:val="00F5108C"/>
    <w:rsid w:val="00F52078"/>
    <w:rsid w:val="00F57684"/>
    <w:rsid w:val="00F57E28"/>
    <w:rsid w:val="00F6006F"/>
    <w:rsid w:val="00F60AFD"/>
    <w:rsid w:val="00F63A52"/>
    <w:rsid w:val="00F64D17"/>
    <w:rsid w:val="00F65068"/>
    <w:rsid w:val="00F658B8"/>
    <w:rsid w:val="00F66087"/>
    <w:rsid w:val="00F66370"/>
    <w:rsid w:val="00F70770"/>
    <w:rsid w:val="00F708F4"/>
    <w:rsid w:val="00F71F15"/>
    <w:rsid w:val="00F7488B"/>
    <w:rsid w:val="00F75415"/>
    <w:rsid w:val="00F75925"/>
    <w:rsid w:val="00F75E38"/>
    <w:rsid w:val="00F7656E"/>
    <w:rsid w:val="00F81581"/>
    <w:rsid w:val="00F84E08"/>
    <w:rsid w:val="00F85F3E"/>
    <w:rsid w:val="00F921A2"/>
    <w:rsid w:val="00F93291"/>
    <w:rsid w:val="00F93C03"/>
    <w:rsid w:val="00F94FD6"/>
    <w:rsid w:val="00FA0584"/>
    <w:rsid w:val="00FA24FF"/>
    <w:rsid w:val="00FA3D72"/>
    <w:rsid w:val="00FA46CB"/>
    <w:rsid w:val="00FA5452"/>
    <w:rsid w:val="00FB2C7B"/>
    <w:rsid w:val="00FB409A"/>
    <w:rsid w:val="00FB4D42"/>
    <w:rsid w:val="00FB4EF7"/>
    <w:rsid w:val="00FB612F"/>
    <w:rsid w:val="00FC4CE8"/>
    <w:rsid w:val="00FD01E6"/>
    <w:rsid w:val="00FD1159"/>
    <w:rsid w:val="00FD1F43"/>
    <w:rsid w:val="00FD2314"/>
    <w:rsid w:val="00FD29DB"/>
    <w:rsid w:val="00FD2EED"/>
    <w:rsid w:val="00FD3551"/>
    <w:rsid w:val="00FD36AF"/>
    <w:rsid w:val="00FD3A6F"/>
    <w:rsid w:val="00FD3C36"/>
    <w:rsid w:val="00FE08B7"/>
    <w:rsid w:val="00FE2303"/>
    <w:rsid w:val="00FE4A45"/>
    <w:rsid w:val="00FF0C42"/>
    <w:rsid w:val="00FF14FF"/>
    <w:rsid w:val="00FF4F23"/>
    <w:rsid w:val="00FF6120"/>
    <w:rsid w:val="00FF69E7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C969FB"/>
  <w15:docId w15:val="{1816AFE1-18C3-4E09-AB11-41D7C29D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1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1E4"/>
  </w:style>
  <w:style w:type="paragraph" w:styleId="a7">
    <w:name w:val="footer"/>
    <w:basedOn w:val="a"/>
    <w:link w:val="a8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1E4"/>
  </w:style>
  <w:style w:type="paragraph" w:styleId="a9">
    <w:name w:val="Normal (Web)"/>
    <w:basedOn w:val="a"/>
    <w:uiPriority w:val="99"/>
    <w:rsid w:val="0097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75667"/>
    <w:rPr>
      <w:b/>
      <w:bCs/>
    </w:rPr>
  </w:style>
  <w:style w:type="table" w:styleId="ab">
    <w:name w:val="Table Grid"/>
    <w:basedOn w:val="a1"/>
    <w:uiPriority w:val="59"/>
    <w:rsid w:val="0097566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9756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0247"/>
  </w:style>
  <w:style w:type="paragraph" w:customStyle="1" w:styleId="Default">
    <w:name w:val="Default"/>
    <w:rsid w:val="00D7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41503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1503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1503D"/>
    <w:rPr>
      <w:vertAlign w:val="superscript"/>
    </w:rPr>
  </w:style>
  <w:style w:type="paragraph" w:styleId="af0">
    <w:name w:val="List Paragraph"/>
    <w:basedOn w:val="a"/>
    <w:uiPriority w:val="34"/>
    <w:qFormat/>
    <w:rsid w:val="009F6CB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66087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366A53"/>
    <w:rPr>
      <w:color w:val="808080"/>
    </w:rPr>
  </w:style>
  <w:style w:type="character" w:customStyle="1" w:styleId="10">
    <w:name w:val="Стиль1"/>
    <w:basedOn w:val="a0"/>
    <w:uiPriority w:val="1"/>
    <w:rsid w:val="002E48A4"/>
    <w:rPr>
      <w:rFonts w:ascii="Times New Roman" w:hAnsi="Times New Roman"/>
      <w:sz w:val="24"/>
    </w:rPr>
  </w:style>
  <w:style w:type="table" w:customStyle="1" w:styleId="11">
    <w:name w:val="Сетка таблицы1"/>
    <w:basedOn w:val="a1"/>
    <w:next w:val="ab"/>
    <w:uiPriority w:val="39"/>
    <w:rsid w:val="007004F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21" Type="http://schemas.openxmlformats.org/officeDocument/2006/relationships/image" Target="media/image7.wmf"/><Relationship Id="rId42" Type="http://schemas.openxmlformats.org/officeDocument/2006/relationships/control" Target="activeX/activeX15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28.xml"/><Relationship Id="rId84" Type="http://schemas.openxmlformats.org/officeDocument/2006/relationships/control" Target="activeX/activeX36.xml"/><Relationship Id="rId89" Type="http://schemas.openxmlformats.org/officeDocument/2006/relationships/control" Target="activeX/activeX41.xml"/><Relationship Id="rId112" Type="http://schemas.openxmlformats.org/officeDocument/2006/relationships/theme" Target="theme/theme1.xml"/><Relationship Id="rId16" Type="http://schemas.openxmlformats.org/officeDocument/2006/relationships/control" Target="activeX/activeX2.xml"/><Relationship Id="rId107" Type="http://schemas.openxmlformats.org/officeDocument/2006/relationships/image" Target="media/image46.wmf"/><Relationship Id="rId11" Type="http://schemas.openxmlformats.org/officeDocument/2006/relationships/hyperlink" Target="http://www.spbipi.ru" TargetMode="External"/><Relationship Id="rId32" Type="http://schemas.openxmlformats.org/officeDocument/2006/relationships/control" Target="activeX/activeX10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3.xml"/><Relationship Id="rId74" Type="http://schemas.openxmlformats.org/officeDocument/2006/relationships/control" Target="activeX/activeX31.xml"/><Relationship Id="rId79" Type="http://schemas.openxmlformats.org/officeDocument/2006/relationships/image" Target="media/image36.wmf"/><Relationship Id="rId102" Type="http://schemas.openxmlformats.org/officeDocument/2006/relationships/control" Target="activeX/activeX49.xml"/><Relationship Id="rId5" Type="http://schemas.openxmlformats.org/officeDocument/2006/relationships/webSettings" Target="webSettings.xml"/><Relationship Id="rId90" Type="http://schemas.openxmlformats.org/officeDocument/2006/relationships/control" Target="activeX/activeX42.xml"/><Relationship Id="rId95" Type="http://schemas.openxmlformats.org/officeDocument/2006/relationships/image" Target="media/image40.wmf"/><Relationship Id="rId22" Type="http://schemas.openxmlformats.org/officeDocument/2006/relationships/control" Target="activeX/activeX5.xml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control" Target="activeX/activeX18.xml"/><Relationship Id="rId64" Type="http://schemas.openxmlformats.org/officeDocument/2006/relationships/control" Target="activeX/activeX26.xml"/><Relationship Id="rId69" Type="http://schemas.openxmlformats.org/officeDocument/2006/relationships/image" Target="media/image31.wmf"/><Relationship Id="rId80" Type="http://schemas.openxmlformats.org/officeDocument/2006/relationships/control" Target="activeX/activeX34.xml"/><Relationship Id="rId85" Type="http://schemas.openxmlformats.org/officeDocument/2006/relationships/control" Target="activeX/activeX37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control" Target="activeX/activeX13.xml"/><Relationship Id="rId59" Type="http://schemas.openxmlformats.org/officeDocument/2006/relationships/image" Target="media/image26.wmf"/><Relationship Id="rId103" Type="http://schemas.openxmlformats.org/officeDocument/2006/relationships/image" Target="media/image44.wmf"/><Relationship Id="rId108" Type="http://schemas.openxmlformats.org/officeDocument/2006/relationships/control" Target="activeX/activeX52.xml"/><Relationship Id="rId54" Type="http://schemas.openxmlformats.org/officeDocument/2006/relationships/control" Target="activeX/activeX21.xml"/><Relationship Id="rId70" Type="http://schemas.openxmlformats.org/officeDocument/2006/relationships/control" Target="activeX/activeX29.xml"/><Relationship Id="rId75" Type="http://schemas.openxmlformats.org/officeDocument/2006/relationships/image" Target="media/image34.wmf"/><Relationship Id="rId91" Type="http://schemas.openxmlformats.org/officeDocument/2006/relationships/control" Target="activeX/activeX43.xml"/><Relationship Id="rId96" Type="http://schemas.openxmlformats.org/officeDocument/2006/relationships/control" Target="activeX/activeX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control" Target="activeX/activeX51.xml"/><Relationship Id="rId10" Type="http://schemas.openxmlformats.org/officeDocument/2006/relationships/image" Target="media/image1.png"/><Relationship Id="rId31" Type="http://schemas.openxmlformats.org/officeDocument/2006/relationships/image" Target="media/image12.wmf"/><Relationship Id="rId44" Type="http://schemas.openxmlformats.org/officeDocument/2006/relationships/control" Target="activeX/activeX16.xml"/><Relationship Id="rId52" Type="http://schemas.openxmlformats.org/officeDocument/2006/relationships/control" Target="activeX/activeX20.xml"/><Relationship Id="rId60" Type="http://schemas.openxmlformats.org/officeDocument/2006/relationships/control" Target="activeX/activeX24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3.xml"/><Relationship Id="rId81" Type="http://schemas.openxmlformats.org/officeDocument/2006/relationships/image" Target="media/image37.wmf"/><Relationship Id="rId86" Type="http://schemas.openxmlformats.org/officeDocument/2006/relationships/control" Target="activeX/activeX38.xml"/><Relationship Id="rId94" Type="http://schemas.openxmlformats.org/officeDocument/2006/relationships/control" Target="activeX/activeX45.xml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4" Type="http://schemas.openxmlformats.org/officeDocument/2006/relationships/settings" Target="settings.xml"/><Relationship Id="rId9" Type="http://schemas.openxmlformats.org/officeDocument/2006/relationships/hyperlink" Target="mailto:info@spbipi.ru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3.xml"/><Relationship Id="rId39" Type="http://schemas.openxmlformats.org/officeDocument/2006/relationships/image" Target="media/image16.wmf"/><Relationship Id="rId109" Type="http://schemas.openxmlformats.org/officeDocument/2006/relationships/image" Target="media/image47.png"/><Relationship Id="rId34" Type="http://schemas.openxmlformats.org/officeDocument/2006/relationships/control" Target="activeX/activeX11.xml"/><Relationship Id="rId50" Type="http://schemas.openxmlformats.org/officeDocument/2006/relationships/control" Target="activeX/activeX19.xml"/><Relationship Id="rId55" Type="http://schemas.openxmlformats.org/officeDocument/2006/relationships/image" Target="media/image24.wmf"/><Relationship Id="rId76" Type="http://schemas.openxmlformats.org/officeDocument/2006/relationships/control" Target="activeX/activeX32.xml"/><Relationship Id="rId97" Type="http://schemas.openxmlformats.org/officeDocument/2006/relationships/image" Target="media/image41.wmf"/><Relationship Id="rId104" Type="http://schemas.openxmlformats.org/officeDocument/2006/relationships/control" Target="activeX/activeX50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4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6.xml"/><Relationship Id="rId40" Type="http://schemas.openxmlformats.org/officeDocument/2006/relationships/control" Target="activeX/activeX14.xml"/><Relationship Id="rId45" Type="http://schemas.openxmlformats.org/officeDocument/2006/relationships/image" Target="media/image19.wmf"/><Relationship Id="rId66" Type="http://schemas.openxmlformats.org/officeDocument/2006/relationships/control" Target="activeX/activeX27.xml"/><Relationship Id="rId87" Type="http://schemas.openxmlformats.org/officeDocument/2006/relationships/control" Target="activeX/activeX39.xml"/><Relationship Id="rId110" Type="http://schemas.openxmlformats.org/officeDocument/2006/relationships/fontTable" Target="fontTable.xml"/><Relationship Id="rId61" Type="http://schemas.openxmlformats.org/officeDocument/2006/relationships/image" Target="media/image27.wmf"/><Relationship Id="rId82" Type="http://schemas.openxmlformats.org/officeDocument/2006/relationships/control" Target="activeX/activeX35.xml"/><Relationship Id="rId19" Type="http://schemas.openxmlformats.org/officeDocument/2006/relationships/image" Target="media/image6.wmf"/><Relationship Id="rId14" Type="http://schemas.openxmlformats.org/officeDocument/2006/relationships/control" Target="activeX/activeX1.xml"/><Relationship Id="rId30" Type="http://schemas.openxmlformats.org/officeDocument/2006/relationships/control" Target="activeX/activeX9.xml"/><Relationship Id="rId35" Type="http://schemas.openxmlformats.org/officeDocument/2006/relationships/image" Target="media/image14.wmf"/><Relationship Id="rId56" Type="http://schemas.openxmlformats.org/officeDocument/2006/relationships/control" Target="activeX/activeX22.xml"/><Relationship Id="rId77" Type="http://schemas.openxmlformats.org/officeDocument/2006/relationships/image" Target="media/image35.wmf"/><Relationship Id="rId100" Type="http://schemas.openxmlformats.org/officeDocument/2006/relationships/control" Target="activeX/activeX48.xml"/><Relationship Id="rId105" Type="http://schemas.openxmlformats.org/officeDocument/2006/relationships/image" Target="media/image45.wmf"/><Relationship Id="rId8" Type="http://schemas.openxmlformats.org/officeDocument/2006/relationships/hyperlink" Target="mailto:info@spbipi.ru" TargetMode="External"/><Relationship Id="rId51" Type="http://schemas.openxmlformats.org/officeDocument/2006/relationships/image" Target="media/image22.wmf"/><Relationship Id="rId72" Type="http://schemas.openxmlformats.org/officeDocument/2006/relationships/control" Target="activeX/activeX30.xml"/><Relationship Id="rId93" Type="http://schemas.openxmlformats.org/officeDocument/2006/relationships/image" Target="media/image39.wmf"/><Relationship Id="rId98" Type="http://schemas.openxmlformats.org/officeDocument/2006/relationships/control" Target="activeX/activeX47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control" Target="activeX/activeX17.xml"/><Relationship Id="rId67" Type="http://schemas.openxmlformats.org/officeDocument/2006/relationships/image" Target="media/image30.wmf"/><Relationship Id="rId20" Type="http://schemas.openxmlformats.org/officeDocument/2006/relationships/control" Target="activeX/activeX4.xml"/><Relationship Id="rId41" Type="http://schemas.openxmlformats.org/officeDocument/2006/relationships/image" Target="media/image17.wmf"/><Relationship Id="rId62" Type="http://schemas.openxmlformats.org/officeDocument/2006/relationships/control" Target="activeX/activeX25.xml"/><Relationship Id="rId83" Type="http://schemas.openxmlformats.org/officeDocument/2006/relationships/image" Target="media/image38.wmf"/><Relationship Id="rId88" Type="http://schemas.openxmlformats.org/officeDocument/2006/relationships/control" Target="activeX/activeX40.xml"/><Relationship Id="rId111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20323A389E4750B3505F970C4F4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B69CF-ED49-4752-8649-ECC3546FF999}"/>
      </w:docPartPr>
      <w:docPartBody>
        <w:p w:rsidR="00060C39" w:rsidRDefault="00366928" w:rsidP="00366928">
          <w:pPr>
            <w:pStyle w:val="A320323A389E4750B3505F970C4F4C255"/>
          </w:pPr>
          <w:r>
            <w:rPr>
              <w:rStyle w:val="a3"/>
            </w:rPr>
            <w:t>ВЫБЕРИТЕ ДАТ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39"/>
    <w:rsid w:val="00060C39"/>
    <w:rsid w:val="00121EDD"/>
    <w:rsid w:val="0036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928"/>
    <w:rPr>
      <w:color w:val="808080"/>
    </w:rPr>
  </w:style>
  <w:style w:type="paragraph" w:customStyle="1" w:styleId="0A44F4DD7D6A4066AD9D6E217CBE1720">
    <w:name w:val="0A44F4DD7D6A4066AD9D6E217CBE1720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1">
    <w:name w:val="0A44F4DD7D6A4066AD9D6E217CBE1720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2">
    <w:name w:val="0A44F4DD7D6A4066AD9D6E217CBE1720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3">
    <w:name w:val="0A44F4DD7D6A4066AD9D6E217CBE17203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4">
    <w:name w:val="0A44F4DD7D6A4066AD9D6E217CBE17204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9DFFBB4E2E404F6ABFCD74B184A09673">
    <w:name w:val="9DFFBB4E2E404F6ABFCD74B184A09673"/>
    <w:rsid w:val="00060C39"/>
  </w:style>
  <w:style w:type="paragraph" w:customStyle="1" w:styleId="31219108C3FB45BDAFED837C969768EE">
    <w:name w:val="31219108C3FB45BDAFED837C969768EE"/>
    <w:rsid w:val="00060C39"/>
  </w:style>
  <w:style w:type="paragraph" w:customStyle="1" w:styleId="F1B00ED8EE8B4C4B846808C2192E74DB">
    <w:name w:val="F1B00ED8EE8B4C4B846808C2192E74DB"/>
    <w:rsid w:val="00060C39"/>
  </w:style>
  <w:style w:type="paragraph" w:customStyle="1" w:styleId="F1B00ED8EE8B4C4B846808C2192E74DB1">
    <w:name w:val="F1B00ED8EE8B4C4B846808C2192E74DB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F1B00ED8EE8B4C4B846808C2192E74DB2">
    <w:name w:val="F1B00ED8EE8B4C4B846808C2192E74DB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">
    <w:name w:val="A320323A389E4750B3505F970C4F4C25"/>
    <w:rsid w:val="00060C39"/>
  </w:style>
  <w:style w:type="paragraph" w:customStyle="1" w:styleId="A320323A389E4750B3505F970C4F4C251">
    <w:name w:val="A320323A389E4750B3505F970C4F4C25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2">
    <w:name w:val="A320323A389E4750B3505F970C4F4C25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3">
    <w:name w:val="A320323A389E4750B3505F970C4F4C253"/>
    <w:rsid w:val="00121EDD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4">
    <w:name w:val="A320323A389E4750B3505F970C4F4C254"/>
    <w:rsid w:val="00121EDD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5">
    <w:name w:val="A320323A389E4750B3505F970C4F4C255"/>
    <w:rsid w:val="0036692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D270-5A2F-46A7-97C3-094E6100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Светлана Викторенкова</cp:lastModifiedBy>
  <cp:revision>3</cp:revision>
  <cp:lastPrinted>2023-03-24T21:26:00Z</cp:lastPrinted>
  <dcterms:created xsi:type="dcterms:W3CDTF">2023-05-31T11:32:00Z</dcterms:created>
  <dcterms:modified xsi:type="dcterms:W3CDTF">2023-05-31T11:49:00Z</dcterms:modified>
</cp:coreProperties>
</file>